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F02" w:rsidRPr="000E4F02" w:rsidRDefault="000E4F02" w:rsidP="000E4F0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E4F02">
        <w:rPr>
          <w:rFonts w:ascii="Times New Roman" w:eastAsia="Times New Roman" w:hAnsi="Times New Roman" w:cs="Times New Roman"/>
          <w:b/>
          <w:bCs/>
          <w:sz w:val="32"/>
          <w:szCs w:val="32"/>
        </w:rPr>
        <w:t>АДМИНИСТРАЦИЯ</w:t>
      </w:r>
    </w:p>
    <w:p w:rsidR="000E4F02" w:rsidRPr="000E4F02" w:rsidRDefault="000E4F02" w:rsidP="000E4F0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E4F02">
        <w:rPr>
          <w:rFonts w:ascii="Times New Roman" w:eastAsia="Times New Roman" w:hAnsi="Times New Roman" w:cs="Times New Roman"/>
          <w:b/>
          <w:bCs/>
          <w:sz w:val="32"/>
          <w:szCs w:val="32"/>
        </w:rPr>
        <w:t>ГОРОДСКОГО ПОСЕЛЕНИЯ КУМИНСКИЙ</w:t>
      </w:r>
    </w:p>
    <w:p w:rsidR="000E4F02" w:rsidRPr="000E4F02" w:rsidRDefault="000E4F02" w:rsidP="000E4F02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E4F02">
        <w:rPr>
          <w:rFonts w:ascii="Times New Roman" w:eastAsia="Times New Roman" w:hAnsi="Times New Roman" w:cs="Times New Roman"/>
          <w:b/>
          <w:sz w:val="32"/>
          <w:szCs w:val="32"/>
        </w:rPr>
        <w:t xml:space="preserve">Кондинский район </w:t>
      </w:r>
    </w:p>
    <w:p w:rsidR="000E4F02" w:rsidRPr="000E4F02" w:rsidRDefault="000E4F02" w:rsidP="000E4F02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E4F02">
        <w:rPr>
          <w:rFonts w:ascii="Times New Roman" w:eastAsia="Times New Roman" w:hAnsi="Times New Roman" w:cs="Times New Roman"/>
          <w:b/>
          <w:sz w:val="32"/>
          <w:szCs w:val="32"/>
        </w:rPr>
        <w:t>Ханты-Мансийского автономного округа - Югры</w:t>
      </w:r>
    </w:p>
    <w:p w:rsidR="000E4F02" w:rsidRPr="000E4F02" w:rsidRDefault="000E4F02" w:rsidP="000E4F02">
      <w:pPr>
        <w:suppressAutoHyphens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E4F02" w:rsidRPr="000E4F02" w:rsidRDefault="000E4F02" w:rsidP="000E4F02">
      <w:pPr>
        <w:suppressAutoHyphens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E4F02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0E4F02" w:rsidRPr="000E4F02" w:rsidRDefault="000E4F02" w:rsidP="000E4F0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F02" w:rsidRPr="000E4F02" w:rsidRDefault="000E4F02" w:rsidP="000E4F0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F0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E4499">
        <w:rPr>
          <w:rFonts w:ascii="Times New Roman" w:eastAsia="Times New Roman" w:hAnsi="Times New Roman" w:cs="Times New Roman"/>
          <w:sz w:val="28"/>
          <w:szCs w:val="28"/>
        </w:rPr>
        <w:t xml:space="preserve">___ </w:t>
      </w:r>
      <w:r w:rsidR="000E621B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AE4499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0E621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E4F0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0E4F0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№ </w:t>
      </w:r>
      <w:r w:rsidR="00AE4499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667540" w:rsidRPr="00791B1F" w:rsidRDefault="000E4F02" w:rsidP="00791B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4F02">
        <w:rPr>
          <w:rFonts w:ascii="Times New Roman" w:hAnsi="Times New Roman" w:cs="Times New Roman"/>
          <w:sz w:val="28"/>
          <w:szCs w:val="28"/>
        </w:rPr>
        <w:t>пгт. Куминский</w:t>
      </w:r>
      <w:r w:rsidR="00667540" w:rsidRPr="000E4F02">
        <w:rPr>
          <w:rFonts w:ascii="Times New Roman" w:hAnsi="Times New Roman" w:cs="Times New Roman"/>
          <w:b/>
        </w:rPr>
        <w:tab/>
      </w:r>
      <w:r w:rsidR="00667540" w:rsidRPr="000E4F02">
        <w:rPr>
          <w:rFonts w:ascii="Times New Roman" w:hAnsi="Times New Roman" w:cs="Times New Roman"/>
          <w:b/>
        </w:rPr>
        <w:tab/>
        <w:t xml:space="preserve">                              </w:t>
      </w:r>
    </w:p>
    <w:p w:rsidR="00E178E8" w:rsidRPr="000E4F02" w:rsidRDefault="00E178E8" w:rsidP="000E4F02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8363" w:type="dxa"/>
        <w:tblInd w:w="817" w:type="dxa"/>
        <w:tblLook w:val="04A0"/>
      </w:tblPr>
      <w:tblGrid>
        <w:gridCol w:w="8363"/>
      </w:tblGrid>
      <w:tr w:rsidR="00667540" w:rsidRPr="005F122F" w:rsidTr="005F122F">
        <w:trPr>
          <w:trHeight w:val="1236"/>
        </w:trPr>
        <w:tc>
          <w:tcPr>
            <w:tcW w:w="8363" w:type="dxa"/>
          </w:tcPr>
          <w:p w:rsidR="005F122F" w:rsidRDefault="00667540" w:rsidP="00997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1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 у</w:t>
            </w:r>
            <w:r w:rsidR="00892FC7" w:rsidRPr="005F1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верждении муниципальной </w:t>
            </w:r>
            <w:r w:rsidRPr="005F1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граммы </w:t>
            </w:r>
            <w:r w:rsidR="00E178E8" w:rsidRPr="005F12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F122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«Развитие </w:t>
            </w:r>
            <w:r w:rsidR="00E178E8" w:rsidRPr="005F122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многонациональной культуры на </w:t>
            </w:r>
            <w:r w:rsidR="005F122F" w:rsidRPr="005F122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территории </w:t>
            </w:r>
            <w:r w:rsidR="000E4F02" w:rsidRPr="005F122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="00E178E8" w:rsidRPr="005F122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ородско</w:t>
            </w:r>
            <w:r w:rsidR="005F122F" w:rsidRPr="005F122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е</w:t>
            </w:r>
            <w:r w:rsidR="00E178E8" w:rsidRPr="005F122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поселени</w:t>
            </w:r>
            <w:r w:rsidR="005F122F" w:rsidRPr="005F122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е </w:t>
            </w:r>
            <w:r w:rsidR="000E4F02" w:rsidRPr="005F122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уминский</w:t>
            </w:r>
          </w:p>
          <w:p w:rsidR="00E178E8" w:rsidRPr="005F122F" w:rsidRDefault="00E178E8" w:rsidP="00997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122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 201</w:t>
            </w:r>
            <w:r w:rsidR="005F122F" w:rsidRPr="005F122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  <w:r w:rsidRPr="005F122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-202</w:t>
            </w:r>
            <w:r w:rsidR="00931E0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5F122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оды»</w:t>
            </w:r>
          </w:p>
          <w:p w:rsidR="00E178E8" w:rsidRPr="005F122F" w:rsidRDefault="00E178E8" w:rsidP="009973DB">
            <w:pPr>
              <w:shd w:val="clear" w:color="auto" w:fill="FFFFFF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8A18E9" w:rsidRPr="000E4F02" w:rsidRDefault="00892FC7" w:rsidP="009973DB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4F02">
        <w:rPr>
          <w:rFonts w:ascii="Times New Roman" w:hAnsi="Times New Roman" w:cs="Times New Roman"/>
          <w:sz w:val="28"/>
          <w:szCs w:val="28"/>
        </w:rPr>
        <w:t>В соответствии со статьями 179, 179.3 Бюджетного кодекса Российской Федерации, письмом Минфина России от 30 сентября 2014 года № 09-05-05/48843 «Методические рекомендации по составлению и исполнению бюджетов субъектов Российской Федерации и местных бюджетов на основе государственных (муниципальных) программ», принимая во внимание постановление Правительства Ханты-Мансийского автономного округа - Югры от 12 июля 2013 года № 247-п «О государственных и ведомственных целевых программах Ханты-Мансийского автономного округа – Югры»:</w:t>
      </w:r>
    </w:p>
    <w:p w:rsidR="00E178E8" w:rsidRPr="000E4F02" w:rsidRDefault="00892FC7" w:rsidP="009973DB">
      <w:pPr>
        <w:pStyle w:val="a7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4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муниципальную</w:t>
      </w:r>
      <w:r w:rsidR="00761828" w:rsidRPr="000E4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 w:rsidR="00E178E8" w:rsidRPr="000E4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178E8" w:rsidRPr="000E4F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178E8" w:rsidRPr="000E4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Развитие многонациональной культуры на территории </w:t>
      </w:r>
      <w:r w:rsidR="005F122F" w:rsidRPr="005F12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городское поселение Куминский</w:t>
      </w:r>
      <w:r w:rsidR="005F122F" w:rsidRPr="005F12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E178E8" w:rsidRPr="000E4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201</w:t>
      </w:r>
      <w:r w:rsidR="005F12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E178E8" w:rsidRPr="000E4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202</w:t>
      </w:r>
      <w:r w:rsidR="005F12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E178E8" w:rsidRPr="000E4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»</w:t>
      </w:r>
      <w:r w:rsidRPr="000E4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ложение).</w:t>
      </w:r>
    </w:p>
    <w:p w:rsidR="00667540" w:rsidRPr="00791B1F" w:rsidRDefault="005F122F" w:rsidP="009973DB">
      <w:pPr>
        <w:pStyle w:val="a7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у ф</w:t>
      </w:r>
      <w:r w:rsidR="00761828" w:rsidRPr="0079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нсово</w:t>
      </w:r>
      <w:r w:rsidR="00242636" w:rsidRPr="0079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67540" w:rsidRPr="0079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</w:t>
      </w:r>
      <w:r w:rsidR="00242636" w:rsidRPr="0079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деятельности</w:t>
      </w:r>
      <w:r w:rsidR="00667540" w:rsidRPr="0079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1828" w:rsidRPr="0079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667540" w:rsidRPr="0079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</w:t>
      </w:r>
      <w:r w:rsidR="00761828" w:rsidRPr="0079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667540" w:rsidRPr="0079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2636" w:rsidRPr="0079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инский</w:t>
      </w:r>
      <w:r w:rsidR="00667540" w:rsidRPr="0079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1828" w:rsidRPr="0079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ить финансирование программы в период с 201</w:t>
      </w:r>
      <w:r w:rsidR="00242636" w:rsidRPr="0079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761828" w:rsidRPr="0079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4142BC" w:rsidRPr="0079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42636" w:rsidRPr="0079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61828" w:rsidRPr="0079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.</w:t>
      </w:r>
    </w:p>
    <w:p w:rsidR="00791B1F" w:rsidRPr="009973DB" w:rsidRDefault="009973DB" w:rsidP="009973DB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3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бнародовать в соответствии с решением Совета депутатов городского поселения Куминский от 21.04.2017 года № 210 «Об утверждении Порядка опубликования (обнародования) муниципальных правовых актов и другой официальной информации  органов местного самоуправления муниципального образования городское поселение Куминский» и разместить на официальном сайте администрации городского поселения Ку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="00791B1F" w:rsidRPr="009973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1B1F" w:rsidRPr="00791B1F" w:rsidRDefault="00791B1F" w:rsidP="009973DB">
      <w:pPr>
        <w:pStyle w:val="a7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1B1F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791B1F" w:rsidRPr="00791B1F" w:rsidRDefault="00791B1F" w:rsidP="009973DB">
      <w:pPr>
        <w:pStyle w:val="a7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1B1F">
        <w:rPr>
          <w:rFonts w:ascii="Times New Roman" w:eastAsia="Calibri" w:hAnsi="Times New Roman" w:cs="Times New Roman"/>
          <w:sz w:val="28"/>
          <w:szCs w:val="28"/>
        </w:rPr>
        <w:t>Контроль за выполнением постановления возложить на начальника отдела организационно-правовой деятельности администрации городского поселения Куминский.</w:t>
      </w:r>
    </w:p>
    <w:p w:rsidR="00791B1F" w:rsidRDefault="00791B1F" w:rsidP="009973D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540" w:rsidRPr="00791B1F" w:rsidRDefault="00667540" w:rsidP="009973D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B1F"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  <w:r w:rsidR="00791B1F">
        <w:rPr>
          <w:rFonts w:ascii="Times New Roman" w:hAnsi="Times New Roman" w:cs="Times New Roman"/>
          <w:sz w:val="28"/>
          <w:szCs w:val="28"/>
        </w:rPr>
        <w:t>Куминский</w:t>
      </w:r>
      <w:r w:rsidRPr="00791B1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91B1F">
        <w:rPr>
          <w:rFonts w:ascii="Times New Roman" w:hAnsi="Times New Roman" w:cs="Times New Roman"/>
          <w:sz w:val="28"/>
          <w:szCs w:val="28"/>
        </w:rPr>
        <w:t xml:space="preserve">             С.А.Грубцов</w:t>
      </w:r>
    </w:p>
    <w:p w:rsidR="00D03AEE" w:rsidRDefault="00761828" w:rsidP="00667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18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 </w:t>
      </w:r>
    </w:p>
    <w:p w:rsidR="00761828" w:rsidRPr="008A18E9" w:rsidRDefault="00761828" w:rsidP="007618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</w:p>
    <w:p w:rsidR="00761828" w:rsidRPr="008A18E9" w:rsidRDefault="00761828" w:rsidP="007618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761828" w:rsidRPr="008A18E9" w:rsidRDefault="00761828" w:rsidP="007618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8A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18E9" w:rsidRPr="008A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</w:t>
      </w:r>
      <w:r w:rsidRPr="008A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8A18E9" w:rsidRPr="008A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1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минский</w:t>
      </w:r>
    </w:p>
    <w:p w:rsidR="00761828" w:rsidRPr="008A18E9" w:rsidRDefault="00761828" w:rsidP="007618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9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="008A18E9" w:rsidRPr="008A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Pr="008A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79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761828" w:rsidRPr="008A18E9" w:rsidRDefault="00761828" w:rsidP="0076182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A18E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7D5413" w:rsidRPr="00791B1F" w:rsidRDefault="007D5413" w:rsidP="00931E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1B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аспорт муниципальной </w:t>
      </w:r>
      <w:r w:rsidR="00E178E8" w:rsidRPr="00791B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91B1F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</w:t>
      </w:r>
    </w:p>
    <w:p w:rsidR="00791B1F" w:rsidRPr="00791B1F" w:rsidRDefault="007D5413" w:rsidP="00931E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91B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791B1F" w:rsidRPr="00791B1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витие многонациональной культуры на территории муниципального образования городское поселение Куминский</w:t>
      </w:r>
    </w:p>
    <w:p w:rsidR="007D5413" w:rsidRPr="00791B1F" w:rsidRDefault="00791B1F" w:rsidP="00931E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1B1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 2019-2021</w:t>
      </w:r>
      <w:r w:rsidR="00931E0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791B1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оды</w:t>
      </w:r>
      <w:r w:rsidR="007D5413" w:rsidRPr="00791B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tbl>
      <w:tblPr>
        <w:tblpPr w:leftFromText="180" w:rightFromText="180" w:vertAnchor="text" w:horzAnchor="margin" w:tblpXSpec="center" w:tblpY="5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768"/>
        <w:gridCol w:w="6276"/>
      </w:tblGrid>
      <w:tr w:rsidR="007D5413" w:rsidRPr="00FD6BBA" w:rsidTr="00D5077D">
        <w:tc>
          <w:tcPr>
            <w:tcW w:w="526" w:type="dxa"/>
          </w:tcPr>
          <w:p w:rsidR="007D5413" w:rsidRPr="00931E05" w:rsidRDefault="007D5413" w:rsidP="00931E05">
            <w:pPr>
              <w:pStyle w:val="1"/>
              <w:rPr>
                <w:rFonts w:ascii="Times New Roman" w:hAnsi="Times New Roman"/>
                <w:sz w:val="24"/>
              </w:rPr>
            </w:pPr>
            <w:r w:rsidRPr="00931E0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768" w:type="dxa"/>
          </w:tcPr>
          <w:p w:rsidR="007D5413" w:rsidRPr="00931E05" w:rsidRDefault="007D5413" w:rsidP="00931E05">
            <w:pPr>
              <w:pStyle w:val="1"/>
              <w:rPr>
                <w:rFonts w:ascii="Times New Roman" w:hAnsi="Times New Roman"/>
                <w:sz w:val="24"/>
              </w:rPr>
            </w:pPr>
            <w:r w:rsidRPr="00931E05">
              <w:rPr>
                <w:rFonts w:ascii="Times New Roman" w:hAnsi="Times New Roman"/>
                <w:sz w:val="24"/>
              </w:rPr>
              <w:t>Наименование муниципальной программы</w:t>
            </w:r>
          </w:p>
        </w:tc>
        <w:tc>
          <w:tcPr>
            <w:tcW w:w="6276" w:type="dxa"/>
          </w:tcPr>
          <w:p w:rsidR="007D5413" w:rsidRPr="00931E05" w:rsidRDefault="007D5413" w:rsidP="00C965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1E0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E178E8" w:rsidRPr="00931E05">
              <w:rPr>
                <w:rFonts w:ascii="Times New Roman" w:hAnsi="Times New Roman" w:cs="Times New Roman"/>
                <w:sz w:val="24"/>
                <w:szCs w:val="24"/>
              </w:rPr>
              <w:t xml:space="preserve">целевая </w:t>
            </w:r>
            <w:r w:rsidRPr="00931E05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="00931E05" w:rsidRPr="0093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ногонациональной культуры на территории муниципального образования городское поселение Куминский на 2019-2021 годы</w:t>
            </w:r>
            <w:r w:rsidRPr="00931E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5413" w:rsidRPr="00FD6BBA" w:rsidTr="00D5077D">
        <w:tc>
          <w:tcPr>
            <w:tcW w:w="526" w:type="dxa"/>
          </w:tcPr>
          <w:p w:rsidR="007D5413" w:rsidRPr="00931E05" w:rsidRDefault="007D5413" w:rsidP="00931E05">
            <w:pPr>
              <w:pStyle w:val="1"/>
              <w:rPr>
                <w:rFonts w:ascii="Times New Roman" w:hAnsi="Times New Roman"/>
                <w:sz w:val="24"/>
              </w:rPr>
            </w:pPr>
            <w:r w:rsidRPr="00931E0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768" w:type="dxa"/>
          </w:tcPr>
          <w:p w:rsidR="007D5413" w:rsidRPr="00931E05" w:rsidRDefault="007D5413" w:rsidP="00931E05">
            <w:pPr>
              <w:pStyle w:val="1"/>
              <w:rPr>
                <w:rFonts w:ascii="Times New Roman" w:hAnsi="Times New Roman"/>
                <w:sz w:val="24"/>
              </w:rPr>
            </w:pPr>
            <w:r w:rsidRPr="00931E05">
              <w:rPr>
                <w:rFonts w:ascii="Times New Roman" w:hAnsi="Times New Roman"/>
                <w:sz w:val="24"/>
              </w:rPr>
              <w:t>Дата утверждения муниципальной программы  (наименование и номер соответствующего нормативного правового акта)</w:t>
            </w:r>
          </w:p>
        </w:tc>
        <w:tc>
          <w:tcPr>
            <w:tcW w:w="6276" w:type="dxa"/>
          </w:tcPr>
          <w:p w:rsidR="007D5413" w:rsidRPr="00931E05" w:rsidRDefault="007D5413" w:rsidP="00C965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администрации</w:t>
            </w:r>
          </w:p>
          <w:p w:rsidR="007D5413" w:rsidRPr="00931E05" w:rsidRDefault="007D5413" w:rsidP="00C965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 </w:t>
            </w:r>
            <w:r w:rsidR="00931E05" w:rsidRPr="0093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инский</w:t>
            </w:r>
          </w:p>
          <w:p w:rsidR="007D5413" w:rsidRPr="00931E05" w:rsidRDefault="007D5413" w:rsidP="00C965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931E05" w:rsidRPr="0093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</w:t>
            </w:r>
            <w:r w:rsidRPr="0093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 w:rsidR="00931E05" w:rsidRPr="0093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</w:t>
            </w:r>
          </w:p>
          <w:p w:rsidR="007D5413" w:rsidRPr="00931E05" w:rsidRDefault="007D5413" w:rsidP="00C965DD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D5413" w:rsidRPr="00FD6BBA" w:rsidTr="00D5077D">
        <w:tc>
          <w:tcPr>
            <w:tcW w:w="526" w:type="dxa"/>
          </w:tcPr>
          <w:p w:rsidR="007D5413" w:rsidRPr="00931E05" w:rsidRDefault="007D5413" w:rsidP="00931E05">
            <w:pPr>
              <w:pStyle w:val="1"/>
              <w:rPr>
                <w:rFonts w:ascii="Times New Roman" w:hAnsi="Times New Roman"/>
                <w:sz w:val="24"/>
              </w:rPr>
            </w:pPr>
            <w:r w:rsidRPr="00931E0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768" w:type="dxa"/>
          </w:tcPr>
          <w:p w:rsidR="007D5413" w:rsidRPr="00931E05" w:rsidRDefault="007D5413" w:rsidP="00931E05">
            <w:pPr>
              <w:pStyle w:val="1"/>
              <w:rPr>
                <w:rFonts w:ascii="Times New Roman" w:hAnsi="Times New Roman"/>
                <w:sz w:val="24"/>
              </w:rPr>
            </w:pPr>
            <w:r w:rsidRPr="00931E05">
              <w:rPr>
                <w:rFonts w:ascii="Times New Roman" w:hAnsi="Times New Roman"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6276" w:type="dxa"/>
          </w:tcPr>
          <w:p w:rsidR="007212DF" w:rsidRDefault="007D5413" w:rsidP="00C965DD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  <w:r w:rsidRPr="00931E05">
              <w:rPr>
                <w:rFonts w:ascii="Times New Roman" w:hAnsi="Times New Roman"/>
                <w:sz w:val="24"/>
              </w:rPr>
              <w:t xml:space="preserve">Муниципальное бюджетное учреждения </w:t>
            </w:r>
          </w:p>
          <w:p w:rsidR="007D5413" w:rsidRPr="00931E05" w:rsidRDefault="007D5413" w:rsidP="00C965DD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  <w:r w:rsidRPr="00931E05">
              <w:rPr>
                <w:rFonts w:ascii="Times New Roman" w:hAnsi="Times New Roman"/>
                <w:sz w:val="24"/>
              </w:rPr>
              <w:t>«</w:t>
            </w:r>
            <w:r w:rsidR="00931E05" w:rsidRPr="00931E05">
              <w:rPr>
                <w:rFonts w:ascii="Times New Roman" w:hAnsi="Times New Roman"/>
                <w:sz w:val="24"/>
              </w:rPr>
              <w:t>Центр культуры и молодежи «Камертон</w:t>
            </w:r>
            <w:r w:rsidRPr="00931E05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7D5413" w:rsidRPr="00FD6BBA" w:rsidTr="00D5077D">
        <w:tc>
          <w:tcPr>
            <w:tcW w:w="526" w:type="dxa"/>
          </w:tcPr>
          <w:p w:rsidR="007D5413" w:rsidRPr="00931E05" w:rsidRDefault="00D5077D" w:rsidP="00931E05">
            <w:pPr>
              <w:pStyle w:val="1"/>
              <w:rPr>
                <w:rFonts w:ascii="Times New Roman" w:hAnsi="Times New Roman"/>
                <w:sz w:val="24"/>
              </w:rPr>
            </w:pPr>
            <w:r w:rsidRPr="00931E05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768" w:type="dxa"/>
          </w:tcPr>
          <w:p w:rsidR="007D5413" w:rsidRPr="00931E05" w:rsidRDefault="007D5413" w:rsidP="00931E05">
            <w:pPr>
              <w:pStyle w:val="1"/>
              <w:rPr>
                <w:rFonts w:ascii="Times New Roman" w:hAnsi="Times New Roman"/>
                <w:sz w:val="24"/>
              </w:rPr>
            </w:pPr>
            <w:r w:rsidRPr="00931E05">
              <w:rPr>
                <w:rFonts w:ascii="Times New Roman" w:hAnsi="Times New Roman"/>
                <w:sz w:val="24"/>
              </w:rPr>
              <w:t>Цели муниципальной программы</w:t>
            </w:r>
          </w:p>
        </w:tc>
        <w:tc>
          <w:tcPr>
            <w:tcW w:w="6276" w:type="dxa"/>
          </w:tcPr>
          <w:p w:rsidR="007D5413" w:rsidRPr="00931E05" w:rsidRDefault="007D5413" w:rsidP="00C965DD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  <w:r w:rsidRPr="00931E05">
              <w:rPr>
                <w:rFonts w:ascii="Times New Roman" w:hAnsi="Times New Roman"/>
                <w:sz w:val="24"/>
              </w:rPr>
              <w:t xml:space="preserve">1.Сохранение и популяризация культурного наследия </w:t>
            </w:r>
            <w:r w:rsidR="007212DF" w:rsidRPr="00931E05">
              <w:rPr>
                <w:rFonts w:ascii="Times New Roman" w:hAnsi="Times New Roman"/>
                <w:color w:val="000000"/>
                <w:sz w:val="24"/>
              </w:rPr>
              <w:t xml:space="preserve"> муниципального образования городское поселение Куминский</w:t>
            </w:r>
            <w:r w:rsidR="007212DF" w:rsidRPr="00931E05">
              <w:rPr>
                <w:rFonts w:ascii="Times New Roman" w:hAnsi="Times New Roman"/>
                <w:sz w:val="24"/>
              </w:rPr>
              <w:t xml:space="preserve"> </w:t>
            </w:r>
            <w:r w:rsidRPr="00931E05">
              <w:rPr>
                <w:rFonts w:ascii="Times New Roman" w:hAnsi="Times New Roman"/>
                <w:sz w:val="24"/>
              </w:rPr>
              <w:t>, привлечение внимания общества к его изучению, повышения качества культурных услуг.</w:t>
            </w:r>
          </w:p>
          <w:p w:rsidR="007D5413" w:rsidRPr="00931E05" w:rsidRDefault="007D5413" w:rsidP="00C9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1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Обеспечение прав граждан на участие в культурной жизни, реализация творческого потенциала жителей городского поселения </w:t>
            </w:r>
            <w:r w:rsidR="00721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минский</w:t>
            </w:r>
            <w:r w:rsidRPr="00931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D5413" w:rsidRPr="00FD6BBA" w:rsidTr="00D5077D">
        <w:tc>
          <w:tcPr>
            <w:tcW w:w="526" w:type="dxa"/>
          </w:tcPr>
          <w:p w:rsidR="007D5413" w:rsidRPr="00931E05" w:rsidRDefault="00D5077D" w:rsidP="00931E05">
            <w:pPr>
              <w:pStyle w:val="1"/>
              <w:rPr>
                <w:rFonts w:ascii="Times New Roman" w:hAnsi="Times New Roman"/>
                <w:sz w:val="24"/>
              </w:rPr>
            </w:pPr>
            <w:r w:rsidRPr="00931E05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768" w:type="dxa"/>
          </w:tcPr>
          <w:p w:rsidR="007D5413" w:rsidRPr="00931E05" w:rsidRDefault="007D5413" w:rsidP="00931E05">
            <w:pPr>
              <w:pStyle w:val="1"/>
              <w:rPr>
                <w:rFonts w:ascii="Times New Roman" w:hAnsi="Times New Roman"/>
                <w:sz w:val="24"/>
              </w:rPr>
            </w:pPr>
            <w:r w:rsidRPr="00931E05">
              <w:rPr>
                <w:rFonts w:ascii="Times New Roman" w:hAnsi="Times New Roman"/>
                <w:sz w:val="24"/>
              </w:rPr>
              <w:t>Задачи муниципальной программы</w:t>
            </w:r>
          </w:p>
        </w:tc>
        <w:tc>
          <w:tcPr>
            <w:tcW w:w="6276" w:type="dxa"/>
          </w:tcPr>
          <w:p w:rsidR="007D5413" w:rsidRPr="00931E05" w:rsidRDefault="007D5413" w:rsidP="00C965DD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  <w:r w:rsidRPr="00931E05">
              <w:rPr>
                <w:rFonts w:ascii="Times New Roman" w:hAnsi="Times New Roman"/>
                <w:sz w:val="24"/>
              </w:rPr>
              <w:t xml:space="preserve">1.Сохранение и популяризация объектов культурного наследия  народов Российской Федерации, Ханты-Мансийского автономного округа-Югры, расположенных на территории городского поселения </w:t>
            </w:r>
            <w:r w:rsidR="007212DF">
              <w:rPr>
                <w:rFonts w:ascii="Times New Roman" w:hAnsi="Times New Roman"/>
                <w:sz w:val="24"/>
              </w:rPr>
              <w:t xml:space="preserve"> Куминский</w:t>
            </w:r>
            <w:r w:rsidRPr="00931E05">
              <w:rPr>
                <w:rFonts w:ascii="Times New Roman" w:hAnsi="Times New Roman"/>
                <w:sz w:val="24"/>
              </w:rPr>
              <w:t>.</w:t>
            </w:r>
          </w:p>
          <w:p w:rsidR="007D5413" w:rsidRPr="00931E05" w:rsidRDefault="007D5413" w:rsidP="00C9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1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Создание благоприятных условий для художественно-творческой деятельности.</w:t>
            </w:r>
          </w:p>
          <w:p w:rsidR="007D5413" w:rsidRPr="00931E05" w:rsidRDefault="007D5413" w:rsidP="00C9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1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Стимулирование культурного разнообразия, создание в городском поселении </w:t>
            </w:r>
            <w:r w:rsidR="00721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минский</w:t>
            </w:r>
            <w:r w:rsidR="007212DF" w:rsidRPr="00931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1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ловий для диалога и взаимодействия национальных культур.</w:t>
            </w:r>
          </w:p>
          <w:p w:rsidR="007D5413" w:rsidRPr="00931E05" w:rsidRDefault="007D5413" w:rsidP="00C9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1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Информационное, инновационное и методическое обеспечение жителей, обращающихся в культурно-досуговый центр.</w:t>
            </w:r>
          </w:p>
          <w:p w:rsidR="007D5413" w:rsidRPr="00931E05" w:rsidRDefault="007D5413" w:rsidP="00C9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1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Укрепление материально-технической базы учреждений культуры.</w:t>
            </w:r>
          </w:p>
        </w:tc>
      </w:tr>
      <w:tr w:rsidR="007D5413" w:rsidRPr="00FD6BBA" w:rsidTr="00D5077D">
        <w:tc>
          <w:tcPr>
            <w:tcW w:w="526" w:type="dxa"/>
          </w:tcPr>
          <w:p w:rsidR="007D5413" w:rsidRPr="00931E05" w:rsidRDefault="00D5077D" w:rsidP="00931E05">
            <w:pPr>
              <w:pStyle w:val="1"/>
              <w:rPr>
                <w:rFonts w:ascii="Times New Roman" w:hAnsi="Times New Roman"/>
                <w:sz w:val="24"/>
              </w:rPr>
            </w:pPr>
            <w:r w:rsidRPr="00931E05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768" w:type="dxa"/>
          </w:tcPr>
          <w:p w:rsidR="007D5413" w:rsidRPr="00931E05" w:rsidRDefault="007D5413" w:rsidP="00931E05">
            <w:pPr>
              <w:pStyle w:val="1"/>
              <w:rPr>
                <w:rFonts w:ascii="Times New Roman" w:hAnsi="Times New Roman"/>
                <w:sz w:val="24"/>
              </w:rPr>
            </w:pPr>
            <w:r w:rsidRPr="00931E05">
              <w:rPr>
                <w:rFonts w:ascii="Times New Roman" w:hAnsi="Times New Roman"/>
                <w:sz w:val="24"/>
              </w:rPr>
              <w:t>Подпрограммы и (или) отдельные мероприятия</w:t>
            </w:r>
          </w:p>
        </w:tc>
        <w:tc>
          <w:tcPr>
            <w:tcW w:w="6276" w:type="dxa"/>
          </w:tcPr>
          <w:p w:rsidR="007D5413" w:rsidRPr="00931E05" w:rsidRDefault="007D5413" w:rsidP="00C965DD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  <w:r w:rsidRPr="00931E05">
              <w:rPr>
                <w:rFonts w:ascii="Times New Roman" w:hAnsi="Times New Roman"/>
                <w:sz w:val="24"/>
              </w:rPr>
              <w:t>Подпрограмма 1 «Обеспечение прав граждан на доступ к культурным ценностям и информации;</w:t>
            </w:r>
          </w:p>
          <w:p w:rsidR="007D5413" w:rsidRPr="009553A3" w:rsidRDefault="007D5413" w:rsidP="00C9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1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2 «Укрепление единого культурного пространства»</w:t>
            </w:r>
            <w:r w:rsidR="009553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D5413" w:rsidRPr="00FD6BBA" w:rsidTr="00D5077D">
        <w:tc>
          <w:tcPr>
            <w:tcW w:w="526" w:type="dxa"/>
          </w:tcPr>
          <w:p w:rsidR="007D5413" w:rsidRPr="00931E05" w:rsidRDefault="00D5077D" w:rsidP="00931E05">
            <w:pPr>
              <w:pStyle w:val="1"/>
              <w:rPr>
                <w:rFonts w:ascii="Times New Roman" w:hAnsi="Times New Roman"/>
                <w:sz w:val="24"/>
              </w:rPr>
            </w:pPr>
            <w:r w:rsidRPr="00931E05">
              <w:rPr>
                <w:rFonts w:ascii="Times New Roman" w:hAnsi="Times New Roman"/>
                <w:sz w:val="24"/>
              </w:rPr>
              <w:lastRenderedPageBreak/>
              <w:t>7</w:t>
            </w:r>
          </w:p>
        </w:tc>
        <w:tc>
          <w:tcPr>
            <w:tcW w:w="2768" w:type="dxa"/>
          </w:tcPr>
          <w:p w:rsidR="007D5413" w:rsidRPr="00931E05" w:rsidRDefault="007D5413" w:rsidP="00931E05">
            <w:pPr>
              <w:pStyle w:val="1"/>
              <w:rPr>
                <w:rFonts w:ascii="Times New Roman" w:hAnsi="Times New Roman"/>
                <w:sz w:val="24"/>
              </w:rPr>
            </w:pPr>
            <w:r w:rsidRPr="00931E05">
              <w:rPr>
                <w:rFonts w:ascii="Times New Roman" w:hAnsi="Times New Roman"/>
                <w:sz w:val="24"/>
              </w:rPr>
              <w:t>Целевые показатели муниципальной программы</w:t>
            </w:r>
          </w:p>
          <w:p w:rsidR="007D5413" w:rsidRPr="00931E05" w:rsidRDefault="007D5413" w:rsidP="0093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1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казатели непосредственных результатов)</w:t>
            </w:r>
          </w:p>
        </w:tc>
        <w:tc>
          <w:tcPr>
            <w:tcW w:w="6276" w:type="dxa"/>
          </w:tcPr>
          <w:p w:rsidR="007D5413" w:rsidRPr="00931E05" w:rsidRDefault="007D5413" w:rsidP="00C965DD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  <w:r w:rsidRPr="00931E05">
              <w:rPr>
                <w:rFonts w:ascii="Times New Roman" w:hAnsi="Times New Roman"/>
                <w:sz w:val="24"/>
              </w:rPr>
              <w:t xml:space="preserve">1.Увеличение средней заработной платы работников учреждения культуры к средней заработной плате по автономному округу с </w:t>
            </w:r>
            <w:r w:rsidR="007212DF">
              <w:rPr>
                <w:rFonts w:ascii="Times New Roman" w:hAnsi="Times New Roman"/>
                <w:sz w:val="24"/>
              </w:rPr>
              <w:t>40,19 тыс. руб.</w:t>
            </w:r>
            <w:r w:rsidRPr="00931E05">
              <w:rPr>
                <w:rFonts w:ascii="Times New Roman" w:hAnsi="Times New Roman"/>
                <w:sz w:val="24"/>
              </w:rPr>
              <w:t xml:space="preserve"> до </w:t>
            </w:r>
            <w:r w:rsidR="007212DF">
              <w:rPr>
                <w:rFonts w:ascii="Times New Roman" w:hAnsi="Times New Roman"/>
                <w:sz w:val="24"/>
              </w:rPr>
              <w:t>41,8 тыс. руб.</w:t>
            </w:r>
          </w:p>
          <w:p w:rsidR="007D5413" w:rsidRPr="00931E05" w:rsidRDefault="007D5413" w:rsidP="00C9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1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Увеличение доли детей. Привлекаемых к участию в творческих мероприятиях, от общего числа детей с целью увеличения числа выявленных юных талантов и их поддержки с 2% до 3,5 %детей.</w:t>
            </w:r>
          </w:p>
          <w:p w:rsidR="007D5413" w:rsidRPr="00931E05" w:rsidRDefault="007D5413" w:rsidP="00C9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1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Увеличение доли населения, участвующих в культурно-досуговых мероприятиях, проводимых в муниципальном учреждении культуры, с</w:t>
            </w:r>
            <w:r w:rsidR="00721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1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% 1,3</w:t>
            </w:r>
            <w:r w:rsidR="00721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1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%.</w:t>
            </w:r>
          </w:p>
          <w:p w:rsidR="007D5413" w:rsidRPr="00190C57" w:rsidRDefault="007D5413" w:rsidP="00C9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1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9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Увеличение </w:t>
            </w:r>
            <w:r w:rsidR="004079C2" w:rsidRPr="0019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и доходов от предоставления платных услуг с </w:t>
            </w:r>
            <w:r w:rsidR="005934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,2</w:t>
            </w:r>
            <w:r w:rsidR="004079C2" w:rsidRPr="0019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 w:rsidRPr="0019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079C2" w:rsidRPr="0019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  <w:r w:rsidR="00190C57" w:rsidRPr="0019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4424">
              <w:rPr>
                <w:rFonts w:ascii="Times New Roman" w:hAnsi="Times New Roman" w:cs="Times New Roman"/>
                <w:lang w:eastAsia="ru-RU"/>
              </w:rPr>
              <w:t>324,1</w:t>
            </w:r>
            <w:r w:rsidR="00CB4424" w:rsidRPr="00052A3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190C57" w:rsidRPr="0019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7D5413" w:rsidRPr="00931E05" w:rsidRDefault="007D5413" w:rsidP="00C9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1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Увеличение количества проектов в сфере  национального творчества, реализуемых с помощью грантов автономного округа, с 0% до 1%.</w:t>
            </w:r>
          </w:p>
        </w:tc>
      </w:tr>
      <w:tr w:rsidR="007D5413" w:rsidRPr="00FD6BBA" w:rsidTr="00D5077D">
        <w:tc>
          <w:tcPr>
            <w:tcW w:w="526" w:type="dxa"/>
          </w:tcPr>
          <w:p w:rsidR="007D5413" w:rsidRPr="00931E05" w:rsidRDefault="00D5077D" w:rsidP="00931E05">
            <w:pPr>
              <w:pStyle w:val="1"/>
              <w:rPr>
                <w:rFonts w:ascii="Times New Roman" w:hAnsi="Times New Roman"/>
                <w:sz w:val="24"/>
              </w:rPr>
            </w:pPr>
            <w:r w:rsidRPr="00931E05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768" w:type="dxa"/>
          </w:tcPr>
          <w:p w:rsidR="007D5413" w:rsidRPr="00931E05" w:rsidRDefault="007D5413" w:rsidP="00931E05">
            <w:pPr>
              <w:pStyle w:val="1"/>
              <w:rPr>
                <w:rFonts w:ascii="Times New Roman" w:hAnsi="Times New Roman"/>
                <w:sz w:val="24"/>
              </w:rPr>
            </w:pPr>
            <w:r w:rsidRPr="00931E05">
              <w:rPr>
                <w:rFonts w:ascii="Times New Roman" w:hAnsi="Times New Roman"/>
                <w:sz w:val="24"/>
              </w:rPr>
              <w:t>Сроки реализации целевой программы</w:t>
            </w:r>
          </w:p>
        </w:tc>
        <w:tc>
          <w:tcPr>
            <w:tcW w:w="6276" w:type="dxa"/>
          </w:tcPr>
          <w:p w:rsidR="007D5413" w:rsidRPr="00931E05" w:rsidRDefault="007D5413" w:rsidP="00C965DD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  <w:r w:rsidRPr="00931E05">
              <w:rPr>
                <w:rFonts w:ascii="Times New Roman" w:hAnsi="Times New Roman"/>
                <w:sz w:val="24"/>
              </w:rPr>
              <w:t>201</w:t>
            </w:r>
            <w:r w:rsidR="004079C2">
              <w:rPr>
                <w:rFonts w:ascii="Times New Roman" w:hAnsi="Times New Roman"/>
                <w:sz w:val="24"/>
              </w:rPr>
              <w:t>9</w:t>
            </w:r>
            <w:r w:rsidRPr="00931E05">
              <w:rPr>
                <w:rFonts w:ascii="Times New Roman" w:hAnsi="Times New Roman"/>
                <w:sz w:val="24"/>
              </w:rPr>
              <w:t>-202</w:t>
            </w:r>
            <w:r w:rsidR="004079C2">
              <w:rPr>
                <w:rFonts w:ascii="Times New Roman" w:hAnsi="Times New Roman"/>
                <w:sz w:val="24"/>
              </w:rPr>
              <w:t>1</w:t>
            </w:r>
            <w:r w:rsidRPr="00931E05">
              <w:rPr>
                <w:rFonts w:ascii="Times New Roman" w:hAnsi="Times New Roman"/>
                <w:sz w:val="24"/>
              </w:rPr>
              <w:t xml:space="preserve"> годы.</w:t>
            </w:r>
          </w:p>
        </w:tc>
      </w:tr>
      <w:tr w:rsidR="007D5413" w:rsidRPr="00FD6BBA" w:rsidTr="00D5077D">
        <w:tc>
          <w:tcPr>
            <w:tcW w:w="526" w:type="dxa"/>
          </w:tcPr>
          <w:p w:rsidR="007D5413" w:rsidRPr="00931E05" w:rsidRDefault="00D5077D" w:rsidP="00931E05">
            <w:pPr>
              <w:pStyle w:val="1"/>
              <w:rPr>
                <w:rFonts w:ascii="Times New Roman" w:hAnsi="Times New Roman"/>
                <w:sz w:val="24"/>
              </w:rPr>
            </w:pPr>
            <w:r w:rsidRPr="00931E05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768" w:type="dxa"/>
          </w:tcPr>
          <w:p w:rsidR="007D5413" w:rsidRPr="00931E05" w:rsidRDefault="007D5413" w:rsidP="00931E05">
            <w:pPr>
              <w:pStyle w:val="1"/>
              <w:rPr>
                <w:rFonts w:ascii="Times New Roman" w:hAnsi="Times New Roman"/>
                <w:sz w:val="24"/>
              </w:rPr>
            </w:pPr>
            <w:r w:rsidRPr="00931E05">
              <w:rPr>
                <w:rFonts w:ascii="Times New Roman" w:hAnsi="Times New Roman"/>
                <w:sz w:val="24"/>
              </w:rPr>
              <w:t>Финансовое обеспечение муниципальной программы</w:t>
            </w:r>
          </w:p>
        </w:tc>
        <w:tc>
          <w:tcPr>
            <w:tcW w:w="6276" w:type="dxa"/>
          </w:tcPr>
          <w:p w:rsidR="007D5413" w:rsidRPr="0059349A" w:rsidRDefault="007D5413" w:rsidP="0059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04CFC" w:rsidRPr="0059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рограмме – </w:t>
            </w:r>
            <w:r w:rsidR="000E621B" w:rsidRPr="0059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101 806,75</w:t>
            </w:r>
            <w:r w:rsidRPr="0059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, из них:</w:t>
            </w:r>
          </w:p>
          <w:p w:rsidR="007D5413" w:rsidRPr="0059349A" w:rsidRDefault="00B30B8D" w:rsidP="0059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5413" w:rsidRPr="0059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</w:t>
            </w:r>
            <w:r w:rsidR="00504CFC" w:rsidRPr="0059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7D5413" w:rsidRPr="0059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– </w:t>
            </w:r>
            <w:r w:rsidR="00504CFC" w:rsidRPr="0059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374 256,75</w:t>
            </w:r>
            <w:r w:rsidR="007D5413" w:rsidRPr="0059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7D5413" w:rsidRPr="0059349A" w:rsidRDefault="007D5413" w:rsidP="0059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504CFC" w:rsidRPr="0059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9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504CFC" w:rsidRPr="0059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 832 500,00</w:t>
            </w:r>
            <w:r w:rsidRPr="0059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7D5413" w:rsidRPr="0059349A" w:rsidRDefault="007D5413" w:rsidP="0059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504CFC" w:rsidRPr="0059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r w:rsidRPr="0059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–</w:t>
            </w:r>
            <w:r w:rsidR="00504CFC" w:rsidRPr="0059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 895 050,00</w:t>
            </w:r>
            <w:r w:rsidRPr="0059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7D5413" w:rsidRPr="0059349A" w:rsidRDefault="007D5413" w:rsidP="0059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0B8D" w:rsidRPr="0059349A" w:rsidRDefault="007D5413" w:rsidP="0059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сего утверждено в бюджет программы </w:t>
            </w:r>
            <w:r w:rsidR="00B30B8D" w:rsidRPr="0059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1 101 806,75 рублей, из них:</w:t>
            </w:r>
          </w:p>
          <w:p w:rsidR="00B30B8D" w:rsidRPr="0059349A" w:rsidRDefault="00B30B8D" w:rsidP="0059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9 год – 13 374 256,75 рублей;</w:t>
            </w:r>
          </w:p>
          <w:p w:rsidR="00B30B8D" w:rsidRPr="0059349A" w:rsidRDefault="00B30B8D" w:rsidP="0059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 год – 8 832 500,00 рублей;</w:t>
            </w:r>
          </w:p>
          <w:p w:rsidR="00B30B8D" w:rsidRPr="0059349A" w:rsidRDefault="00B30B8D" w:rsidP="0059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 год – 8 895 050,00 рублей;</w:t>
            </w:r>
          </w:p>
          <w:p w:rsidR="007D5413" w:rsidRPr="00931E05" w:rsidRDefault="007D5413" w:rsidP="00C965DD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413" w:rsidRPr="00931E05" w:rsidRDefault="007D5413" w:rsidP="00C9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413" w:rsidRPr="00931E05" w:rsidRDefault="007D5413" w:rsidP="00C965DD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D5413" w:rsidRPr="00FD6BBA" w:rsidTr="00D5077D">
        <w:tc>
          <w:tcPr>
            <w:tcW w:w="526" w:type="dxa"/>
          </w:tcPr>
          <w:p w:rsidR="007D5413" w:rsidRPr="00931E05" w:rsidRDefault="007D5413" w:rsidP="00931E05">
            <w:pPr>
              <w:pStyle w:val="1"/>
              <w:rPr>
                <w:rFonts w:ascii="Times New Roman" w:hAnsi="Times New Roman"/>
                <w:sz w:val="24"/>
              </w:rPr>
            </w:pPr>
            <w:r w:rsidRPr="00931E05">
              <w:rPr>
                <w:rFonts w:ascii="Times New Roman" w:hAnsi="Times New Roman"/>
                <w:sz w:val="24"/>
              </w:rPr>
              <w:t>1</w:t>
            </w:r>
            <w:r w:rsidR="00D5077D" w:rsidRPr="00931E0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768" w:type="dxa"/>
          </w:tcPr>
          <w:p w:rsidR="007D5413" w:rsidRPr="00931E05" w:rsidRDefault="007D5413" w:rsidP="00931E05">
            <w:pPr>
              <w:pStyle w:val="1"/>
              <w:rPr>
                <w:rFonts w:ascii="Times New Roman" w:hAnsi="Times New Roman"/>
                <w:sz w:val="24"/>
              </w:rPr>
            </w:pPr>
            <w:r w:rsidRPr="00931E05">
              <w:rPr>
                <w:rFonts w:ascii="Times New Roman" w:hAnsi="Times New Roman"/>
                <w:sz w:val="24"/>
              </w:rPr>
              <w:t>Ожидаемые результаты реализации муниципальной программы (показатели конечных результатов)</w:t>
            </w:r>
          </w:p>
        </w:tc>
        <w:tc>
          <w:tcPr>
            <w:tcW w:w="6276" w:type="dxa"/>
          </w:tcPr>
          <w:p w:rsidR="007D5413" w:rsidRPr="00931E05" w:rsidRDefault="007D5413" w:rsidP="00CB4424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  <w:r w:rsidRPr="00931E05">
              <w:rPr>
                <w:rFonts w:ascii="Times New Roman" w:hAnsi="Times New Roman"/>
                <w:sz w:val="24"/>
              </w:rPr>
              <w:t xml:space="preserve">Повышение уровня удовлетворенности жителей качеством услуг, предоставляемых учреждением культуры городского поселения </w:t>
            </w:r>
            <w:r w:rsidR="004079C2">
              <w:rPr>
                <w:rFonts w:ascii="Times New Roman" w:hAnsi="Times New Roman"/>
                <w:sz w:val="24"/>
              </w:rPr>
              <w:t>Куминский</w:t>
            </w:r>
            <w:r w:rsidRPr="00931E05">
              <w:rPr>
                <w:rFonts w:ascii="Times New Roman" w:hAnsi="Times New Roman"/>
                <w:sz w:val="24"/>
              </w:rPr>
              <w:t xml:space="preserve">, с  </w:t>
            </w:r>
            <w:r w:rsidR="00CB4424">
              <w:rPr>
                <w:rFonts w:ascii="Times New Roman" w:hAnsi="Times New Roman"/>
                <w:sz w:val="24"/>
              </w:rPr>
              <w:t>55</w:t>
            </w:r>
            <w:r w:rsidR="0059349A">
              <w:rPr>
                <w:rFonts w:ascii="Times New Roman" w:hAnsi="Times New Roman"/>
                <w:sz w:val="24"/>
              </w:rPr>
              <w:t xml:space="preserve"> </w:t>
            </w:r>
            <w:r w:rsidRPr="00931E05">
              <w:rPr>
                <w:rFonts w:ascii="Times New Roman" w:hAnsi="Times New Roman"/>
                <w:sz w:val="24"/>
              </w:rPr>
              <w:t xml:space="preserve">% до </w:t>
            </w:r>
            <w:r w:rsidR="00CB4424">
              <w:rPr>
                <w:rFonts w:ascii="Times New Roman" w:hAnsi="Times New Roman"/>
                <w:sz w:val="24"/>
              </w:rPr>
              <w:t>7</w:t>
            </w:r>
            <w:r w:rsidR="0059349A">
              <w:rPr>
                <w:rFonts w:ascii="Times New Roman" w:hAnsi="Times New Roman"/>
                <w:sz w:val="24"/>
              </w:rPr>
              <w:t xml:space="preserve">0 </w:t>
            </w:r>
            <w:r w:rsidRPr="00931E05">
              <w:rPr>
                <w:rFonts w:ascii="Times New Roman" w:hAnsi="Times New Roman"/>
                <w:sz w:val="24"/>
              </w:rPr>
              <w:t>%.</w:t>
            </w:r>
          </w:p>
        </w:tc>
      </w:tr>
    </w:tbl>
    <w:p w:rsidR="007D5413" w:rsidRPr="0024305C" w:rsidRDefault="007D5413" w:rsidP="007D54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</w:t>
      </w:r>
    </w:p>
    <w:p w:rsidR="007D5413" w:rsidRDefault="007D5413" w:rsidP="007D5413">
      <w:pPr>
        <w:pStyle w:val="1"/>
        <w:rPr>
          <w:rFonts w:ascii="Times New Roman" w:hAnsi="Times New Roman"/>
          <w:sz w:val="24"/>
          <w:szCs w:val="28"/>
        </w:rPr>
      </w:pPr>
    </w:p>
    <w:p w:rsidR="00E925DB" w:rsidRDefault="00E925DB" w:rsidP="007D5413">
      <w:pPr>
        <w:pStyle w:val="1"/>
        <w:rPr>
          <w:rFonts w:ascii="Times New Roman" w:hAnsi="Times New Roman"/>
          <w:b/>
          <w:sz w:val="24"/>
        </w:rPr>
      </w:pPr>
    </w:p>
    <w:p w:rsidR="00E925DB" w:rsidRDefault="00E925DB" w:rsidP="007D5413">
      <w:pPr>
        <w:pStyle w:val="1"/>
        <w:rPr>
          <w:rFonts w:ascii="Times New Roman" w:hAnsi="Times New Roman"/>
          <w:b/>
          <w:sz w:val="24"/>
        </w:rPr>
      </w:pPr>
    </w:p>
    <w:p w:rsidR="00E925DB" w:rsidRDefault="00E925DB" w:rsidP="007D5413">
      <w:pPr>
        <w:pStyle w:val="1"/>
        <w:rPr>
          <w:rFonts w:ascii="Times New Roman" w:hAnsi="Times New Roman"/>
          <w:b/>
          <w:sz w:val="24"/>
        </w:rPr>
      </w:pPr>
    </w:p>
    <w:p w:rsidR="00E925DB" w:rsidRDefault="00E925DB" w:rsidP="007D5413">
      <w:pPr>
        <w:pStyle w:val="1"/>
        <w:rPr>
          <w:rFonts w:ascii="Times New Roman" w:hAnsi="Times New Roman"/>
          <w:b/>
          <w:sz w:val="24"/>
        </w:rPr>
      </w:pPr>
    </w:p>
    <w:p w:rsidR="00E925DB" w:rsidRDefault="00E925DB" w:rsidP="007D5413">
      <w:pPr>
        <w:pStyle w:val="1"/>
        <w:rPr>
          <w:rFonts w:ascii="Times New Roman" w:hAnsi="Times New Roman"/>
          <w:b/>
          <w:sz w:val="24"/>
        </w:rPr>
      </w:pPr>
    </w:p>
    <w:p w:rsidR="00E925DB" w:rsidRDefault="00E925DB" w:rsidP="007D5413">
      <w:pPr>
        <w:pStyle w:val="1"/>
        <w:rPr>
          <w:rFonts w:ascii="Times New Roman" w:hAnsi="Times New Roman"/>
          <w:b/>
          <w:sz w:val="24"/>
        </w:rPr>
      </w:pPr>
    </w:p>
    <w:p w:rsidR="00E925DB" w:rsidRDefault="00E925DB" w:rsidP="007D5413">
      <w:pPr>
        <w:pStyle w:val="1"/>
        <w:rPr>
          <w:rFonts w:ascii="Times New Roman" w:hAnsi="Times New Roman"/>
          <w:b/>
          <w:sz w:val="24"/>
        </w:rPr>
      </w:pPr>
    </w:p>
    <w:p w:rsidR="00E925DB" w:rsidRDefault="00E925DB" w:rsidP="007D5413">
      <w:pPr>
        <w:pStyle w:val="1"/>
        <w:rPr>
          <w:rFonts w:ascii="Times New Roman" w:hAnsi="Times New Roman"/>
          <w:b/>
          <w:sz w:val="24"/>
        </w:rPr>
      </w:pPr>
    </w:p>
    <w:p w:rsidR="00E925DB" w:rsidRDefault="00E925DB" w:rsidP="007D5413">
      <w:pPr>
        <w:pStyle w:val="1"/>
        <w:rPr>
          <w:rFonts w:ascii="Times New Roman" w:hAnsi="Times New Roman"/>
          <w:b/>
          <w:sz w:val="24"/>
        </w:rPr>
      </w:pPr>
    </w:p>
    <w:p w:rsidR="00E925DB" w:rsidRDefault="00E925DB" w:rsidP="007D5413">
      <w:pPr>
        <w:pStyle w:val="1"/>
        <w:rPr>
          <w:rFonts w:ascii="Times New Roman" w:hAnsi="Times New Roman"/>
          <w:b/>
          <w:sz w:val="24"/>
        </w:rPr>
      </w:pPr>
    </w:p>
    <w:p w:rsidR="00E925DB" w:rsidRDefault="00E925DB" w:rsidP="007D5413">
      <w:pPr>
        <w:pStyle w:val="1"/>
        <w:rPr>
          <w:rFonts w:ascii="Times New Roman" w:hAnsi="Times New Roman"/>
          <w:b/>
          <w:sz w:val="24"/>
        </w:rPr>
      </w:pPr>
    </w:p>
    <w:p w:rsidR="0059349A" w:rsidRPr="0059349A" w:rsidRDefault="0059349A" w:rsidP="0059349A">
      <w:pPr>
        <w:rPr>
          <w:lang w:eastAsia="ru-RU"/>
        </w:rPr>
      </w:pPr>
    </w:p>
    <w:p w:rsidR="00E925DB" w:rsidRDefault="00E925DB" w:rsidP="007D5413">
      <w:pPr>
        <w:pStyle w:val="1"/>
        <w:rPr>
          <w:rFonts w:ascii="Times New Roman" w:hAnsi="Times New Roman"/>
          <w:b/>
          <w:sz w:val="24"/>
        </w:rPr>
      </w:pPr>
    </w:p>
    <w:p w:rsidR="00E925DB" w:rsidRPr="00E925DB" w:rsidRDefault="00E925DB" w:rsidP="00E925DB">
      <w:pPr>
        <w:rPr>
          <w:lang w:eastAsia="ru-RU"/>
        </w:rPr>
      </w:pPr>
    </w:p>
    <w:p w:rsidR="007D5413" w:rsidRDefault="007D5413" w:rsidP="00E925DB">
      <w:pPr>
        <w:pStyle w:val="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Раздел 1. Характеристика текущего состояния сферы социально-экономического развития городского поселения </w:t>
      </w:r>
      <w:r w:rsidR="004079C2">
        <w:rPr>
          <w:rFonts w:ascii="Times New Roman" w:hAnsi="Times New Roman"/>
          <w:b/>
          <w:sz w:val="24"/>
        </w:rPr>
        <w:t>Куминский</w:t>
      </w:r>
    </w:p>
    <w:p w:rsidR="00E925DB" w:rsidRPr="00E925DB" w:rsidRDefault="00E925DB" w:rsidP="00E925DB">
      <w:pPr>
        <w:spacing w:after="0"/>
        <w:rPr>
          <w:lang w:eastAsia="ru-RU"/>
        </w:rPr>
      </w:pPr>
    </w:p>
    <w:p w:rsidR="007D5413" w:rsidRPr="00193A5C" w:rsidRDefault="007D5413" w:rsidP="000A5B4E">
      <w:pPr>
        <w:keepNext/>
        <w:numPr>
          <w:ilvl w:val="1"/>
          <w:numId w:val="16"/>
        </w:numPr>
        <w:suppressAutoHyphens/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3A5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ультура</w:t>
      </w:r>
    </w:p>
    <w:p w:rsidR="007D5413" w:rsidRDefault="007D5413" w:rsidP="00E925DB">
      <w:pPr>
        <w:keepNext/>
        <w:suppressAutoHyphens/>
        <w:spacing w:after="0" w:line="240" w:lineRule="auto"/>
        <w:ind w:left="684"/>
        <w:contextualSpacing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413" w:rsidRDefault="007D5413" w:rsidP="00E925DB">
      <w:pPr>
        <w:keepNext/>
        <w:suppressAutoHyphens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ализация муниципальной Программы осуществляется в значимых сферах развития социально-экономического, этнокультурного дела в городском поселении </w:t>
      </w:r>
      <w:r w:rsidR="00E925DB">
        <w:rPr>
          <w:rFonts w:ascii="Times New Roman" w:hAnsi="Times New Roman"/>
          <w:sz w:val="24"/>
        </w:rPr>
        <w:t>Кумински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D5413" w:rsidRDefault="007D5413" w:rsidP="00E925DB">
      <w:pPr>
        <w:keepNext/>
        <w:suppressAutoHyphens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ультура городского поселения </w:t>
      </w:r>
      <w:r w:rsidR="00E925DB">
        <w:rPr>
          <w:rFonts w:ascii="Times New Roman" w:hAnsi="Times New Roman"/>
          <w:sz w:val="24"/>
        </w:rPr>
        <w:t>Кумин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одним из значимых социальных факторов развития поселения в целом, обеспечивающим рост его авторитета посредством эстетического, нравственного и патриотического воспитания населения.</w:t>
      </w:r>
    </w:p>
    <w:p w:rsidR="007D5413" w:rsidRDefault="007D5413" w:rsidP="004079C2">
      <w:pPr>
        <w:keepNext/>
        <w:suppressAutoHyphens/>
        <w:spacing w:after="0" w:line="240" w:lineRule="auto"/>
        <w:ind w:firstLine="851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</w:t>
      </w:r>
      <w:r w:rsidR="00E925DB">
        <w:rPr>
          <w:rFonts w:ascii="Times New Roman" w:hAnsi="Times New Roman"/>
          <w:color w:val="000000"/>
          <w:sz w:val="24"/>
          <w:szCs w:val="24"/>
        </w:rPr>
        <w:t xml:space="preserve">родское поселение </w:t>
      </w:r>
      <w:r w:rsidR="00E925DB">
        <w:rPr>
          <w:rFonts w:ascii="Times New Roman" w:hAnsi="Times New Roman"/>
          <w:sz w:val="24"/>
        </w:rPr>
        <w:t>Куминский</w:t>
      </w:r>
      <w:r>
        <w:rPr>
          <w:rFonts w:ascii="Times New Roman" w:hAnsi="Times New Roman"/>
          <w:color w:val="000000"/>
          <w:sz w:val="24"/>
          <w:szCs w:val="24"/>
        </w:rPr>
        <w:t xml:space="preserve"> обладает культурным потенциалом, способным оказать особое влияние на развитие, сохранения и использования о</w:t>
      </w:r>
      <w:r w:rsidR="00E925DB">
        <w:rPr>
          <w:rFonts w:ascii="Times New Roman" w:hAnsi="Times New Roman"/>
          <w:color w:val="000000"/>
          <w:sz w:val="24"/>
          <w:szCs w:val="24"/>
        </w:rPr>
        <w:t xml:space="preserve">бъектов культурного наследия, </w:t>
      </w:r>
      <w:r>
        <w:rPr>
          <w:rFonts w:ascii="Times New Roman" w:hAnsi="Times New Roman"/>
          <w:color w:val="000000"/>
          <w:sz w:val="24"/>
          <w:szCs w:val="24"/>
        </w:rPr>
        <w:t xml:space="preserve">художественно-творческой деятельности. </w:t>
      </w:r>
    </w:p>
    <w:p w:rsidR="007D5413" w:rsidRDefault="007D5413" w:rsidP="004079C2">
      <w:pPr>
        <w:keepNext/>
        <w:suppressAutoHyphens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аксимальная доступность к культурным ценностям и информации, развитие единого культурного пространства являются основными показателями повышения качества жизни населения поселка. </w:t>
      </w:r>
    </w:p>
    <w:p w:rsidR="007D5413" w:rsidRDefault="007D5413" w:rsidP="004079C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городского поселения </w:t>
      </w:r>
      <w:r w:rsidR="00E925DB">
        <w:rPr>
          <w:rFonts w:ascii="Times New Roman" w:hAnsi="Times New Roman"/>
          <w:sz w:val="24"/>
        </w:rPr>
        <w:t>Кумин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 в сфере культуры осуществляет Муниципальное </w:t>
      </w:r>
      <w:r w:rsidR="00E925DB">
        <w:rPr>
          <w:rFonts w:ascii="Times New Roman" w:eastAsia="Times New Roman" w:hAnsi="Times New Roman"/>
          <w:sz w:val="24"/>
          <w:szCs w:val="24"/>
          <w:lang w:eastAsia="ru-RU"/>
        </w:rPr>
        <w:t>казен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е «</w:t>
      </w:r>
      <w:r w:rsidR="00E925DB">
        <w:rPr>
          <w:rFonts w:ascii="Times New Roman" w:eastAsia="Times New Roman" w:hAnsi="Times New Roman"/>
          <w:sz w:val="24"/>
          <w:szCs w:val="24"/>
          <w:lang w:eastAsia="ru-RU"/>
        </w:rPr>
        <w:t>Центр культуры и молодежи «Камерт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7D5413" w:rsidRPr="003B22D1" w:rsidRDefault="007D5413" w:rsidP="004079C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B22D1">
        <w:rPr>
          <w:rFonts w:ascii="Times New Roman" w:hAnsi="Times New Roman"/>
          <w:sz w:val="24"/>
          <w:szCs w:val="24"/>
        </w:rPr>
        <w:t>По состоянию на 01 января 201</w:t>
      </w:r>
      <w:r w:rsidR="00C965DD">
        <w:rPr>
          <w:rFonts w:ascii="Times New Roman" w:hAnsi="Times New Roman"/>
          <w:sz w:val="24"/>
          <w:szCs w:val="24"/>
        </w:rPr>
        <w:t>9</w:t>
      </w:r>
      <w:r w:rsidRPr="003B22D1">
        <w:rPr>
          <w:rFonts w:ascii="Times New Roman" w:hAnsi="Times New Roman"/>
          <w:sz w:val="24"/>
          <w:szCs w:val="24"/>
        </w:rPr>
        <w:t xml:space="preserve"> года среднесписочная численность работников учреждения при штатной численности </w:t>
      </w:r>
      <w:r w:rsidR="003B22D1" w:rsidRPr="003B22D1">
        <w:rPr>
          <w:rFonts w:ascii="Times New Roman" w:hAnsi="Times New Roman"/>
          <w:sz w:val="24"/>
          <w:szCs w:val="24"/>
        </w:rPr>
        <w:t>1</w:t>
      </w:r>
      <w:r w:rsidR="0059349A">
        <w:rPr>
          <w:rFonts w:ascii="Times New Roman" w:hAnsi="Times New Roman"/>
          <w:sz w:val="24"/>
          <w:szCs w:val="24"/>
        </w:rPr>
        <w:t>8</w:t>
      </w:r>
      <w:r w:rsidR="003B22D1" w:rsidRPr="003B22D1">
        <w:rPr>
          <w:rFonts w:ascii="Times New Roman" w:hAnsi="Times New Roman"/>
          <w:sz w:val="24"/>
          <w:szCs w:val="24"/>
        </w:rPr>
        <w:t>,5</w:t>
      </w:r>
      <w:r w:rsidRPr="003B22D1">
        <w:rPr>
          <w:rFonts w:ascii="Times New Roman" w:hAnsi="Times New Roman"/>
          <w:sz w:val="24"/>
          <w:szCs w:val="24"/>
        </w:rPr>
        <w:t xml:space="preserve"> штатных единиц состав</w:t>
      </w:r>
      <w:r w:rsidR="003B22D1" w:rsidRPr="003B22D1">
        <w:rPr>
          <w:rFonts w:ascii="Times New Roman" w:hAnsi="Times New Roman"/>
          <w:sz w:val="24"/>
          <w:szCs w:val="24"/>
        </w:rPr>
        <w:t>ляет 21</w:t>
      </w:r>
      <w:r w:rsidR="00C965DD">
        <w:rPr>
          <w:rFonts w:ascii="Times New Roman" w:hAnsi="Times New Roman"/>
          <w:sz w:val="24"/>
          <w:szCs w:val="24"/>
        </w:rPr>
        <w:t xml:space="preserve"> человек</w:t>
      </w:r>
      <w:r w:rsidR="003E5DF9" w:rsidRPr="003B22D1">
        <w:rPr>
          <w:rFonts w:ascii="Times New Roman" w:hAnsi="Times New Roman"/>
          <w:sz w:val="24"/>
          <w:szCs w:val="24"/>
        </w:rPr>
        <w:t xml:space="preserve">, из них: </w:t>
      </w:r>
      <w:r w:rsidR="00326E23">
        <w:rPr>
          <w:rFonts w:ascii="Times New Roman" w:hAnsi="Times New Roman"/>
          <w:sz w:val="24"/>
          <w:szCs w:val="24"/>
        </w:rPr>
        <w:t>6</w:t>
      </w:r>
      <w:r w:rsidR="003E5DF9" w:rsidRPr="003B22D1">
        <w:rPr>
          <w:rFonts w:ascii="Times New Roman" w:hAnsi="Times New Roman"/>
          <w:sz w:val="24"/>
          <w:szCs w:val="24"/>
        </w:rPr>
        <w:t xml:space="preserve">  </w:t>
      </w:r>
      <w:r w:rsidRPr="003B22D1">
        <w:rPr>
          <w:rFonts w:ascii="Times New Roman" w:hAnsi="Times New Roman"/>
          <w:sz w:val="24"/>
          <w:szCs w:val="24"/>
        </w:rPr>
        <w:t xml:space="preserve">человек – творческие работники (специалисты) учреждений культуры, </w:t>
      </w:r>
      <w:r w:rsidR="003B22D1" w:rsidRPr="003B22D1">
        <w:rPr>
          <w:rFonts w:ascii="Times New Roman" w:hAnsi="Times New Roman"/>
          <w:sz w:val="24"/>
          <w:szCs w:val="24"/>
        </w:rPr>
        <w:t>3</w:t>
      </w:r>
      <w:r w:rsidRPr="003B22D1">
        <w:rPr>
          <w:rFonts w:ascii="Times New Roman" w:hAnsi="Times New Roman"/>
          <w:sz w:val="24"/>
          <w:szCs w:val="24"/>
        </w:rPr>
        <w:t xml:space="preserve"> человека </w:t>
      </w:r>
      <w:r w:rsidR="003E5DF9" w:rsidRPr="003B22D1">
        <w:rPr>
          <w:rFonts w:ascii="Times New Roman" w:hAnsi="Times New Roman"/>
          <w:sz w:val="24"/>
          <w:szCs w:val="24"/>
        </w:rPr>
        <w:t xml:space="preserve">– </w:t>
      </w:r>
      <w:r w:rsidRPr="003B22D1">
        <w:rPr>
          <w:rFonts w:ascii="Times New Roman" w:hAnsi="Times New Roman"/>
          <w:sz w:val="24"/>
          <w:szCs w:val="24"/>
        </w:rPr>
        <w:t>административно-управленческий персонал,</w:t>
      </w:r>
      <w:r w:rsidR="003F5A97" w:rsidRPr="003B22D1">
        <w:rPr>
          <w:rFonts w:ascii="Times New Roman" w:hAnsi="Times New Roman"/>
          <w:sz w:val="24"/>
          <w:szCs w:val="24"/>
        </w:rPr>
        <w:t xml:space="preserve"> </w:t>
      </w:r>
      <w:r w:rsidR="003B22D1" w:rsidRPr="003B22D1">
        <w:rPr>
          <w:rFonts w:ascii="Times New Roman" w:hAnsi="Times New Roman"/>
          <w:sz w:val="24"/>
          <w:szCs w:val="24"/>
        </w:rPr>
        <w:t>11</w:t>
      </w:r>
      <w:r w:rsidRPr="003B22D1">
        <w:rPr>
          <w:rFonts w:ascii="Times New Roman" w:hAnsi="Times New Roman"/>
          <w:sz w:val="24"/>
          <w:szCs w:val="24"/>
        </w:rPr>
        <w:t xml:space="preserve"> человек – вспомогательный персонал. </w:t>
      </w:r>
    </w:p>
    <w:p w:rsidR="007D5413" w:rsidRDefault="007D5413" w:rsidP="004079C2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рост среднемесячной начисленной заработной платы по отрасли работников учреждения за 201</w:t>
      </w:r>
      <w:r w:rsidR="00277B41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год по отношению к аналогичному периоду прошлого года составил </w:t>
      </w:r>
      <w:r w:rsidR="003D22A4">
        <w:rPr>
          <w:rFonts w:ascii="Times New Roman" w:hAnsi="Times New Roman"/>
          <w:color w:val="000000"/>
          <w:sz w:val="24"/>
          <w:szCs w:val="24"/>
        </w:rPr>
        <w:t>1,16</w:t>
      </w:r>
      <w:r>
        <w:rPr>
          <w:rFonts w:ascii="Times New Roman" w:hAnsi="Times New Roman"/>
          <w:color w:val="000000"/>
          <w:sz w:val="24"/>
          <w:szCs w:val="24"/>
        </w:rPr>
        <w:t>%</w:t>
      </w:r>
      <w:r w:rsidR="00277B41">
        <w:rPr>
          <w:rFonts w:ascii="Times New Roman" w:hAnsi="Times New Roman"/>
          <w:color w:val="000000"/>
          <w:sz w:val="24"/>
          <w:szCs w:val="24"/>
        </w:rPr>
        <w:t>.</w:t>
      </w:r>
    </w:p>
    <w:p w:rsidR="007D5413" w:rsidRDefault="007D5413" w:rsidP="004079C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целях обеспечения стимулирования повышения качества услуг, предоставляемых учреждением культуры, усиления зависимости качества услуг от оплаты труда и введения новых механизмов оплаты труда работников культуры в 2012 году проведен перехо</w:t>
      </w:r>
      <w:r w:rsidR="003E5DF9">
        <w:rPr>
          <w:rFonts w:ascii="Times New Roman" w:hAnsi="Times New Roman"/>
          <w:color w:val="000000"/>
          <w:sz w:val="24"/>
          <w:szCs w:val="24"/>
        </w:rPr>
        <w:t>д на новую систему оплаты труд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7D5413" w:rsidRPr="003E5DF9" w:rsidRDefault="007D5413" w:rsidP="007D5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5413" w:rsidRPr="003E5DF9" w:rsidRDefault="007D5413" w:rsidP="000A5B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5DF9">
        <w:rPr>
          <w:rFonts w:ascii="Times New Roman" w:hAnsi="Times New Roman"/>
          <w:b/>
          <w:sz w:val="24"/>
          <w:szCs w:val="24"/>
        </w:rPr>
        <w:t>1.2.</w:t>
      </w:r>
      <w:r w:rsidR="000A5B4E">
        <w:rPr>
          <w:rFonts w:ascii="Times New Roman" w:hAnsi="Times New Roman"/>
          <w:b/>
          <w:sz w:val="24"/>
          <w:szCs w:val="24"/>
        </w:rPr>
        <w:t xml:space="preserve"> </w:t>
      </w:r>
      <w:r w:rsidRPr="003E5DF9">
        <w:rPr>
          <w:rFonts w:ascii="Times New Roman" w:hAnsi="Times New Roman"/>
          <w:b/>
          <w:sz w:val="24"/>
          <w:szCs w:val="24"/>
        </w:rPr>
        <w:t xml:space="preserve">Единое культурное пространство в городском поселении </w:t>
      </w:r>
      <w:r w:rsidR="003E5DF9" w:rsidRPr="003E5DF9">
        <w:rPr>
          <w:rFonts w:ascii="Times New Roman" w:hAnsi="Times New Roman"/>
          <w:b/>
          <w:sz w:val="24"/>
          <w:szCs w:val="24"/>
        </w:rPr>
        <w:t>Куминский</w:t>
      </w:r>
    </w:p>
    <w:p w:rsidR="003E5DF9" w:rsidRPr="00193A5C" w:rsidRDefault="003E5DF9" w:rsidP="007D541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5832D3" w:rsidRDefault="007D5413" w:rsidP="003E5DF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обслужива</w:t>
      </w:r>
      <w:r w:rsidR="003E5DF9">
        <w:rPr>
          <w:rFonts w:ascii="Times New Roman" w:hAnsi="Times New Roman"/>
          <w:sz w:val="24"/>
          <w:szCs w:val="24"/>
        </w:rPr>
        <w:t xml:space="preserve">ния в сфере культуры поселения </w:t>
      </w:r>
      <w:r>
        <w:rPr>
          <w:rFonts w:ascii="Times New Roman" w:hAnsi="Times New Roman"/>
          <w:sz w:val="24"/>
          <w:szCs w:val="24"/>
        </w:rPr>
        <w:t>представле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м </w:t>
      </w:r>
      <w:r w:rsidR="003E5DF9">
        <w:rPr>
          <w:rFonts w:ascii="Times New Roman" w:eastAsia="Times New Roman" w:hAnsi="Times New Roman"/>
          <w:sz w:val="24"/>
          <w:szCs w:val="24"/>
          <w:lang w:eastAsia="ru-RU"/>
        </w:rPr>
        <w:t>казенным учреждением «Центр культуры и молодежи «Камертон»</w:t>
      </w:r>
      <w:r w:rsidR="00DE3D5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</w:rPr>
        <w:t>в котор</w:t>
      </w:r>
      <w:r w:rsidR="00DE3D53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занимаются </w:t>
      </w:r>
      <w:r w:rsidR="005832D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клубных формирования, в них </w:t>
      </w:r>
      <w:r w:rsidR="005832D3">
        <w:rPr>
          <w:rFonts w:ascii="Times New Roman" w:hAnsi="Times New Roman"/>
          <w:sz w:val="24"/>
          <w:szCs w:val="24"/>
        </w:rPr>
        <w:t>занимается 112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5832D3">
        <w:rPr>
          <w:rFonts w:ascii="Times New Roman" w:hAnsi="Times New Roman"/>
          <w:sz w:val="24"/>
          <w:szCs w:val="24"/>
        </w:rPr>
        <w:t>.</w:t>
      </w:r>
    </w:p>
    <w:p w:rsidR="007D5413" w:rsidRDefault="007D5413" w:rsidP="003E5DF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 целью развития творческой активности талантливых детей и молодежи, нравственного и эстетического воспитания, совершенствования системы поиска, поддержки и сопровождения одаренных детей культурно - досуговый центр ежегодно проводит конкурсы, фестивали, концерты, выставки, творческие состязания, мастер-классы. </w:t>
      </w:r>
    </w:p>
    <w:p w:rsidR="007D5413" w:rsidRDefault="007D5413" w:rsidP="003E5DF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последние годы большой интерес общества обращен к истокам традиционной народной культуры и любительскому искусству, как фактору сохранения еди</w:t>
      </w:r>
      <w:r w:rsidR="005832D3">
        <w:rPr>
          <w:rFonts w:ascii="Times New Roman" w:hAnsi="Times New Roman"/>
          <w:color w:val="000000"/>
          <w:sz w:val="24"/>
          <w:szCs w:val="24"/>
        </w:rPr>
        <w:t xml:space="preserve">ного культурного пространства. Культурно-досуговое учреждение </w:t>
      </w:r>
      <w:r>
        <w:rPr>
          <w:rFonts w:ascii="Times New Roman" w:hAnsi="Times New Roman"/>
          <w:color w:val="000000"/>
          <w:sz w:val="24"/>
          <w:szCs w:val="24"/>
        </w:rPr>
        <w:t xml:space="preserve">удовлетворяет широкий диапазон запросов и нужд населения в сфере культуры, способствует полноценной реализации конституционных прав граждан на участие в культурной жизни. </w:t>
      </w:r>
    </w:p>
    <w:p w:rsidR="007D5413" w:rsidRDefault="007D5413" w:rsidP="003E5DF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остребованность услуг, предоставляемых культурно-досуговым учреждением населению городского поселения </w:t>
      </w:r>
      <w:r w:rsidR="005832D3">
        <w:rPr>
          <w:rFonts w:ascii="Times New Roman" w:hAnsi="Times New Roman"/>
          <w:color w:val="000000"/>
          <w:sz w:val="24"/>
          <w:szCs w:val="24"/>
        </w:rPr>
        <w:t>Куминский</w:t>
      </w:r>
      <w:r>
        <w:rPr>
          <w:rFonts w:ascii="Times New Roman" w:hAnsi="Times New Roman"/>
          <w:color w:val="000000"/>
          <w:sz w:val="24"/>
          <w:szCs w:val="24"/>
        </w:rPr>
        <w:t xml:space="preserve"> высока, среднее количеств</w:t>
      </w:r>
      <w:r w:rsidR="005832D3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2B4D38">
        <w:rPr>
          <w:rFonts w:ascii="Times New Roman" w:hAnsi="Times New Roman"/>
          <w:color w:val="000000"/>
          <w:sz w:val="24"/>
          <w:szCs w:val="24"/>
        </w:rPr>
        <w:t xml:space="preserve">участников </w:t>
      </w:r>
      <w:r w:rsidR="005832D3">
        <w:rPr>
          <w:rFonts w:ascii="Times New Roman" w:hAnsi="Times New Roman"/>
          <w:color w:val="000000"/>
          <w:sz w:val="24"/>
          <w:szCs w:val="24"/>
        </w:rPr>
        <w:t xml:space="preserve">в одном клубном формировании </w:t>
      </w:r>
      <w:r>
        <w:rPr>
          <w:rFonts w:ascii="Times New Roman" w:hAnsi="Times New Roman"/>
          <w:color w:val="000000"/>
          <w:sz w:val="24"/>
          <w:szCs w:val="24"/>
        </w:rPr>
        <w:t xml:space="preserve">составляет </w:t>
      </w:r>
      <w:r w:rsidR="002B4D38">
        <w:rPr>
          <w:rFonts w:ascii="Times New Roman" w:hAnsi="Times New Roman"/>
          <w:color w:val="000000"/>
          <w:sz w:val="24"/>
          <w:szCs w:val="24"/>
        </w:rPr>
        <w:t>13</w:t>
      </w:r>
      <w:r>
        <w:rPr>
          <w:rFonts w:ascii="Times New Roman" w:hAnsi="Times New Roman"/>
          <w:color w:val="000000"/>
          <w:sz w:val="24"/>
          <w:szCs w:val="24"/>
        </w:rPr>
        <w:t xml:space="preserve"> человек</w:t>
      </w:r>
      <w:r w:rsidR="002B4D38">
        <w:rPr>
          <w:rFonts w:ascii="Times New Roman" w:hAnsi="Times New Roman"/>
          <w:color w:val="000000"/>
          <w:sz w:val="24"/>
          <w:szCs w:val="24"/>
        </w:rPr>
        <w:t>.</w:t>
      </w:r>
    </w:p>
    <w:p w:rsidR="002B4D38" w:rsidRPr="003D22A4" w:rsidRDefault="002B4D38" w:rsidP="003E5DF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м казенным учреждением «Центр культуры и молодежи «Камертон» </w:t>
      </w:r>
      <w:r>
        <w:rPr>
          <w:rFonts w:ascii="Times New Roman" w:hAnsi="Times New Roman"/>
          <w:color w:val="000000"/>
          <w:sz w:val="24"/>
          <w:szCs w:val="24"/>
        </w:rPr>
        <w:t>в 201</w:t>
      </w:r>
      <w:r w:rsidR="00DE3D53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году проведено </w:t>
      </w:r>
      <w:r w:rsidRPr="003D22A4">
        <w:rPr>
          <w:rFonts w:ascii="Times New Roman" w:hAnsi="Times New Roman"/>
          <w:sz w:val="24"/>
          <w:szCs w:val="24"/>
        </w:rPr>
        <w:t>338</w:t>
      </w:r>
      <w:r w:rsidR="007D5413" w:rsidRPr="003D22A4">
        <w:rPr>
          <w:rFonts w:ascii="Times New Roman" w:hAnsi="Times New Roman"/>
          <w:sz w:val="24"/>
          <w:szCs w:val="24"/>
        </w:rPr>
        <w:t xml:space="preserve"> культурно-массовых мероприятий</w:t>
      </w:r>
      <w:r w:rsidRPr="003D22A4">
        <w:rPr>
          <w:rFonts w:ascii="Times New Roman" w:hAnsi="Times New Roman"/>
          <w:sz w:val="24"/>
          <w:szCs w:val="24"/>
        </w:rPr>
        <w:t>.</w:t>
      </w:r>
    </w:p>
    <w:p w:rsidR="007D5413" w:rsidRDefault="007D5413" w:rsidP="003E5DF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дним из основных направлений деятельности </w:t>
      </w:r>
      <w:r w:rsidR="00DE3D53">
        <w:rPr>
          <w:rFonts w:ascii="Times New Roman" w:hAnsi="Times New Roman"/>
          <w:color w:val="000000"/>
          <w:sz w:val="24"/>
          <w:szCs w:val="24"/>
        </w:rPr>
        <w:t>культурно-досугового</w:t>
      </w:r>
      <w:r>
        <w:rPr>
          <w:rFonts w:ascii="Times New Roman" w:hAnsi="Times New Roman"/>
          <w:color w:val="000000"/>
          <w:sz w:val="24"/>
          <w:szCs w:val="24"/>
        </w:rPr>
        <w:t xml:space="preserve"> учреждени</w:t>
      </w:r>
      <w:r w:rsidR="00DE3D53"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городского поселения </w:t>
      </w:r>
      <w:r w:rsidR="00BB464F">
        <w:rPr>
          <w:rFonts w:ascii="Times New Roman" w:hAnsi="Times New Roman"/>
          <w:color w:val="000000"/>
          <w:sz w:val="24"/>
          <w:szCs w:val="24"/>
        </w:rPr>
        <w:t>Куминский</w:t>
      </w:r>
      <w:r>
        <w:rPr>
          <w:rFonts w:ascii="Times New Roman" w:hAnsi="Times New Roman"/>
          <w:color w:val="000000"/>
          <w:sz w:val="24"/>
          <w:szCs w:val="24"/>
        </w:rPr>
        <w:t xml:space="preserve"> является сохранение и развити</w:t>
      </w:r>
      <w:r w:rsidR="003B22D1">
        <w:rPr>
          <w:rFonts w:ascii="Times New Roman" w:hAnsi="Times New Roman"/>
          <w:color w:val="000000"/>
          <w:sz w:val="24"/>
          <w:szCs w:val="24"/>
        </w:rPr>
        <w:t xml:space="preserve">е культуры и искусства. Работа </w:t>
      </w:r>
      <w:r>
        <w:rPr>
          <w:rFonts w:ascii="Times New Roman" w:hAnsi="Times New Roman"/>
          <w:color w:val="000000"/>
          <w:sz w:val="24"/>
          <w:szCs w:val="24"/>
        </w:rPr>
        <w:t xml:space="preserve">по программе (проекту) главы администрации Кондинского района «От культурного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роекта к социальному результату» в области культуры, искусства и молодежной политики, направлена на разработку и реализацию инновационных проектов и акций, создание новых видов деятельности.</w:t>
      </w:r>
    </w:p>
    <w:p w:rsidR="007D5413" w:rsidRDefault="007D5413" w:rsidP="003E5DF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тория всегда вызывала огромный интерес общества, это объясняется естественной потребностью каждого человека знать историю своей Родины. Любой народ, любая этническая группа заслуживает уважения.</w:t>
      </w:r>
    </w:p>
    <w:p w:rsidR="007D5413" w:rsidRDefault="007D5413" w:rsidP="003E5DF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сохранения и развития традиционной народной культуры, нематериального культурного наследия народов, ведется работа  в поселении. </w:t>
      </w:r>
    </w:p>
    <w:p w:rsidR="007D5413" w:rsidRDefault="007D5413" w:rsidP="007D54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413" w:rsidRDefault="007D5413" w:rsidP="000A5B4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93A5C">
        <w:rPr>
          <w:rFonts w:ascii="Times New Roman" w:hAnsi="Times New Roman"/>
          <w:b/>
          <w:color w:val="000000"/>
          <w:sz w:val="24"/>
          <w:szCs w:val="24"/>
        </w:rPr>
        <w:t>1</w:t>
      </w:r>
      <w:r w:rsidR="000A5B4E">
        <w:rPr>
          <w:rFonts w:ascii="Times New Roman" w:hAnsi="Times New Roman"/>
          <w:b/>
          <w:color w:val="000000"/>
          <w:sz w:val="24"/>
          <w:szCs w:val="24"/>
        </w:rPr>
        <w:t>.3.Проблемы культуры</w:t>
      </w:r>
    </w:p>
    <w:p w:rsidR="000A5B4E" w:rsidRPr="00193A5C" w:rsidRDefault="000A5B4E" w:rsidP="007D54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D5413" w:rsidRDefault="007D5413" w:rsidP="000A5B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есмотря на внимание органов власти поселения к регулированию сферы услуг учреждения культуры, в обществе отсутствуют представления о стратегической роли культуры и приоритетах государственной культурной политики, продолжает существовать ряд факторов, сдерживающих общее культурное развитие поселения: </w:t>
      </w:r>
    </w:p>
    <w:p w:rsidR="007D5413" w:rsidRDefault="007D5413" w:rsidP="000A5B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3.</w:t>
      </w:r>
      <w:r w:rsidR="002F2D7F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 Бюджетное финансирование сферы культуры покрывает затраты на основную деятельность (включая коммунальные расходы, уплату налогов, услуги связи, содержание имущества и оплату труда) и не включает вложения в развитие сферы культуры (включая строительство, реконструкцию и материально-техническое оснащение учреждения культуры)</w:t>
      </w:r>
    </w:p>
    <w:p w:rsidR="007D5413" w:rsidRDefault="007D5413" w:rsidP="000A5B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3.3.</w:t>
      </w:r>
      <w:r w:rsidR="000A5B4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райне неудовлетворительным остается состояние здания </w:t>
      </w:r>
      <w:r w:rsidR="00751E6B">
        <w:rPr>
          <w:rFonts w:ascii="Times New Roman" w:hAnsi="Times New Roman"/>
          <w:color w:val="000000"/>
          <w:sz w:val="24"/>
          <w:szCs w:val="24"/>
        </w:rPr>
        <w:t>культуры</w:t>
      </w:r>
      <w:r>
        <w:rPr>
          <w:rFonts w:ascii="Times New Roman" w:hAnsi="Times New Roman"/>
          <w:color w:val="000000"/>
          <w:sz w:val="24"/>
          <w:szCs w:val="24"/>
        </w:rPr>
        <w:t xml:space="preserve">, износ которого составляет </w:t>
      </w:r>
      <w:r w:rsidR="00751E6B">
        <w:rPr>
          <w:rFonts w:ascii="Times New Roman" w:hAnsi="Times New Roman"/>
          <w:color w:val="000000"/>
          <w:sz w:val="24"/>
          <w:szCs w:val="24"/>
        </w:rPr>
        <w:t>100</w:t>
      </w:r>
      <w:r>
        <w:rPr>
          <w:rFonts w:ascii="Times New Roman" w:hAnsi="Times New Roman"/>
          <w:color w:val="000000"/>
          <w:sz w:val="24"/>
          <w:szCs w:val="24"/>
        </w:rPr>
        <w:t>%. Здание много лет не отвечает всем нормам культурного учреждения. Перестраивать или реконструировать это здание не имеет смысла</w:t>
      </w:r>
      <w:r w:rsidR="00751E6B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ебуется строительство нового здания в капитальном исполнении, соответствующего современным нормативным требованиям  и технологиям.</w:t>
      </w:r>
    </w:p>
    <w:p w:rsidR="007D5413" w:rsidRDefault="008B0444" w:rsidP="000A5B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3.4. </w:t>
      </w:r>
      <w:r w:rsidR="00751E6B">
        <w:rPr>
          <w:rFonts w:ascii="Times New Roman" w:hAnsi="Times New Roman"/>
          <w:color w:val="000000"/>
          <w:sz w:val="24"/>
          <w:szCs w:val="24"/>
        </w:rPr>
        <w:t xml:space="preserve">Очень </w:t>
      </w:r>
      <w:r w:rsidR="007D5413">
        <w:rPr>
          <w:rFonts w:ascii="Times New Roman" w:hAnsi="Times New Roman"/>
          <w:color w:val="000000"/>
          <w:sz w:val="24"/>
          <w:szCs w:val="24"/>
        </w:rPr>
        <w:t>слабая материально-техническая оснащенность (низкое фондовооруж</w:t>
      </w:r>
      <w:r w:rsidR="00751E6B">
        <w:rPr>
          <w:rFonts w:ascii="Times New Roman" w:hAnsi="Times New Roman"/>
          <w:color w:val="000000"/>
          <w:sz w:val="24"/>
          <w:szCs w:val="24"/>
        </w:rPr>
        <w:t>ение и устаревшее оборудование),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1E6B">
        <w:rPr>
          <w:rFonts w:ascii="Times New Roman" w:hAnsi="Times New Roman"/>
          <w:color w:val="000000"/>
          <w:sz w:val="24"/>
          <w:szCs w:val="24"/>
        </w:rPr>
        <w:t>оно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 требует существенного обновления с учетом современных требований к технике и технологиям.</w:t>
      </w:r>
    </w:p>
    <w:p w:rsidR="00751E6B" w:rsidRDefault="00751E6B" w:rsidP="007D54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5413" w:rsidRDefault="007D5413" w:rsidP="00751E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93A5C">
        <w:rPr>
          <w:rFonts w:ascii="Times New Roman" w:hAnsi="Times New Roman"/>
          <w:b/>
          <w:color w:val="000000"/>
          <w:sz w:val="24"/>
          <w:szCs w:val="24"/>
        </w:rPr>
        <w:t>1.4. Основные н</w:t>
      </w:r>
      <w:r w:rsidR="00751E6B">
        <w:rPr>
          <w:rFonts w:ascii="Times New Roman" w:hAnsi="Times New Roman"/>
          <w:b/>
          <w:color w:val="000000"/>
          <w:sz w:val="24"/>
          <w:szCs w:val="24"/>
        </w:rPr>
        <w:t>аправления по развитию культуры</w:t>
      </w:r>
    </w:p>
    <w:p w:rsidR="00751E6B" w:rsidRPr="00193A5C" w:rsidRDefault="00751E6B" w:rsidP="00751E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5413" w:rsidRDefault="008B0444" w:rsidP="008B0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4.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1. Качественное изменение подходов к оказанию культурных услуг и выполнению работ в культуре, а также к развитию инфраструктуры, повышению профессионального уровня работников, укреплению кадрового потенциала. </w:t>
      </w:r>
    </w:p>
    <w:p w:rsidR="007D5413" w:rsidRDefault="008B0444" w:rsidP="008B0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4.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2. Преодоление отставания учреждения культуры в использовании современных информационных технологий, а также в развитии отраслевой информационной инфраструктуры с использованием  интерактивных форматов, сохранение и включение в общественный оборот уникального нематериального культурного наследия поселения. </w:t>
      </w:r>
    </w:p>
    <w:p w:rsidR="007D5413" w:rsidRDefault="008B0444" w:rsidP="008B0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B0444">
        <w:rPr>
          <w:rFonts w:ascii="Times New Roman" w:hAnsi="Times New Roman" w:cs="Times New Roman"/>
          <w:color w:val="000000"/>
          <w:sz w:val="24"/>
          <w:szCs w:val="24"/>
        </w:rPr>
        <w:t>1.4.</w:t>
      </w:r>
      <w:r w:rsidR="007D5413" w:rsidRPr="008B0444">
        <w:rPr>
          <w:rFonts w:ascii="Times New Roman" w:hAnsi="Times New Roman" w:cs="Times New Roman"/>
          <w:color w:val="000000"/>
          <w:sz w:val="24"/>
          <w:szCs w:val="24"/>
        </w:rPr>
        <w:t>3. Усиление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 социальной направленности культурной политики в поселении, обеспечение поддержки учреждения культуры и искусства, а также творческих деятелей.</w:t>
      </w:r>
    </w:p>
    <w:p w:rsidR="007D5413" w:rsidRDefault="008B0444" w:rsidP="008B04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4.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4. Стимулирование культурного разнообразия через создание условий для развития профессионального искусства, самодеятельного художественного творчества, народных художественных промыслов и ремесел, традиционной народной культуры и национальных культур народов, проживающих на территории поселения. </w:t>
      </w:r>
    </w:p>
    <w:p w:rsidR="007D5413" w:rsidRDefault="008B0444" w:rsidP="008B04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4.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5. Создание благоприятных условий для вовлеченности детей, молодежи, лиц пожилого возраста и людей с ограниченными возможностями в активную социокультурную деятельность. </w:t>
      </w:r>
    </w:p>
    <w:p w:rsidR="007D5413" w:rsidRDefault="008B0444" w:rsidP="008B04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4.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6. Внедрение инновационных форм электронного досуга населения, и его продвижение в местном сообществе. </w:t>
      </w:r>
    </w:p>
    <w:p w:rsidR="007D5413" w:rsidRDefault="008B0444" w:rsidP="008B0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4.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FD4294">
        <w:rPr>
          <w:rFonts w:ascii="Times New Roman" w:hAnsi="Times New Roman"/>
          <w:color w:val="000000"/>
          <w:sz w:val="24"/>
          <w:szCs w:val="24"/>
        </w:rPr>
        <w:t>У</w:t>
      </w:r>
      <w:r w:rsidR="007D5413">
        <w:rPr>
          <w:rFonts w:ascii="Times New Roman" w:hAnsi="Times New Roman"/>
          <w:color w:val="000000"/>
          <w:sz w:val="24"/>
          <w:szCs w:val="24"/>
        </w:rPr>
        <w:t>крепление материально-технической базы учреждения культуры.</w:t>
      </w:r>
    </w:p>
    <w:p w:rsidR="007D5413" w:rsidRDefault="008B0444" w:rsidP="008B0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4.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8. Реализация комплекса мер и мероприятий по увеличению объёмов внебюджетных ресурсов, привлекаемых в культуру. </w:t>
      </w:r>
    </w:p>
    <w:p w:rsidR="00FD4294" w:rsidRDefault="00FD4294" w:rsidP="005D03E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D4294" w:rsidRDefault="007D5413" w:rsidP="005D03E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аздел 2. Цели, задачи и показатели их достижения</w:t>
      </w:r>
    </w:p>
    <w:p w:rsidR="00FD4294" w:rsidRDefault="00FD4294" w:rsidP="00FD429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5413" w:rsidRDefault="007D5413" w:rsidP="005D03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ели, задачи и показатели достижения программы определены исходя из приоритетов государственной политики в сфере культуры согласно нормативным документам:</w:t>
      </w:r>
    </w:p>
    <w:p w:rsidR="007D5413" w:rsidRDefault="007D5413" w:rsidP="005D03E9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каз Президента Российской Федерации от 7 мая 2012 года № 597 «О мероприятиях по реализации государственной социальной политики»;</w:t>
      </w:r>
    </w:p>
    <w:p w:rsidR="007D5413" w:rsidRDefault="007D5413" w:rsidP="005D03E9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ратегия социально – экономического развития Ханты-Мансийского автономного округа – Югры до 2020 года и на период 2030 года, утвержденный распоряжением Правительства Ханты-Мансийского Автономного округа – Югры от 22 марта 2013 года № 101-рп;</w:t>
      </w:r>
    </w:p>
    <w:p w:rsidR="007D5413" w:rsidRDefault="007D5413" w:rsidP="005D03E9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ратегии развития культуры в Ханты-Мансийском автономном округе Югре до 2020 года и на период до 2030 года, утвержденной постановлением Правительства Ханты-Мансийского автономного округа – Югры от 18 мая 2013 года № 185-п;</w:t>
      </w:r>
    </w:p>
    <w:p w:rsidR="007D5413" w:rsidRDefault="007D5413" w:rsidP="005D03E9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ратегии экономического и социального развития Кондинского района  до 2020 года, утвержденной распоряжением главы района от 01.07.2008 года № 275-р</w:t>
      </w:r>
    </w:p>
    <w:p w:rsidR="007D5413" w:rsidRDefault="007D5413" w:rsidP="005D03E9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главы администрации Кондинского района от 18 ноября 2013 года № 2489 «О муниципальных и ведомственных целевых программах Кондинского района».</w:t>
      </w:r>
    </w:p>
    <w:p w:rsidR="007D5413" w:rsidRDefault="007D5413" w:rsidP="005D03E9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413" w:rsidRDefault="00404BEA" w:rsidP="00404B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1. </w:t>
      </w:r>
      <w:r w:rsidR="007D5413">
        <w:rPr>
          <w:rFonts w:ascii="Times New Roman" w:eastAsia="Times New Roman" w:hAnsi="Times New Roman"/>
          <w:b/>
          <w:sz w:val="24"/>
          <w:szCs w:val="24"/>
          <w:lang w:eastAsia="ru-RU"/>
        </w:rPr>
        <w:t>Цели мун</w:t>
      </w:r>
      <w:r w:rsidR="00265B18">
        <w:rPr>
          <w:rFonts w:ascii="Times New Roman" w:eastAsia="Times New Roman" w:hAnsi="Times New Roman"/>
          <w:b/>
          <w:sz w:val="24"/>
          <w:szCs w:val="24"/>
          <w:lang w:eastAsia="ru-RU"/>
        </w:rPr>
        <w:t>иципальной программы</w:t>
      </w:r>
    </w:p>
    <w:p w:rsidR="009553A3" w:rsidRDefault="009553A3" w:rsidP="00404B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5413" w:rsidRDefault="00404BEA" w:rsidP="00404B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1. Сохранение и популяризация многонационального культурного наследия городского поселения </w:t>
      </w:r>
      <w:r>
        <w:rPr>
          <w:rFonts w:ascii="Times New Roman" w:hAnsi="Times New Roman"/>
          <w:color w:val="000000"/>
          <w:sz w:val="24"/>
          <w:szCs w:val="24"/>
        </w:rPr>
        <w:t>Куминский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, привлечение внимания общества к его изучению, повышение качества культурных услуг, предоставляемых в духе национальных традиций представителей 28 народностей, проживающих на территории поселения. </w:t>
      </w:r>
    </w:p>
    <w:p w:rsidR="007D5413" w:rsidRDefault="00404BEA" w:rsidP="00404B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2. Обеспечение прав граждан на участие в культурной жизни, реализация творческого потенциала жителей городского поселения </w:t>
      </w:r>
      <w:r>
        <w:rPr>
          <w:rFonts w:ascii="Times New Roman" w:hAnsi="Times New Roman"/>
          <w:color w:val="000000"/>
          <w:sz w:val="24"/>
          <w:szCs w:val="24"/>
        </w:rPr>
        <w:t>Куминский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7D5413" w:rsidRPr="003C5797" w:rsidRDefault="00404BEA" w:rsidP="00404B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</w:t>
      </w:r>
      <w:r w:rsidR="007D5413"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5413">
        <w:rPr>
          <w:rFonts w:ascii="Times New Roman" w:hAnsi="Times New Roman"/>
          <w:color w:val="000000"/>
          <w:sz w:val="24"/>
          <w:szCs w:val="24"/>
        </w:rPr>
        <w:t>Повышение эффективности государственного управления в сфере культуры.</w:t>
      </w:r>
      <w:r w:rsidR="007D541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</w:p>
    <w:p w:rsidR="00404BEA" w:rsidRDefault="00404BEA" w:rsidP="007D541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5413" w:rsidRDefault="00404BEA" w:rsidP="00265B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2. </w:t>
      </w:r>
      <w:r w:rsidR="00265B18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муниципальной программы</w:t>
      </w:r>
    </w:p>
    <w:p w:rsidR="00265B18" w:rsidRPr="00265B18" w:rsidRDefault="00265B18" w:rsidP="00265B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5413" w:rsidRDefault="00404BEA" w:rsidP="00404B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1. Создание условий для развития и изучения национальных обычаев, традиций, ремесел. </w:t>
      </w:r>
    </w:p>
    <w:p w:rsidR="007D5413" w:rsidRDefault="00404BEA" w:rsidP="00404B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2. Развитие самобытного творчества и удовлетворение потребности населения в предоставлении доступа к культурным ценностям. </w:t>
      </w:r>
    </w:p>
    <w:p w:rsidR="007D5413" w:rsidRDefault="00404BEA" w:rsidP="00404B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3. Сохранение и популяризация культурного наследия народов Российской Федерации, Ханты-Мансийского автономного округа-Югры, проживающих на территории городского поселения </w:t>
      </w:r>
      <w:r>
        <w:rPr>
          <w:rFonts w:ascii="Times New Roman" w:hAnsi="Times New Roman"/>
          <w:color w:val="000000"/>
          <w:sz w:val="24"/>
          <w:szCs w:val="24"/>
        </w:rPr>
        <w:t>Куминский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7D5413" w:rsidRDefault="00404BEA" w:rsidP="00404B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4. Создание условий для сохранения культурного наследия и расширения знаний о народных обрядах, праздниках, традициях. </w:t>
      </w:r>
    </w:p>
    <w:p w:rsidR="007D5413" w:rsidRDefault="00404BEA" w:rsidP="00404B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5. Укрепление материально-технической базы учреждения культуры. </w:t>
      </w:r>
    </w:p>
    <w:p w:rsidR="007D5413" w:rsidRDefault="00404BEA" w:rsidP="00404B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</w:t>
      </w:r>
      <w:r w:rsidR="007D5413">
        <w:rPr>
          <w:rFonts w:ascii="Times New Roman" w:hAnsi="Times New Roman"/>
          <w:color w:val="000000"/>
          <w:sz w:val="24"/>
          <w:szCs w:val="24"/>
        </w:rPr>
        <w:t>6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5413">
        <w:rPr>
          <w:rFonts w:ascii="Times New Roman" w:hAnsi="Times New Roman"/>
          <w:color w:val="000000"/>
          <w:sz w:val="24"/>
          <w:szCs w:val="24"/>
        </w:rPr>
        <w:t>Обеспечение комплексной безопасности учреждений культуры.</w:t>
      </w:r>
    </w:p>
    <w:p w:rsidR="007D5413" w:rsidRDefault="00404BEA" w:rsidP="00404B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</w:t>
      </w:r>
      <w:r w:rsidR="007D5413">
        <w:rPr>
          <w:rFonts w:ascii="Times New Roman" w:hAnsi="Times New Roman"/>
          <w:color w:val="000000"/>
          <w:sz w:val="24"/>
          <w:szCs w:val="24"/>
        </w:rPr>
        <w:t>7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Внедрение соревновательных методов и механизмов выявления, сопровождения и развития талантливых детей и молодежи. </w:t>
      </w:r>
    </w:p>
    <w:p w:rsidR="007D5413" w:rsidRDefault="00404BEA" w:rsidP="00404B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8. Создание условий для развития профессионального искусства. </w:t>
      </w:r>
    </w:p>
    <w:p w:rsidR="007D5413" w:rsidRDefault="00404BEA" w:rsidP="00404B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9. Создание благоприятных условий для художественно-творческой деятельности. </w:t>
      </w:r>
    </w:p>
    <w:p w:rsidR="007D5413" w:rsidRDefault="00404BEA" w:rsidP="00404B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</w:t>
      </w:r>
      <w:r w:rsidR="007D5413">
        <w:rPr>
          <w:rFonts w:ascii="Times New Roman" w:hAnsi="Times New Roman"/>
          <w:color w:val="000000"/>
          <w:sz w:val="24"/>
          <w:szCs w:val="24"/>
        </w:rPr>
        <w:t>10. Стимулирование культурного разнообразия,</w:t>
      </w:r>
      <w:r>
        <w:rPr>
          <w:rFonts w:ascii="Times New Roman" w:hAnsi="Times New Roman"/>
          <w:color w:val="000000"/>
          <w:sz w:val="24"/>
          <w:szCs w:val="24"/>
        </w:rPr>
        <w:t xml:space="preserve"> создание в городском 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поселении </w:t>
      </w:r>
      <w:r>
        <w:rPr>
          <w:rFonts w:ascii="Times New Roman" w:hAnsi="Times New Roman"/>
          <w:color w:val="000000"/>
          <w:sz w:val="24"/>
          <w:szCs w:val="24"/>
        </w:rPr>
        <w:t>Куминский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 условий для диалога и взаимодействия культур. </w:t>
      </w:r>
    </w:p>
    <w:p w:rsidR="007D5413" w:rsidRDefault="00404BEA" w:rsidP="00404B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11. Создание действенной адресной системы поддержки деятелей культуры и искусства. </w:t>
      </w:r>
    </w:p>
    <w:p w:rsidR="007D5413" w:rsidRDefault="00EF44C3" w:rsidP="00404B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12. Информационное, инновационное и методическое обеспечение в области развития традиционной национальной культуры. </w:t>
      </w:r>
    </w:p>
    <w:p w:rsidR="007D5413" w:rsidRDefault="00EF44C3" w:rsidP="00404B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2.2.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13. Осуществление функций исполнительного органа муниципальной власти Кондинского района и городского поселения </w:t>
      </w:r>
      <w:r w:rsidR="00404BEA">
        <w:rPr>
          <w:rFonts w:ascii="Times New Roman" w:hAnsi="Times New Roman"/>
          <w:color w:val="000000"/>
          <w:sz w:val="24"/>
          <w:szCs w:val="24"/>
        </w:rPr>
        <w:t>Куминский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 по реализации единой государственной политики в отрасли культура.</w:t>
      </w:r>
    </w:p>
    <w:p w:rsidR="007D5413" w:rsidRDefault="00EF44C3" w:rsidP="00EF44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14. Усиление социальной направленности культурной политики. </w:t>
      </w:r>
    </w:p>
    <w:p w:rsidR="00EF44C3" w:rsidRDefault="00EF44C3" w:rsidP="00EF44C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5413" w:rsidRDefault="00EF44C3" w:rsidP="00EF44C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3. </w:t>
      </w:r>
      <w:r w:rsidR="007D5413">
        <w:rPr>
          <w:rFonts w:ascii="Times New Roman" w:eastAsia="Times New Roman" w:hAnsi="Times New Roman"/>
          <w:b/>
          <w:sz w:val="24"/>
          <w:szCs w:val="24"/>
          <w:lang w:eastAsia="ru-RU"/>
        </w:rPr>
        <w:t>Целевые показатели непосредственных результатов</w:t>
      </w:r>
    </w:p>
    <w:p w:rsidR="00EF44C3" w:rsidRDefault="007D5413" w:rsidP="00EF44C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ализации </w:t>
      </w:r>
      <w:r w:rsidR="00EF44C3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 целевой программы</w:t>
      </w:r>
    </w:p>
    <w:p w:rsidR="007D5413" w:rsidRDefault="007D5413" w:rsidP="00EF44C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0EAB" w:rsidRPr="00931E05" w:rsidRDefault="000D0EAB" w:rsidP="000D0EAB">
      <w:pPr>
        <w:pStyle w:val="1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</w:t>
      </w:r>
      <w:r w:rsidRPr="00931E05"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 xml:space="preserve"> </w:t>
      </w:r>
      <w:r w:rsidRPr="00931E05">
        <w:rPr>
          <w:rFonts w:ascii="Times New Roman" w:hAnsi="Times New Roman"/>
          <w:sz w:val="24"/>
        </w:rPr>
        <w:t xml:space="preserve">Увеличение средней заработной платы работников учреждения культуры к средней заработной плате по автономному округу с </w:t>
      </w:r>
      <w:r>
        <w:rPr>
          <w:rFonts w:ascii="Times New Roman" w:hAnsi="Times New Roman"/>
          <w:sz w:val="24"/>
        </w:rPr>
        <w:t>40,19 тыс. руб.</w:t>
      </w:r>
      <w:r w:rsidRPr="00931E05">
        <w:rPr>
          <w:rFonts w:ascii="Times New Roman" w:hAnsi="Times New Roman"/>
          <w:sz w:val="24"/>
        </w:rPr>
        <w:t xml:space="preserve"> до </w:t>
      </w:r>
      <w:r>
        <w:rPr>
          <w:rFonts w:ascii="Times New Roman" w:hAnsi="Times New Roman"/>
          <w:sz w:val="24"/>
        </w:rPr>
        <w:t>41,8 тыс. руб.</w:t>
      </w:r>
    </w:p>
    <w:p w:rsidR="000D0EAB" w:rsidRPr="00931E05" w:rsidRDefault="000D0EAB" w:rsidP="000D0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>2.3.</w:t>
      </w:r>
      <w:r w:rsidRPr="00931E05">
        <w:rPr>
          <w:rFonts w:ascii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E05">
        <w:rPr>
          <w:rFonts w:ascii="Times New Roman" w:hAnsi="Times New Roman" w:cs="Times New Roman"/>
          <w:sz w:val="24"/>
          <w:szCs w:val="24"/>
          <w:lang w:eastAsia="ru-RU"/>
        </w:rPr>
        <w:t>Увеличение доли детей. Привлекаемых к участию в творческих мероприятиях, от общего числа детей с целью увеличения числа выявленных юных талантов и их поддержки с 2% до 3,5 %детей.</w:t>
      </w:r>
    </w:p>
    <w:p w:rsidR="003D22A4" w:rsidRDefault="000D0EAB" w:rsidP="003D2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>2.3.</w:t>
      </w:r>
      <w:r w:rsidRPr="00931E05">
        <w:rPr>
          <w:rFonts w:ascii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E05">
        <w:rPr>
          <w:rFonts w:ascii="Times New Roman" w:hAnsi="Times New Roman" w:cs="Times New Roman"/>
          <w:sz w:val="24"/>
          <w:szCs w:val="24"/>
          <w:lang w:eastAsia="ru-RU"/>
        </w:rPr>
        <w:t>Увеличение доли населения, участвующих в культурно-досуговых мероприятиях, проводимых в муниципальном учреждении культуры,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E05">
        <w:rPr>
          <w:rFonts w:ascii="Times New Roman" w:hAnsi="Times New Roman" w:cs="Times New Roman"/>
          <w:sz w:val="24"/>
          <w:szCs w:val="24"/>
          <w:lang w:eastAsia="ru-RU"/>
        </w:rPr>
        <w:t>1 % 1,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E05">
        <w:rPr>
          <w:rFonts w:ascii="Times New Roman" w:hAnsi="Times New Roman" w:cs="Times New Roman"/>
          <w:sz w:val="24"/>
          <w:szCs w:val="24"/>
          <w:lang w:eastAsia="ru-RU"/>
        </w:rPr>
        <w:t>до %.</w:t>
      </w:r>
    </w:p>
    <w:p w:rsidR="003D22A4" w:rsidRPr="00190C57" w:rsidRDefault="000D0EAB" w:rsidP="003D2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>2.3.</w:t>
      </w:r>
      <w:r w:rsidRPr="00931E0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190C57">
        <w:rPr>
          <w:rFonts w:ascii="Times New Roman" w:hAnsi="Times New Roman" w:cs="Times New Roman"/>
          <w:sz w:val="24"/>
          <w:szCs w:val="24"/>
          <w:lang w:eastAsia="ru-RU"/>
        </w:rPr>
        <w:t xml:space="preserve">. Увеличение доли доходов от предоставления платных услуг с </w:t>
      </w:r>
      <w:r w:rsidR="003D22A4">
        <w:rPr>
          <w:rFonts w:ascii="Times New Roman" w:hAnsi="Times New Roman" w:cs="Times New Roman"/>
          <w:sz w:val="24"/>
          <w:szCs w:val="24"/>
          <w:lang w:eastAsia="ru-RU"/>
        </w:rPr>
        <w:t>272,2</w:t>
      </w:r>
      <w:r w:rsidR="003D22A4" w:rsidRPr="00190C57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до </w:t>
      </w:r>
      <w:r w:rsidR="00CB4424">
        <w:rPr>
          <w:rFonts w:ascii="Times New Roman" w:hAnsi="Times New Roman" w:cs="Times New Roman"/>
          <w:lang w:eastAsia="ru-RU"/>
        </w:rPr>
        <w:t>324,1</w:t>
      </w:r>
      <w:r w:rsidR="00CB4424" w:rsidRPr="00052A34">
        <w:rPr>
          <w:rFonts w:ascii="Times New Roman" w:hAnsi="Times New Roman" w:cs="Times New Roman"/>
          <w:lang w:eastAsia="ru-RU"/>
        </w:rPr>
        <w:t xml:space="preserve"> </w:t>
      </w:r>
      <w:r w:rsidR="003D22A4" w:rsidRPr="00190C57">
        <w:rPr>
          <w:rFonts w:ascii="Times New Roman" w:hAnsi="Times New Roman" w:cs="Times New Roman"/>
          <w:sz w:val="24"/>
          <w:szCs w:val="24"/>
          <w:lang w:eastAsia="ru-RU"/>
        </w:rPr>
        <w:t>тыс. руб.</w:t>
      </w:r>
    </w:p>
    <w:p w:rsidR="000D0EAB" w:rsidRDefault="003D22A4" w:rsidP="000D0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</w:t>
      </w:r>
      <w:r w:rsidR="000D0EAB" w:rsidRPr="00931E05">
        <w:rPr>
          <w:rFonts w:ascii="Times New Roman" w:hAnsi="Times New Roman" w:cs="Times New Roman"/>
          <w:sz w:val="24"/>
          <w:szCs w:val="24"/>
          <w:lang w:eastAsia="ru-RU"/>
        </w:rPr>
        <w:t>5. Увеличен</w:t>
      </w:r>
      <w:r w:rsidR="000D0EAB">
        <w:rPr>
          <w:rFonts w:ascii="Times New Roman" w:hAnsi="Times New Roman" w:cs="Times New Roman"/>
          <w:sz w:val="24"/>
          <w:szCs w:val="24"/>
          <w:lang w:eastAsia="ru-RU"/>
        </w:rPr>
        <w:t xml:space="preserve">ие количества проектов в сфере </w:t>
      </w:r>
      <w:r w:rsidR="000D0EAB" w:rsidRPr="00931E05">
        <w:rPr>
          <w:rFonts w:ascii="Times New Roman" w:hAnsi="Times New Roman" w:cs="Times New Roman"/>
          <w:sz w:val="24"/>
          <w:szCs w:val="24"/>
          <w:lang w:eastAsia="ru-RU"/>
        </w:rPr>
        <w:t>национального творчества, реализуемых с помощью грантов автономного округа, с 0% до 1%.</w:t>
      </w:r>
    </w:p>
    <w:p w:rsidR="007D5413" w:rsidRDefault="007D5413" w:rsidP="007D5413">
      <w:pPr>
        <w:spacing w:after="0" w:line="240" w:lineRule="auto"/>
        <w:jc w:val="both"/>
        <w:rPr>
          <w:rFonts w:ascii="Times New Roman" w:hAnsi="Times New Roman"/>
        </w:rPr>
      </w:pPr>
    </w:p>
    <w:p w:rsidR="007D5413" w:rsidRDefault="000D0EAB" w:rsidP="000D0E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4. </w:t>
      </w:r>
      <w:r w:rsidR="007D5413">
        <w:rPr>
          <w:rFonts w:ascii="Times New Roman" w:eastAsia="Times New Roman" w:hAnsi="Times New Roman"/>
          <w:b/>
          <w:sz w:val="24"/>
          <w:szCs w:val="24"/>
          <w:lang w:eastAsia="ru-RU"/>
        </w:rPr>
        <w:t>Целевые показатели конечных результатов</w:t>
      </w:r>
    </w:p>
    <w:p w:rsidR="007D5413" w:rsidRDefault="007D5413" w:rsidP="000D0E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а</w:t>
      </w:r>
      <w:r w:rsidR="000D0EAB">
        <w:rPr>
          <w:rFonts w:ascii="Times New Roman" w:eastAsia="Times New Roman" w:hAnsi="Times New Roman"/>
          <w:b/>
          <w:sz w:val="24"/>
          <w:szCs w:val="24"/>
          <w:lang w:eastAsia="ru-RU"/>
        </w:rPr>
        <w:t>лизации муниципальной программы</w:t>
      </w:r>
    </w:p>
    <w:p w:rsidR="007D5413" w:rsidRDefault="007D5413" w:rsidP="007D541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5413" w:rsidRDefault="007D5413" w:rsidP="000D0E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е уровня удовлетворенности жителей качеством услуг, предоставляемых учреждением культуры городского поселения </w:t>
      </w:r>
      <w:r w:rsidR="000D0EAB">
        <w:rPr>
          <w:rFonts w:ascii="Times New Roman" w:eastAsia="Times New Roman" w:hAnsi="Times New Roman"/>
          <w:sz w:val="24"/>
          <w:szCs w:val="24"/>
          <w:lang w:eastAsia="ru-RU"/>
        </w:rPr>
        <w:t>Кумин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55% до 70%. Показатель позволяет определить % удовлетворенности жителей качеством услуг, предоставляемых культурно-досуговым центром городского поселения </w:t>
      </w:r>
      <w:r w:rsidR="000D0EAB">
        <w:rPr>
          <w:rFonts w:ascii="Times New Roman" w:eastAsia="Times New Roman" w:hAnsi="Times New Roman"/>
          <w:sz w:val="24"/>
          <w:szCs w:val="24"/>
          <w:lang w:eastAsia="ru-RU"/>
        </w:rPr>
        <w:t>Кумин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5413" w:rsidRDefault="007D5413" w:rsidP="000D0E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точником информации являются данные мониторинга Управления культуры и молодежной политики администрации Кондинского района.</w:t>
      </w:r>
    </w:p>
    <w:p w:rsidR="007D5413" w:rsidRDefault="007D5413" w:rsidP="007D54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413" w:rsidRDefault="007D5413" w:rsidP="000D0E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3. Обобщенная характеристика программных мероприятий</w:t>
      </w:r>
    </w:p>
    <w:p w:rsidR="007D5413" w:rsidRDefault="007D5413" w:rsidP="007D541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7AFE" w:rsidRDefault="007D5413" w:rsidP="00AD2A6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2A64">
        <w:rPr>
          <w:rFonts w:ascii="Times New Roman" w:eastAsia="Times New Roman" w:hAnsi="Times New Roman"/>
          <w:b/>
          <w:sz w:val="24"/>
          <w:szCs w:val="24"/>
          <w:lang w:eastAsia="ru-RU"/>
        </w:rPr>
        <w:t>3.1.</w:t>
      </w:r>
      <w:r w:rsidR="00AD2A64" w:rsidRPr="00AD2A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</w:t>
      </w:r>
      <w:r w:rsidRPr="00AD2A64">
        <w:rPr>
          <w:rFonts w:ascii="Times New Roman" w:eastAsia="Times New Roman" w:hAnsi="Times New Roman"/>
          <w:b/>
          <w:sz w:val="24"/>
          <w:szCs w:val="24"/>
          <w:lang w:eastAsia="ru-RU"/>
        </w:rPr>
        <w:t>еализаци</w:t>
      </w:r>
      <w:r w:rsidR="00AD2A64" w:rsidRPr="00AD2A64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Pr="00AD2A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дпрограммы 1</w:t>
      </w:r>
    </w:p>
    <w:p w:rsidR="007D5413" w:rsidRDefault="007D5413" w:rsidP="00AD2A6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2A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Обеспечение прав граждан на доступ к культурным ценностям и информации»</w:t>
      </w:r>
    </w:p>
    <w:p w:rsidR="00265B18" w:rsidRDefault="00265B18" w:rsidP="00AD2A6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5413" w:rsidRPr="005767AB" w:rsidRDefault="007D5413" w:rsidP="000D0E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AB">
        <w:rPr>
          <w:rFonts w:ascii="Times New Roman" w:eastAsia="Times New Roman" w:hAnsi="Times New Roman"/>
          <w:sz w:val="24"/>
          <w:szCs w:val="24"/>
          <w:lang w:eastAsia="ru-RU"/>
        </w:rPr>
        <w:t>3.1.</w:t>
      </w:r>
      <w:r w:rsidR="005767A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D0EA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113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0EAB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задачи </w:t>
      </w:r>
      <w:r w:rsidR="005767A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D0EAB">
        <w:rPr>
          <w:rFonts w:ascii="Times New Roman" w:eastAsia="Times New Roman" w:hAnsi="Times New Roman"/>
          <w:sz w:val="24"/>
          <w:szCs w:val="24"/>
          <w:lang w:eastAsia="ru-RU"/>
        </w:rPr>
        <w:t xml:space="preserve"> «Укрепление материально-технической базы учреждения» </w:t>
      </w:r>
      <w:r w:rsidRPr="005767AB">
        <w:rPr>
          <w:rFonts w:ascii="Times New Roman" w:eastAsia="Times New Roman" w:hAnsi="Times New Roman"/>
          <w:sz w:val="24"/>
          <w:szCs w:val="24"/>
          <w:lang w:eastAsia="ru-RU"/>
        </w:rPr>
        <w:t>планируется посредством ре</w:t>
      </w:r>
      <w:r w:rsidR="00811326" w:rsidRPr="005767AB">
        <w:rPr>
          <w:rFonts w:ascii="Times New Roman" w:eastAsia="Times New Roman" w:hAnsi="Times New Roman"/>
          <w:sz w:val="24"/>
          <w:szCs w:val="24"/>
          <w:lang w:eastAsia="ru-RU"/>
        </w:rPr>
        <w:t>ализации следующих мероприятий:</w:t>
      </w:r>
    </w:p>
    <w:p w:rsidR="005767AB" w:rsidRPr="005767AB" w:rsidRDefault="00811326" w:rsidP="0057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7A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D5413" w:rsidRPr="005767AB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ительство или покупка объектов, предназначенных для размещения </w:t>
      </w:r>
      <w:r w:rsidRPr="005767AB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го </w:t>
      </w:r>
      <w:r w:rsidR="007D5413" w:rsidRPr="005767AB">
        <w:rPr>
          <w:rFonts w:ascii="Times New Roman" w:eastAsia="Times New Roman" w:hAnsi="Times New Roman"/>
          <w:sz w:val="24"/>
          <w:szCs w:val="24"/>
          <w:lang w:eastAsia="ru-RU"/>
        </w:rPr>
        <w:t>учреждени</w:t>
      </w:r>
      <w:r w:rsidRPr="005767A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D5413" w:rsidRPr="005767AB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ы в соответствие с нормативным обеспечением</w:t>
      </w:r>
      <w:r w:rsidR="005767AB" w:rsidRPr="005767A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767AB" w:rsidRPr="007F531C" w:rsidRDefault="00811326" w:rsidP="007F53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7A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767AB" w:rsidRPr="005767AB">
        <w:rPr>
          <w:rFonts w:ascii="Times New Roman" w:hAnsi="Times New Roman"/>
          <w:sz w:val="24"/>
          <w:szCs w:val="24"/>
        </w:rPr>
        <w:t>Косметичесий ремонт здания учреждения культуры (гп Куминский)</w:t>
      </w:r>
      <w:r w:rsidR="005767AB">
        <w:rPr>
          <w:rFonts w:ascii="Times New Roman" w:hAnsi="Times New Roman"/>
          <w:sz w:val="24"/>
          <w:szCs w:val="24"/>
        </w:rPr>
        <w:t>;</w:t>
      </w:r>
    </w:p>
    <w:p w:rsidR="000D0EAB" w:rsidRPr="005767AB" w:rsidRDefault="00811326" w:rsidP="0057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7A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D5413" w:rsidRPr="005767AB">
        <w:rPr>
          <w:rFonts w:ascii="Times New Roman" w:eastAsia="Times New Roman" w:hAnsi="Times New Roman"/>
          <w:sz w:val="24"/>
          <w:szCs w:val="24"/>
          <w:lang w:eastAsia="ru-RU"/>
        </w:rPr>
        <w:t xml:space="preserve">Обновление парка музыкальных инструментов, оборудования, цифровой техники, сценических костюмов, инвентаря. </w:t>
      </w:r>
    </w:p>
    <w:p w:rsidR="007D5413" w:rsidRPr="000D0EAB" w:rsidRDefault="007D5413" w:rsidP="000D0E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7AB">
        <w:rPr>
          <w:rFonts w:ascii="Times New Roman" w:eastAsia="Times New Roman" w:hAnsi="Times New Roman"/>
          <w:sz w:val="24"/>
          <w:szCs w:val="24"/>
          <w:lang w:eastAsia="ru-RU"/>
        </w:rPr>
        <w:t>3.1.</w:t>
      </w:r>
      <w:r w:rsidR="005767AB" w:rsidRPr="005767A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767A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11326" w:rsidRPr="005767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67AB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задачи </w:t>
      </w:r>
      <w:r w:rsidR="005767AB" w:rsidRPr="005767A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767AB">
        <w:rPr>
          <w:rFonts w:ascii="Times New Roman" w:eastAsia="Times New Roman" w:hAnsi="Times New Roman"/>
          <w:sz w:val="24"/>
          <w:szCs w:val="24"/>
          <w:lang w:eastAsia="ru-RU"/>
        </w:rPr>
        <w:t xml:space="preserve"> «Обеспечение комплексной</w:t>
      </w:r>
      <w:r w:rsidRPr="000D0EAB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и учреждения» планируется посредством реализации</w:t>
      </w:r>
      <w:r w:rsidR="00811326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х основных мероприятий:</w:t>
      </w:r>
    </w:p>
    <w:p w:rsidR="007F531C" w:rsidRPr="007F531C" w:rsidRDefault="00811326" w:rsidP="000D0EAB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31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F531C" w:rsidRPr="007F531C">
        <w:rPr>
          <w:rFonts w:ascii="Times New Roman" w:hAnsi="Times New Roman"/>
          <w:sz w:val="24"/>
          <w:szCs w:val="24"/>
        </w:rPr>
        <w:t>Проведение мероприятий по укреплению комплексной безопасности объектов культуры, охранно-пожарной сигнализации;</w:t>
      </w:r>
      <w:r w:rsidR="007F531C" w:rsidRPr="007F53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7AFE" w:rsidRPr="007F531C" w:rsidRDefault="00811326" w:rsidP="007F531C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F531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F531C" w:rsidRPr="007F531C">
        <w:rPr>
          <w:rFonts w:ascii="Times New Roman" w:hAnsi="Times New Roman"/>
          <w:sz w:val="24"/>
          <w:szCs w:val="24"/>
        </w:rPr>
        <w:t>Заключение договоров на специализированную охрану объекта культуры установка и обслуживание систем видеонаблюдения.</w:t>
      </w:r>
    </w:p>
    <w:p w:rsidR="007F531C" w:rsidRPr="007F531C" w:rsidRDefault="007F531C" w:rsidP="007F53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31C">
        <w:rPr>
          <w:rFonts w:ascii="Times New Roman" w:eastAsia="Times New Roman" w:hAnsi="Times New Roman"/>
          <w:sz w:val="24"/>
          <w:szCs w:val="24"/>
          <w:lang w:eastAsia="ru-RU"/>
        </w:rPr>
        <w:t>3.1.3. Решение задачи 3 «</w:t>
      </w:r>
      <w:r w:rsidRPr="007F531C">
        <w:rPr>
          <w:rFonts w:ascii="Times New Roman" w:hAnsi="Times New Roman"/>
          <w:sz w:val="24"/>
          <w:szCs w:val="24"/>
        </w:rPr>
        <w:t>Обеспечение деятельности учреждения</w:t>
      </w:r>
      <w:r w:rsidRPr="007F531C">
        <w:rPr>
          <w:rFonts w:ascii="Times New Roman" w:eastAsia="Times New Roman" w:hAnsi="Times New Roman"/>
          <w:sz w:val="24"/>
          <w:szCs w:val="24"/>
          <w:lang w:eastAsia="ru-RU"/>
        </w:rPr>
        <w:t>» планируется посредством реализации следующих основных мероприятий:</w:t>
      </w:r>
    </w:p>
    <w:p w:rsidR="007F531C" w:rsidRPr="007F531C" w:rsidRDefault="007F531C" w:rsidP="007F531C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31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</w:t>
      </w:r>
      <w:r w:rsidRPr="007F531C">
        <w:rPr>
          <w:rFonts w:ascii="Times New Roman" w:hAnsi="Times New Roman"/>
          <w:sz w:val="24"/>
          <w:szCs w:val="24"/>
        </w:rPr>
        <w:t>Расходы на обеспечение деятельности (оказание услуг) учреждением;</w:t>
      </w:r>
      <w:r w:rsidRPr="007F53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F531C" w:rsidRPr="007F531C" w:rsidRDefault="007F531C" w:rsidP="007F531C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F531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F531C">
        <w:rPr>
          <w:rFonts w:ascii="Times New Roman" w:hAnsi="Times New Roman"/>
          <w:sz w:val="24"/>
          <w:szCs w:val="24"/>
        </w:rPr>
        <w:t>Расходы, направленные на исполнение целевых показателей и повышение оплаты труда работников муниципальных учреждений культуры;</w:t>
      </w:r>
    </w:p>
    <w:p w:rsidR="007F531C" w:rsidRPr="007F531C" w:rsidRDefault="007F531C" w:rsidP="007F531C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F531C">
        <w:rPr>
          <w:rFonts w:ascii="Times New Roman" w:hAnsi="Times New Roman"/>
          <w:sz w:val="24"/>
          <w:szCs w:val="24"/>
        </w:rPr>
        <w:t>- Расходы на повышение оплаты труда.</w:t>
      </w:r>
    </w:p>
    <w:p w:rsidR="007F531C" w:rsidRPr="007F531C" w:rsidRDefault="007F531C" w:rsidP="007F531C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7AFE" w:rsidRDefault="007D5413" w:rsidP="00DF7AF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7A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2. </w:t>
      </w:r>
      <w:r w:rsidR="00DF7AFE" w:rsidRPr="00DF7AFE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DF7A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ализации подпрограммы 2 </w:t>
      </w:r>
    </w:p>
    <w:p w:rsidR="00DF7AFE" w:rsidRPr="00DF7AFE" w:rsidRDefault="007D5413" w:rsidP="00DF7AF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7AFE">
        <w:rPr>
          <w:rFonts w:ascii="Times New Roman" w:eastAsia="Times New Roman" w:hAnsi="Times New Roman"/>
          <w:b/>
          <w:sz w:val="24"/>
          <w:szCs w:val="24"/>
          <w:lang w:eastAsia="ru-RU"/>
        </w:rPr>
        <w:t>«Укрепление единого культурного пространства»</w:t>
      </w:r>
    </w:p>
    <w:p w:rsidR="00DF7AFE" w:rsidRDefault="00DF7AFE" w:rsidP="000D0E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413" w:rsidRPr="007F531C" w:rsidRDefault="007D5413" w:rsidP="000D0E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31C">
        <w:rPr>
          <w:rFonts w:ascii="Times New Roman" w:eastAsia="Times New Roman" w:hAnsi="Times New Roman"/>
          <w:sz w:val="24"/>
          <w:szCs w:val="24"/>
          <w:lang w:eastAsia="ru-RU"/>
        </w:rPr>
        <w:t>3.2.1. Решение задачи 1 «</w:t>
      </w:r>
      <w:r w:rsidR="007F531C" w:rsidRPr="007F531C">
        <w:rPr>
          <w:rFonts w:ascii="Times New Roman" w:hAnsi="Times New Roman"/>
          <w:sz w:val="24"/>
          <w:szCs w:val="24"/>
        </w:rPr>
        <w:t>Расходы на организацию и проведение культурных мероприятий разных уровней</w:t>
      </w:r>
      <w:r w:rsidRPr="007F531C">
        <w:rPr>
          <w:rFonts w:ascii="Times New Roman" w:eastAsia="Times New Roman" w:hAnsi="Times New Roman"/>
          <w:sz w:val="24"/>
          <w:szCs w:val="24"/>
          <w:lang w:eastAsia="ru-RU"/>
        </w:rPr>
        <w:t>» планируется посредством реализации</w:t>
      </w:r>
      <w:r w:rsidR="00DF7AFE" w:rsidRPr="007F531C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х основных мероприятий:</w:t>
      </w:r>
    </w:p>
    <w:p w:rsidR="007F531C" w:rsidRPr="007F531C" w:rsidRDefault="00DF7AFE" w:rsidP="000D0E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31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D5413" w:rsidRPr="007F53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531C" w:rsidRPr="007F531C">
        <w:rPr>
          <w:rFonts w:ascii="Times New Roman" w:hAnsi="Times New Roman"/>
          <w:sz w:val="24"/>
          <w:szCs w:val="24"/>
        </w:rPr>
        <w:t>Расходы на проведение мероприятий местного значения и участие в мероприятиях районного, регионального, окружного, международного уровня, обеспечение творческого роста самодеятельных коллективов</w:t>
      </w:r>
      <w:r w:rsidR="007F531C" w:rsidRPr="007F531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D5413" w:rsidRPr="007F531C" w:rsidRDefault="00DF7AFE" w:rsidP="000D0E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31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D5413" w:rsidRPr="007F53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531C" w:rsidRPr="007F531C">
        <w:rPr>
          <w:rFonts w:ascii="Times New Roman" w:hAnsi="Times New Roman"/>
          <w:sz w:val="24"/>
          <w:szCs w:val="24"/>
        </w:rPr>
        <w:t>Расходы на подготовку и проведение мероприятий, посвященных празднованию 55-летнего юбилея Дня поселка</w:t>
      </w:r>
      <w:r w:rsidR="007D5413" w:rsidRPr="007F531C">
        <w:rPr>
          <w:rFonts w:ascii="Times New Roman" w:eastAsia="Times New Roman" w:hAnsi="Times New Roman"/>
          <w:sz w:val="24"/>
          <w:szCs w:val="24"/>
          <w:lang w:eastAsia="ru-RU"/>
        </w:rPr>
        <w:t xml:space="preserve">.   </w:t>
      </w:r>
    </w:p>
    <w:p w:rsidR="000D0EAB" w:rsidRDefault="000D0EAB" w:rsidP="007D5413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5413" w:rsidRPr="00193A5C" w:rsidRDefault="007D5413" w:rsidP="000D0EA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3A5C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4. Механизм реализации муниципальной программы</w:t>
      </w:r>
    </w:p>
    <w:p w:rsidR="007D5413" w:rsidRDefault="007D5413" w:rsidP="007D5413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5413" w:rsidRDefault="007D5413" w:rsidP="00A078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ханизм реализации муниципальной программы представляет собой скоординированные по срокам и направлениям действия, на реализацию устойчивого и динамичного развития многонациональной культуры в городском поселении </w:t>
      </w:r>
      <w:r w:rsidR="00A07894">
        <w:rPr>
          <w:rFonts w:ascii="Times New Roman" w:eastAsia="Times New Roman" w:hAnsi="Times New Roman"/>
          <w:sz w:val="24"/>
          <w:szCs w:val="24"/>
          <w:lang w:eastAsia="ru-RU"/>
        </w:rPr>
        <w:t>Кумин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Реализацию мероприятий муниципальной программы предполагается осуществлять через подпрограммы. </w:t>
      </w:r>
    </w:p>
    <w:p w:rsidR="007D5413" w:rsidRDefault="007D5413" w:rsidP="00A078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1.Финансовое обеспечение муниципальной программы предусмотрено за счет средств бюджета муниципального образования городское поселение </w:t>
      </w:r>
      <w:r w:rsidR="00A07894">
        <w:rPr>
          <w:rFonts w:ascii="Times New Roman" w:eastAsia="Times New Roman" w:hAnsi="Times New Roman"/>
          <w:sz w:val="24"/>
          <w:szCs w:val="24"/>
          <w:lang w:eastAsia="ru-RU"/>
        </w:rPr>
        <w:t>Кумин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корректируемые на каждый бюджетный год.</w:t>
      </w:r>
    </w:p>
    <w:p w:rsidR="00A07894" w:rsidRDefault="007D5413" w:rsidP="00A078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1.Как дополнительные источники</w:t>
      </w:r>
      <w:r w:rsidR="00A07894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ирования рассматриваются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ивлеченные источники</w:t>
      </w:r>
      <w:r w:rsidR="00A0789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07894" w:rsidRDefault="00A07894" w:rsidP="00A078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D5413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 муниципального образования Кондинский район устанавливается Решением Думы Кондинского района о бюджете на очередной финансовый год и плановый период, осуществляется в соответствии с реализацией мероприятий муниципальной программы, направленной на развитие национальной культуры  на основе нормативных правовых документов муниципального образования;</w:t>
      </w:r>
    </w:p>
    <w:p w:rsidR="00A07894" w:rsidRDefault="00A07894" w:rsidP="00A078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D5413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 автономного округа;</w:t>
      </w:r>
    </w:p>
    <w:p w:rsidR="00A07894" w:rsidRDefault="00A07894" w:rsidP="00A078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D5413">
        <w:rPr>
          <w:rFonts w:ascii="Times New Roman" w:eastAsia="Times New Roman" w:hAnsi="Times New Roman"/>
          <w:sz w:val="24"/>
          <w:szCs w:val="24"/>
          <w:lang w:eastAsia="ru-RU"/>
        </w:rPr>
        <w:t>Внебюджетные источники (средства спонсоров);</w:t>
      </w:r>
    </w:p>
    <w:p w:rsidR="007D5413" w:rsidRDefault="00A07894" w:rsidP="00A078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D5413">
        <w:rPr>
          <w:rFonts w:ascii="Times New Roman" w:eastAsia="Times New Roman" w:hAnsi="Times New Roman"/>
          <w:sz w:val="24"/>
          <w:szCs w:val="24"/>
          <w:lang w:eastAsia="ru-RU"/>
        </w:rPr>
        <w:t>Средства от приносящей доход деятельности учреждения культуры;</w:t>
      </w:r>
    </w:p>
    <w:p w:rsidR="007D5413" w:rsidRDefault="00A07894" w:rsidP="00A07894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D5413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ение грантов.</w:t>
      </w:r>
    </w:p>
    <w:p w:rsidR="007D5413" w:rsidRDefault="007D5413" w:rsidP="00A07894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ординатором муниципальной программы является </w:t>
      </w:r>
      <w:r w:rsidR="00A07894"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организационно-правовой деятельности</w:t>
      </w:r>
      <w:r w:rsidR="00B02810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 </w:t>
      </w:r>
      <w:r w:rsidR="00A07894">
        <w:rPr>
          <w:rFonts w:ascii="Times New Roman" w:eastAsia="Times New Roman" w:hAnsi="Times New Roman"/>
          <w:sz w:val="24"/>
          <w:szCs w:val="24"/>
          <w:lang w:eastAsia="ru-RU"/>
        </w:rPr>
        <w:t>Кумин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курирующий вопросы культуры и молодежной политики на территории поселения.</w:t>
      </w:r>
    </w:p>
    <w:p w:rsidR="007D5413" w:rsidRDefault="007D5413" w:rsidP="00A078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ый исполнитель муниципальной программы – муниципальное </w:t>
      </w:r>
      <w:r w:rsidR="00B02810">
        <w:rPr>
          <w:rFonts w:ascii="Times New Roman" w:eastAsia="Times New Roman" w:hAnsi="Times New Roman"/>
          <w:sz w:val="24"/>
          <w:szCs w:val="24"/>
          <w:lang w:eastAsia="ru-RU"/>
        </w:rPr>
        <w:t>казен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е «</w:t>
      </w:r>
      <w:r w:rsidR="00B02810">
        <w:rPr>
          <w:rFonts w:ascii="Times New Roman" w:eastAsia="Times New Roman" w:hAnsi="Times New Roman"/>
          <w:sz w:val="24"/>
          <w:szCs w:val="24"/>
          <w:lang w:eastAsia="ru-RU"/>
        </w:rPr>
        <w:t>Центр культуры и молодежи «Камертон</w:t>
      </w:r>
      <w:r w:rsidR="00A07894">
        <w:rPr>
          <w:rFonts w:ascii="Times New Roman" w:eastAsia="Times New Roman" w:hAnsi="Times New Roman"/>
          <w:sz w:val="24"/>
          <w:szCs w:val="24"/>
          <w:lang w:eastAsia="ru-RU"/>
        </w:rPr>
        <w:t xml:space="preserve">»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уществляет управление ее реализа</w:t>
      </w:r>
      <w:r w:rsidR="00B02810">
        <w:rPr>
          <w:rFonts w:ascii="Times New Roman" w:eastAsia="Times New Roman" w:hAnsi="Times New Roman"/>
          <w:sz w:val="24"/>
          <w:szCs w:val="24"/>
          <w:lang w:eastAsia="ru-RU"/>
        </w:rPr>
        <w:t xml:space="preserve">цией, несет ответственность за рациональное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елевое использование средств, выделяемых на выполнение целевой программы, обладает правом вносить предложения об изменении размеров финансовых средств, направляемых на решение отдельных ее задач.</w:t>
      </w:r>
    </w:p>
    <w:p w:rsidR="007D5413" w:rsidRDefault="007D5413" w:rsidP="00A078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календарного года администрацией городского поселения </w:t>
      </w:r>
      <w:r w:rsidR="00B02810">
        <w:rPr>
          <w:rFonts w:ascii="Times New Roman" w:eastAsia="Times New Roman" w:hAnsi="Times New Roman"/>
          <w:sz w:val="24"/>
          <w:szCs w:val="24"/>
          <w:lang w:eastAsia="ru-RU"/>
        </w:rPr>
        <w:t>Кумин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ается ежегодный план мероприятий муниципальной программы. </w:t>
      </w:r>
    </w:p>
    <w:p w:rsidR="007D5413" w:rsidRDefault="007D5413" w:rsidP="00A078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нитель муниципальной программы в установленные сроки составляет отчеты о выполнении мероприятий программы и использовании финансовых средств.</w:t>
      </w:r>
    </w:p>
    <w:p w:rsidR="007D5413" w:rsidRDefault="007D5413" w:rsidP="00A078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ординатору программы директор </w:t>
      </w:r>
      <w:r w:rsidR="00B02810">
        <w:rPr>
          <w:rFonts w:ascii="Times New Roman" w:eastAsia="Times New Roman" w:hAnsi="Times New Roman"/>
          <w:sz w:val="24"/>
          <w:szCs w:val="24"/>
          <w:lang w:eastAsia="ru-RU"/>
        </w:rPr>
        <w:t>МКУ ЦКМ «Камертон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яет отчет о реализации программных мероприятий и целевом использовании финансовых средств не реже двух раз в год.</w:t>
      </w:r>
    </w:p>
    <w:p w:rsidR="007D5413" w:rsidRDefault="007D5413" w:rsidP="00A07894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ценка результатов и показателей выполнения программных мероприятий муниципальной программы, их эффективность осуществляется в порядке, установленном действующим законодательством.</w:t>
      </w:r>
    </w:p>
    <w:p w:rsidR="007D5413" w:rsidRDefault="007D5413" w:rsidP="00A078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рамках реализации целевой программы могут быть выделен</w:t>
      </w:r>
      <w:r w:rsidR="00B02810">
        <w:rPr>
          <w:rFonts w:ascii="Times New Roman" w:eastAsia="Times New Roman" w:hAnsi="Times New Roman"/>
          <w:sz w:val="24"/>
          <w:szCs w:val="24"/>
          <w:lang w:eastAsia="ru-RU"/>
        </w:rPr>
        <w:t>ы следующие риски ее реализации:</w:t>
      </w:r>
    </w:p>
    <w:p w:rsidR="007D5413" w:rsidRDefault="00B02810" w:rsidP="00B028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D5413">
        <w:rPr>
          <w:rFonts w:ascii="Times New Roman" w:eastAsia="Times New Roman" w:hAnsi="Times New Roman"/>
          <w:sz w:val="24"/>
          <w:szCs w:val="24"/>
          <w:lang w:eastAsia="ru-RU"/>
        </w:rPr>
        <w:t>Правовые риск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5413">
        <w:rPr>
          <w:rFonts w:ascii="Times New Roman" w:eastAsia="Times New Roman" w:hAnsi="Times New Roman"/>
          <w:sz w:val="24"/>
          <w:szCs w:val="24"/>
          <w:lang w:eastAsia="ru-RU"/>
        </w:rPr>
        <w:t>Правовые риски связанны с изменением законодательства Российской Федерации, законодательства автономного округа, нормативно-правовые акты Кондинского района. Это может привести к существенному увеличению сроков и условий реализации программных мероприятий.</w:t>
      </w:r>
    </w:p>
    <w:p w:rsidR="007D5413" w:rsidRDefault="00B02810" w:rsidP="00B028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D5413">
        <w:rPr>
          <w:rFonts w:ascii="Times New Roman" w:eastAsia="Times New Roman" w:hAnsi="Times New Roman"/>
          <w:sz w:val="24"/>
          <w:szCs w:val="24"/>
          <w:lang w:eastAsia="ru-RU"/>
        </w:rPr>
        <w:t>Финансовые риск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5413">
        <w:rPr>
          <w:rFonts w:ascii="Times New Roman" w:eastAsia="Times New Roman" w:hAnsi="Times New Roman"/>
          <w:sz w:val="24"/>
          <w:szCs w:val="24"/>
          <w:lang w:eastAsia="ru-RU"/>
        </w:rPr>
        <w:t>Неопределенность в мировой экономике, как следствие, замедление темпов роста экономики округа, района, существенное сокращение финансовых средств. В связи с этим финансовые средства, направленных на реализацию муниципальной программы могут быть существенно сокращены, что приведет к сокращению части программных мероприятий и не полному выполнению целевых показателей муниципальной программы.</w:t>
      </w:r>
    </w:p>
    <w:p w:rsidR="007D5413" w:rsidRDefault="00B02810" w:rsidP="00B028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D5413">
        <w:rPr>
          <w:rFonts w:ascii="Times New Roman" w:eastAsia="Times New Roman" w:hAnsi="Times New Roman"/>
          <w:sz w:val="24"/>
          <w:szCs w:val="24"/>
          <w:lang w:eastAsia="ru-RU"/>
        </w:rPr>
        <w:t>Административные риск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5413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ые риски связанны с неэффективным управлением реализацией целевой программы, нарушением планируемых сроков реализации целевой программы, невыполнением ее целей и задач, не достижения плановых значений показателей, снижением эффективности использования ресурсов и качества выполнения программных мероприятий целевой программы, дефицит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соко </w:t>
      </w:r>
      <w:r w:rsidR="007D5413">
        <w:rPr>
          <w:rFonts w:ascii="Times New Roman" w:eastAsia="Times New Roman" w:hAnsi="Times New Roman"/>
          <w:sz w:val="24"/>
          <w:szCs w:val="24"/>
          <w:lang w:eastAsia="ru-RU"/>
        </w:rPr>
        <w:t xml:space="preserve">квалифицированных кадров в культуре для реализации целей и задач целевой программы. </w:t>
      </w:r>
    </w:p>
    <w:p w:rsidR="007D5413" w:rsidRDefault="007D5413" w:rsidP="00A078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целях минимизации административных рисков панируется:</w:t>
      </w:r>
    </w:p>
    <w:p w:rsidR="007D5413" w:rsidRDefault="007D5413" w:rsidP="00A078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 регулярная отчетность о ходе реализации муниципальной программы;</w:t>
      </w:r>
    </w:p>
    <w:p w:rsidR="007D5413" w:rsidRDefault="007D5413" w:rsidP="00A078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 своевременная корректировка программных мероприятий муниципальной программы;</w:t>
      </w:r>
    </w:p>
    <w:p w:rsidR="007D5413" w:rsidRDefault="007D5413" w:rsidP="00A078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) рациональное использование имеющихся материальных и нематериальных ресурсов;</w:t>
      </w:r>
    </w:p>
    <w:p w:rsidR="007D5413" w:rsidRDefault="007D5413" w:rsidP="00A078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) повышение ответственности за использование ресурсов.</w:t>
      </w:r>
    </w:p>
    <w:p w:rsidR="007D5413" w:rsidRPr="0054585E" w:rsidRDefault="007D5413" w:rsidP="00A07894">
      <w:pPr>
        <w:ind w:firstLine="708"/>
        <w:jc w:val="both"/>
        <w:rPr>
          <w:lang w:eastAsia="ru-RU"/>
        </w:rPr>
      </w:pPr>
    </w:p>
    <w:p w:rsidR="007D5413" w:rsidRDefault="007D5413" w:rsidP="007D5413">
      <w:pPr>
        <w:spacing w:after="0"/>
        <w:rPr>
          <w:rFonts w:ascii="Times New Roman" w:hAnsi="Times New Roman"/>
          <w:highlight w:val="yellow"/>
        </w:rPr>
      </w:pPr>
    </w:p>
    <w:p w:rsidR="007D5413" w:rsidRDefault="007D5413" w:rsidP="007D5413">
      <w:pPr>
        <w:spacing w:after="0"/>
        <w:rPr>
          <w:rFonts w:ascii="Times New Roman" w:hAnsi="Times New Roman"/>
          <w:highlight w:val="yellow"/>
        </w:rPr>
      </w:pPr>
    </w:p>
    <w:p w:rsidR="007D5413" w:rsidRDefault="007D5413" w:rsidP="007D5413">
      <w:pPr>
        <w:spacing w:after="0"/>
        <w:rPr>
          <w:rFonts w:ascii="Times New Roman" w:hAnsi="Times New Roman"/>
          <w:highlight w:val="yellow"/>
        </w:rPr>
      </w:pPr>
    </w:p>
    <w:p w:rsidR="007D5413" w:rsidRDefault="007D5413" w:rsidP="007D5413">
      <w:pPr>
        <w:spacing w:after="0"/>
        <w:rPr>
          <w:rFonts w:ascii="Times New Roman" w:hAnsi="Times New Roman"/>
          <w:highlight w:val="yellow"/>
        </w:rPr>
      </w:pPr>
    </w:p>
    <w:p w:rsidR="009553A3" w:rsidRDefault="009553A3" w:rsidP="007D5413">
      <w:pPr>
        <w:spacing w:after="0"/>
        <w:rPr>
          <w:rFonts w:ascii="Times New Roman" w:hAnsi="Times New Roman"/>
          <w:highlight w:val="yellow"/>
        </w:rPr>
      </w:pPr>
    </w:p>
    <w:p w:rsidR="009553A3" w:rsidRDefault="009553A3" w:rsidP="007D5413">
      <w:pPr>
        <w:spacing w:after="0"/>
        <w:rPr>
          <w:rFonts w:ascii="Times New Roman" w:hAnsi="Times New Roman"/>
          <w:highlight w:val="yellow"/>
        </w:rPr>
      </w:pPr>
    </w:p>
    <w:p w:rsidR="009553A3" w:rsidRDefault="009553A3" w:rsidP="007D5413">
      <w:pPr>
        <w:spacing w:after="0"/>
        <w:rPr>
          <w:rFonts w:ascii="Times New Roman" w:hAnsi="Times New Roman"/>
          <w:highlight w:val="yellow"/>
        </w:rPr>
      </w:pPr>
    </w:p>
    <w:p w:rsidR="009553A3" w:rsidRDefault="009553A3" w:rsidP="007D5413">
      <w:pPr>
        <w:spacing w:after="0"/>
        <w:rPr>
          <w:rFonts w:ascii="Times New Roman" w:hAnsi="Times New Roman"/>
          <w:highlight w:val="yellow"/>
        </w:rPr>
      </w:pPr>
    </w:p>
    <w:p w:rsidR="009553A3" w:rsidRDefault="009553A3" w:rsidP="007D5413">
      <w:pPr>
        <w:spacing w:after="0"/>
        <w:rPr>
          <w:rFonts w:ascii="Times New Roman" w:hAnsi="Times New Roman"/>
          <w:highlight w:val="yellow"/>
        </w:rPr>
      </w:pPr>
    </w:p>
    <w:p w:rsidR="009553A3" w:rsidRDefault="009553A3" w:rsidP="007D5413">
      <w:pPr>
        <w:spacing w:after="0"/>
        <w:rPr>
          <w:rFonts w:ascii="Times New Roman" w:hAnsi="Times New Roman"/>
          <w:highlight w:val="yellow"/>
        </w:rPr>
      </w:pPr>
    </w:p>
    <w:p w:rsidR="009553A3" w:rsidRDefault="009553A3" w:rsidP="007D5413">
      <w:pPr>
        <w:spacing w:after="0"/>
        <w:rPr>
          <w:rFonts w:ascii="Times New Roman" w:hAnsi="Times New Roman"/>
          <w:highlight w:val="yellow"/>
        </w:rPr>
      </w:pPr>
    </w:p>
    <w:p w:rsidR="00265B18" w:rsidRDefault="00265B18" w:rsidP="007D5413">
      <w:pPr>
        <w:spacing w:after="0"/>
        <w:rPr>
          <w:rFonts w:ascii="Times New Roman" w:hAnsi="Times New Roman"/>
          <w:highlight w:val="yellow"/>
        </w:rPr>
      </w:pPr>
    </w:p>
    <w:p w:rsidR="00265B18" w:rsidRDefault="00265B18" w:rsidP="007D5413">
      <w:pPr>
        <w:spacing w:after="0"/>
        <w:rPr>
          <w:rFonts w:ascii="Times New Roman" w:hAnsi="Times New Roman"/>
          <w:highlight w:val="yellow"/>
        </w:rPr>
      </w:pPr>
    </w:p>
    <w:p w:rsidR="00265B18" w:rsidRDefault="00265B18" w:rsidP="007D5413">
      <w:pPr>
        <w:spacing w:after="0"/>
        <w:rPr>
          <w:rFonts w:ascii="Times New Roman" w:hAnsi="Times New Roman"/>
          <w:highlight w:val="yellow"/>
        </w:rPr>
      </w:pPr>
    </w:p>
    <w:p w:rsidR="00265B18" w:rsidRDefault="00265B18" w:rsidP="007D5413">
      <w:pPr>
        <w:spacing w:after="0"/>
        <w:rPr>
          <w:rFonts w:ascii="Times New Roman" w:hAnsi="Times New Roman"/>
          <w:highlight w:val="yellow"/>
        </w:rPr>
      </w:pPr>
    </w:p>
    <w:p w:rsidR="00265B18" w:rsidRDefault="00265B18" w:rsidP="007D5413">
      <w:pPr>
        <w:spacing w:after="0"/>
        <w:rPr>
          <w:rFonts w:ascii="Times New Roman" w:hAnsi="Times New Roman"/>
          <w:highlight w:val="yellow"/>
        </w:rPr>
      </w:pPr>
    </w:p>
    <w:p w:rsidR="00265B18" w:rsidRDefault="00265B18" w:rsidP="007D5413">
      <w:pPr>
        <w:spacing w:after="0"/>
        <w:rPr>
          <w:rFonts w:ascii="Times New Roman" w:hAnsi="Times New Roman"/>
          <w:highlight w:val="yellow"/>
        </w:rPr>
      </w:pPr>
    </w:p>
    <w:p w:rsidR="00265B18" w:rsidRDefault="00265B18" w:rsidP="007D5413">
      <w:pPr>
        <w:spacing w:after="0"/>
        <w:rPr>
          <w:rFonts w:ascii="Times New Roman" w:hAnsi="Times New Roman"/>
          <w:highlight w:val="yellow"/>
        </w:rPr>
      </w:pPr>
    </w:p>
    <w:p w:rsidR="00265B18" w:rsidRDefault="00265B18" w:rsidP="007D5413">
      <w:pPr>
        <w:spacing w:after="0"/>
        <w:rPr>
          <w:rFonts w:ascii="Times New Roman" w:hAnsi="Times New Roman"/>
          <w:highlight w:val="yellow"/>
        </w:rPr>
      </w:pPr>
    </w:p>
    <w:p w:rsidR="009553A3" w:rsidRDefault="009553A3" w:rsidP="007D5413">
      <w:pPr>
        <w:spacing w:after="0"/>
        <w:rPr>
          <w:rFonts w:ascii="Times New Roman" w:hAnsi="Times New Roman"/>
          <w:highlight w:val="yellow"/>
        </w:rPr>
      </w:pPr>
    </w:p>
    <w:p w:rsidR="007D5413" w:rsidRDefault="007D5413" w:rsidP="007D5413">
      <w:pPr>
        <w:spacing w:after="0"/>
        <w:rPr>
          <w:rFonts w:ascii="Times New Roman" w:hAnsi="Times New Roman"/>
          <w:highlight w:val="yellow"/>
        </w:rPr>
      </w:pPr>
    </w:p>
    <w:p w:rsidR="00B02810" w:rsidRDefault="00B02810" w:rsidP="007D5413">
      <w:pPr>
        <w:spacing w:after="0"/>
        <w:rPr>
          <w:rFonts w:ascii="Times New Roman" w:hAnsi="Times New Roman"/>
          <w:highlight w:val="yellow"/>
        </w:rPr>
      </w:pPr>
    </w:p>
    <w:p w:rsidR="007D5413" w:rsidRDefault="007D5413" w:rsidP="007D5413">
      <w:pPr>
        <w:tabs>
          <w:tab w:val="left" w:pos="597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 xml:space="preserve">                     </w:t>
      </w:r>
      <w:r w:rsidRPr="002A2DDB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</w:t>
      </w:r>
      <w:r w:rsidRPr="002A2DDB">
        <w:rPr>
          <w:rFonts w:ascii="Times New Roman" w:eastAsia="Times New Roman" w:hAnsi="Times New Roman"/>
          <w:sz w:val="20"/>
          <w:szCs w:val="20"/>
          <w:lang w:eastAsia="ru-RU"/>
        </w:rPr>
        <w:t>Приложени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A2DDB">
        <w:rPr>
          <w:rFonts w:ascii="Times New Roman" w:eastAsia="Times New Roman" w:hAnsi="Times New Roman"/>
          <w:sz w:val="20"/>
          <w:szCs w:val="20"/>
          <w:lang w:eastAsia="ru-RU"/>
        </w:rPr>
        <w:t>1</w:t>
      </w:r>
    </w:p>
    <w:p w:rsidR="007D5413" w:rsidRPr="00B40817" w:rsidRDefault="007D5413" w:rsidP="007D5413">
      <w:pPr>
        <w:tabs>
          <w:tab w:val="left" w:pos="59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413" w:rsidRPr="00B02810" w:rsidRDefault="007D5413" w:rsidP="00B0281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2810">
        <w:rPr>
          <w:rFonts w:ascii="Times New Roman" w:eastAsia="Times New Roman" w:hAnsi="Times New Roman"/>
          <w:b/>
          <w:sz w:val="28"/>
          <w:szCs w:val="28"/>
          <w:lang w:eastAsia="ru-RU"/>
        </w:rPr>
        <w:t>Целевые показатели муниципальной программы</w:t>
      </w:r>
    </w:p>
    <w:p w:rsidR="007D5413" w:rsidRPr="0024305C" w:rsidRDefault="007D5413" w:rsidP="007D54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686"/>
        <w:gridCol w:w="1511"/>
        <w:gridCol w:w="898"/>
        <w:gridCol w:w="851"/>
        <w:gridCol w:w="880"/>
        <w:gridCol w:w="1530"/>
      </w:tblGrid>
      <w:tr w:rsidR="007D5413" w:rsidRPr="007D092F" w:rsidTr="007D092F">
        <w:tc>
          <w:tcPr>
            <w:tcW w:w="851" w:type="dxa"/>
            <w:vMerge w:val="restart"/>
          </w:tcPr>
          <w:p w:rsidR="007D5413" w:rsidRPr="007D092F" w:rsidRDefault="007D5413" w:rsidP="007D0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>№</w:t>
            </w:r>
            <w:r w:rsidR="007D092F" w:rsidRPr="007D092F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 xml:space="preserve"> </w:t>
            </w:r>
            <w:r w:rsidRPr="007D092F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>п\п</w:t>
            </w:r>
          </w:p>
        </w:tc>
        <w:tc>
          <w:tcPr>
            <w:tcW w:w="3686" w:type="dxa"/>
            <w:vMerge w:val="restart"/>
          </w:tcPr>
          <w:p w:rsidR="007D5413" w:rsidRPr="007D092F" w:rsidRDefault="007D5413" w:rsidP="007D0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>Наименование показателей результатов</w:t>
            </w:r>
          </w:p>
        </w:tc>
        <w:tc>
          <w:tcPr>
            <w:tcW w:w="1511" w:type="dxa"/>
            <w:vMerge w:val="restart"/>
          </w:tcPr>
          <w:p w:rsidR="007D5413" w:rsidRPr="007D092F" w:rsidRDefault="007D5413" w:rsidP="007D0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>Базовый показатель на начало реализации муниципальной программы 201</w:t>
            </w:r>
            <w:r w:rsidR="007D092F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>8</w:t>
            </w:r>
            <w:r w:rsidRPr="007D092F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>г.</w:t>
            </w:r>
          </w:p>
        </w:tc>
        <w:tc>
          <w:tcPr>
            <w:tcW w:w="2629" w:type="dxa"/>
            <w:gridSpan w:val="3"/>
          </w:tcPr>
          <w:p w:rsidR="007D5413" w:rsidRPr="007D092F" w:rsidRDefault="007D5413" w:rsidP="007D0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>Значение показателя по годам</w:t>
            </w:r>
          </w:p>
        </w:tc>
        <w:tc>
          <w:tcPr>
            <w:tcW w:w="1530" w:type="dxa"/>
            <w:vMerge w:val="restart"/>
          </w:tcPr>
          <w:p w:rsidR="007D5413" w:rsidRPr="007D092F" w:rsidRDefault="007D5413" w:rsidP="007D0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7D5413" w:rsidRPr="007D092F" w:rsidTr="007D092F">
        <w:tc>
          <w:tcPr>
            <w:tcW w:w="851" w:type="dxa"/>
            <w:vMerge/>
          </w:tcPr>
          <w:p w:rsidR="007D5413" w:rsidRPr="007D092F" w:rsidRDefault="007D5413" w:rsidP="0016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3686" w:type="dxa"/>
            <w:vMerge/>
          </w:tcPr>
          <w:p w:rsidR="007D5413" w:rsidRPr="007D092F" w:rsidRDefault="007D5413" w:rsidP="0016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511" w:type="dxa"/>
            <w:vMerge/>
          </w:tcPr>
          <w:p w:rsidR="007D5413" w:rsidRPr="007D092F" w:rsidRDefault="007D5413" w:rsidP="0016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898" w:type="dxa"/>
          </w:tcPr>
          <w:p w:rsidR="007D5413" w:rsidRPr="007D092F" w:rsidRDefault="007D5413" w:rsidP="000E4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201</w:t>
            </w:r>
            <w:r w:rsidR="000E4F02"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9</w:t>
            </w: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г.</w:t>
            </w:r>
          </w:p>
        </w:tc>
        <w:tc>
          <w:tcPr>
            <w:tcW w:w="851" w:type="dxa"/>
          </w:tcPr>
          <w:p w:rsidR="007D5413" w:rsidRPr="007D092F" w:rsidRDefault="007D5413" w:rsidP="000E4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20</w:t>
            </w:r>
            <w:r w:rsidR="000E4F02"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20</w:t>
            </w: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г.</w:t>
            </w:r>
          </w:p>
        </w:tc>
        <w:tc>
          <w:tcPr>
            <w:tcW w:w="880" w:type="dxa"/>
          </w:tcPr>
          <w:p w:rsidR="007D5413" w:rsidRPr="007D092F" w:rsidRDefault="007D5413" w:rsidP="000E4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20</w:t>
            </w:r>
            <w:r w:rsidR="000E4F02"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21</w:t>
            </w: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г.</w:t>
            </w:r>
          </w:p>
        </w:tc>
        <w:tc>
          <w:tcPr>
            <w:tcW w:w="1530" w:type="dxa"/>
            <w:vMerge/>
          </w:tcPr>
          <w:p w:rsidR="007D5413" w:rsidRPr="007D092F" w:rsidRDefault="007D5413" w:rsidP="0016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</w:tr>
      <w:tr w:rsidR="007D5413" w:rsidRPr="007D092F" w:rsidTr="007D092F">
        <w:tc>
          <w:tcPr>
            <w:tcW w:w="851" w:type="dxa"/>
          </w:tcPr>
          <w:p w:rsidR="007D5413" w:rsidRPr="007D092F" w:rsidRDefault="007D5413" w:rsidP="0016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1  </w:t>
            </w:r>
          </w:p>
        </w:tc>
        <w:tc>
          <w:tcPr>
            <w:tcW w:w="3686" w:type="dxa"/>
          </w:tcPr>
          <w:p w:rsidR="007D5413" w:rsidRPr="007D092F" w:rsidRDefault="007D5413" w:rsidP="0016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              2</w:t>
            </w:r>
          </w:p>
        </w:tc>
        <w:tc>
          <w:tcPr>
            <w:tcW w:w="1511" w:type="dxa"/>
          </w:tcPr>
          <w:p w:rsidR="007D5413" w:rsidRPr="007D092F" w:rsidRDefault="007D5413" w:rsidP="0016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         3</w:t>
            </w:r>
          </w:p>
        </w:tc>
        <w:tc>
          <w:tcPr>
            <w:tcW w:w="898" w:type="dxa"/>
          </w:tcPr>
          <w:p w:rsidR="007D5413" w:rsidRPr="007D092F" w:rsidRDefault="007D5413" w:rsidP="0016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          4</w:t>
            </w:r>
          </w:p>
        </w:tc>
        <w:tc>
          <w:tcPr>
            <w:tcW w:w="851" w:type="dxa"/>
          </w:tcPr>
          <w:p w:rsidR="007D5413" w:rsidRPr="007D092F" w:rsidRDefault="007D5413" w:rsidP="0016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          5</w:t>
            </w:r>
          </w:p>
        </w:tc>
        <w:tc>
          <w:tcPr>
            <w:tcW w:w="880" w:type="dxa"/>
          </w:tcPr>
          <w:p w:rsidR="007D5413" w:rsidRPr="007D092F" w:rsidRDefault="007D5413" w:rsidP="0016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       6</w:t>
            </w:r>
          </w:p>
        </w:tc>
        <w:tc>
          <w:tcPr>
            <w:tcW w:w="1530" w:type="dxa"/>
          </w:tcPr>
          <w:p w:rsidR="007D5413" w:rsidRPr="007D092F" w:rsidRDefault="007D5413" w:rsidP="0016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             7</w:t>
            </w:r>
          </w:p>
        </w:tc>
      </w:tr>
      <w:tr w:rsidR="007D5413" w:rsidRPr="007D092F" w:rsidTr="007D092F">
        <w:tc>
          <w:tcPr>
            <w:tcW w:w="851" w:type="dxa"/>
          </w:tcPr>
          <w:p w:rsidR="007D5413" w:rsidRPr="007D092F" w:rsidRDefault="007D5413" w:rsidP="007D092F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3686" w:type="dxa"/>
          </w:tcPr>
          <w:p w:rsidR="007D5413" w:rsidRPr="007D092F" w:rsidRDefault="007D5413" w:rsidP="0016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Показатели непосредственных результатов</w:t>
            </w:r>
          </w:p>
        </w:tc>
        <w:tc>
          <w:tcPr>
            <w:tcW w:w="1511" w:type="dxa"/>
          </w:tcPr>
          <w:p w:rsidR="007D5413" w:rsidRPr="007D092F" w:rsidRDefault="007D5413" w:rsidP="0016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898" w:type="dxa"/>
          </w:tcPr>
          <w:p w:rsidR="007D5413" w:rsidRPr="007D092F" w:rsidRDefault="007D5413" w:rsidP="0016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851" w:type="dxa"/>
          </w:tcPr>
          <w:p w:rsidR="007D5413" w:rsidRPr="007D092F" w:rsidRDefault="007D5413" w:rsidP="0016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880" w:type="dxa"/>
          </w:tcPr>
          <w:p w:rsidR="007D5413" w:rsidRPr="007D092F" w:rsidRDefault="007D5413" w:rsidP="0016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530" w:type="dxa"/>
          </w:tcPr>
          <w:p w:rsidR="007D5413" w:rsidRPr="007D092F" w:rsidRDefault="007D5413" w:rsidP="0016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</w:tr>
      <w:tr w:rsidR="007D5413" w:rsidRPr="007D092F" w:rsidTr="007D092F">
        <w:tc>
          <w:tcPr>
            <w:tcW w:w="851" w:type="dxa"/>
          </w:tcPr>
          <w:p w:rsidR="007D5413" w:rsidRPr="007D092F" w:rsidRDefault="007D5413" w:rsidP="007D092F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3686" w:type="dxa"/>
          </w:tcPr>
          <w:p w:rsidR="007D5413" w:rsidRPr="007D092F" w:rsidRDefault="007D5413" w:rsidP="0016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1.Увеличение соотношения средней заработной платы работников учреждения культуры к средней заработной плате по автономному округу с 43,7% до 77,6%.</w:t>
            </w:r>
          </w:p>
        </w:tc>
        <w:tc>
          <w:tcPr>
            <w:tcW w:w="1511" w:type="dxa"/>
          </w:tcPr>
          <w:p w:rsidR="007D5413" w:rsidRPr="007D092F" w:rsidRDefault="000E4F02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40,19</w:t>
            </w:r>
          </w:p>
        </w:tc>
        <w:tc>
          <w:tcPr>
            <w:tcW w:w="898" w:type="dxa"/>
          </w:tcPr>
          <w:p w:rsidR="007D5413" w:rsidRPr="007D092F" w:rsidRDefault="000E4F02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41,8</w:t>
            </w:r>
          </w:p>
        </w:tc>
        <w:tc>
          <w:tcPr>
            <w:tcW w:w="851" w:type="dxa"/>
          </w:tcPr>
          <w:p w:rsidR="007D5413" w:rsidRPr="007D092F" w:rsidRDefault="000E4F02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41,8</w:t>
            </w:r>
          </w:p>
        </w:tc>
        <w:tc>
          <w:tcPr>
            <w:tcW w:w="880" w:type="dxa"/>
          </w:tcPr>
          <w:p w:rsidR="007D5413" w:rsidRPr="007D092F" w:rsidRDefault="000E4F02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41,8</w:t>
            </w:r>
          </w:p>
        </w:tc>
        <w:tc>
          <w:tcPr>
            <w:tcW w:w="1530" w:type="dxa"/>
          </w:tcPr>
          <w:p w:rsidR="007D5413" w:rsidRPr="007D092F" w:rsidRDefault="000E4F02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41,8</w:t>
            </w:r>
          </w:p>
        </w:tc>
      </w:tr>
      <w:tr w:rsidR="007D5413" w:rsidRPr="007D092F" w:rsidTr="007D092F">
        <w:tc>
          <w:tcPr>
            <w:tcW w:w="851" w:type="dxa"/>
          </w:tcPr>
          <w:p w:rsidR="007D5413" w:rsidRPr="007D092F" w:rsidRDefault="007D5413" w:rsidP="007D092F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3686" w:type="dxa"/>
          </w:tcPr>
          <w:p w:rsidR="007D5413" w:rsidRPr="007D092F" w:rsidRDefault="007D5413" w:rsidP="0016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 2.Увеличение доли детей, привлекаемых к участию в творческих мероприятиях, от общего детей с целью увеличения числа выявленных юных талантов  и их поддержки с 2% до 3,5% детей.</w:t>
            </w:r>
          </w:p>
        </w:tc>
        <w:tc>
          <w:tcPr>
            <w:tcW w:w="1511" w:type="dxa"/>
          </w:tcPr>
          <w:p w:rsidR="007D5413" w:rsidRPr="007D092F" w:rsidRDefault="007D5413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2</w:t>
            </w:r>
          </w:p>
        </w:tc>
        <w:tc>
          <w:tcPr>
            <w:tcW w:w="898" w:type="dxa"/>
          </w:tcPr>
          <w:p w:rsidR="007D5413" w:rsidRPr="007D092F" w:rsidRDefault="007D5413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2,5</w:t>
            </w:r>
          </w:p>
        </w:tc>
        <w:tc>
          <w:tcPr>
            <w:tcW w:w="851" w:type="dxa"/>
          </w:tcPr>
          <w:p w:rsidR="007D5413" w:rsidRPr="007D092F" w:rsidRDefault="007D5413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3</w:t>
            </w:r>
          </w:p>
        </w:tc>
        <w:tc>
          <w:tcPr>
            <w:tcW w:w="880" w:type="dxa"/>
          </w:tcPr>
          <w:p w:rsidR="007D5413" w:rsidRPr="007D092F" w:rsidRDefault="007D5413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3,5</w:t>
            </w:r>
          </w:p>
        </w:tc>
        <w:tc>
          <w:tcPr>
            <w:tcW w:w="1530" w:type="dxa"/>
          </w:tcPr>
          <w:p w:rsidR="007D5413" w:rsidRPr="007D092F" w:rsidRDefault="007D5413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3,5</w:t>
            </w:r>
          </w:p>
        </w:tc>
      </w:tr>
      <w:tr w:rsidR="007D5413" w:rsidRPr="007D092F" w:rsidTr="007D092F">
        <w:tc>
          <w:tcPr>
            <w:tcW w:w="851" w:type="dxa"/>
          </w:tcPr>
          <w:p w:rsidR="007D5413" w:rsidRPr="007D092F" w:rsidRDefault="007D5413" w:rsidP="007D092F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3686" w:type="dxa"/>
          </w:tcPr>
          <w:p w:rsidR="007D5413" w:rsidRPr="007D092F" w:rsidRDefault="007D5413" w:rsidP="0016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3.Увеличение доли населения, участвующих в культурно - досуговых мероприятиях, проводимых муниципальными учреждениями культуры, с 1% до 1,3% населения.</w:t>
            </w:r>
          </w:p>
        </w:tc>
        <w:tc>
          <w:tcPr>
            <w:tcW w:w="1511" w:type="dxa"/>
          </w:tcPr>
          <w:p w:rsidR="007D5413" w:rsidRPr="007D092F" w:rsidRDefault="007D5413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1</w:t>
            </w:r>
          </w:p>
        </w:tc>
        <w:tc>
          <w:tcPr>
            <w:tcW w:w="898" w:type="dxa"/>
          </w:tcPr>
          <w:p w:rsidR="007D5413" w:rsidRPr="007D092F" w:rsidRDefault="007D5413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1,1</w:t>
            </w:r>
          </w:p>
        </w:tc>
        <w:tc>
          <w:tcPr>
            <w:tcW w:w="851" w:type="dxa"/>
          </w:tcPr>
          <w:p w:rsidR="007D5413" w:rsidRPr="007D092F" w:rsidRDefault="007D5413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1,2</w:t>
            </w:r>
          </w:p>
        </w:tc>
        <w:tc>
          <w:tcPr>
            <w:tcW w:w="880" w:type="dxa"/>
          </w:tcPr>
          <w:p w:rsidR="007D5413" w:rsidRPr="007D092F" w:rsidRDefault="007D5413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1,3</w:t>
            </w:r>
          </w:p>
        </w:tc>
        <w:tc>
          <w:tcPr>
            <w:tcW w:w="1530" w:type="dxa"/>
          </w:tcPr>
          <w:p w:rsidR="007D5413" w:rsidRPr="007D092F" w:rsidRDefault="007D5413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1,3</w:t>
            </w:r>
          </w:p>
        </w:tc>
      </w:tr>
      <w:tr w:rsidR="007D5413" w:rsidRPr="007D092F" w:rsidTr="007D092F">
        <w:tc>
          <w:tcPr>
            <w:tcW w:w="851" w:type="dxa"/>
          </w:tcPr>
          <w:p w:rsidR="007D5413" w:rsidRPr="007D092F" w:rsidRDefault="007D5413" w:rsidP="007D092F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3686" w:type="dxa"/>
          </w:tcPr>
          <w:p w:rsidR="007D5413" w:rsidRPr="00052A34" w:rsidRDefault="007D5413" w:rsidP="00CB4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4.</w:t>
            </w:r>
            <w:r w:rsidR="00052A34" w:rsidRPr="0019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2A34" w:rsidRPr="00052A34">
              <w:rPr>
                <w:rFonts w:ascii="Times New Roman" w:hAnsi="Times New Roman" w:cs="Times New Roman"/>
                <w:lang w:eastAsia="ru-RU"/>
              </w:rPr>
              <w:t xml:space="preserve">Увеличение доли доходов от предоставления платных услуг с 272,2 тыс. руб. до </w:t>
            </w:r>
            <w:r w:rsidR="00CB4424">
              <w:rPr>
                <w:rFonts w:ascii="Times New Roman" w:hAnsi="Times New Roman" w:cs="Times New Roman"/>
                <w:lang w:eastAsia="ru-RU"/>
              </w:rPr>
              <w:t>324,1</w:t>
            </w:r>
            <w:r w:rsidR="00052A34" w:rsidRPr="00052A34">
              <w:rPr>
                <w:rFonts w:ascii="Times New Roman" w:hAnsi="Times New Roman" w:cs="Times New Roman"/>
                <w:lang w:eastAsia="ru-RU"/>
              </w:rPr>
              <w:t xml:space="preserve"> тыс. руб.</w:t>
            </w:r>
          </w:p>
        </w:tc>
        <w:tc>
          <w:tcPr>
            <w:tcW w:w="1511" w:type="dxa"/>
          </w:tcPr>
          <w:p w:rsidR="007D5413" w:rsidRPr="007D092F" w:rsidRDefault="00052A34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272,2</w:t>
            </w:r>
          </w:p>
        </w:tc>
        <w:tc>
          <w:tcPr>
            <w:tcW w:w="898" w:type="dxa"/>
          </w:tcPr>
          <w:p w:rsidR="007D5413" w:rsidRPr="007D092F" w:rsidRDefault="00052A34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288,5</w:t>
            </w:r>
          </w:p>
        </w:tc>
        <w:tc>
          <w:tcPr>
            <w:tcW w:w="851" w:type="dxa"/>
          </w:tcPr>
          <w:p w:rsidR="007D5413" w:rsidRPr="007D092F" w:rsidRDefault="00052A34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305,8</w:t>
            </w:r>
          </w:p>
        </w:tc>
        <w:tc>
          <w:tcPr>
            <w:tcW w:w="880" w:type="dxa"/>
          </w:tcPr>
          <w:p w:rsidR="007D5413" w:rsidRPr="007D092F" w:rsidRDefault="00052A34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324,1</w:t>
            </w:r>
          </w:p>
        </w:tc>
        <w:tc>
          <w:tcPr>
            <w:tcW w:w="1530" w:type="dxa"/>
          </w:tcPr>
          <w:p w:rsidR="007D5413" w:rsidRPr="007D092F" w:rsidRDefault="00052A34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324,1</w:t>
            </w:r>
          </w:p>
        </w:tc>
      </w:tr>
      <w:tr w:rsidR="007D5413" w:rsidRPr="007D092F" w:rsidTr="007D092F">
        <w:tc>
          <w:tcPr>
            <w:tcW w:w="851" w:type="dxa"/>
          </w:tcPr>
          <w:p w:rsidR="007D5413" w:rsidRPr="007D092F" w:rsidRDefault="007D5413" w:rsidP="007D092F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3686" w:type="dxa"/>
          </w:tcPr>
          <w:p w:rsidR="007D5413" w:rsidRPr="007D092F" w:rsidRDefault="007D5413" w:rsidP="0016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5.Увеличение количества проектов в сфере развития национальных культур, реализуемых с помощью грантов автономного округа, с 0 до 1 проекта.</w:t>
            </w:r>
          </w:p>
        </w:tc>
        <w:tc>
          <w:tcPr>
            <w:tcW w:w="1511" w:type="dxa"/>
          </w:tcPr>
          <w:p w:rsidR="007D5413" w:rsidRPr="007D092F" w:rsidRDefault="007D5413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0</w:t>
            </w:r>
          </w:p>
        </w:tc>
        <w:tc>
          <w:tcPr>
            <w:tcW w:w="898" w:type="dxa"/>
          </w:tcPr>
          <w:p w:rsidR="007D5413" w:rsidRPr="007D092F" w:rsidRDefault="007D5413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1</w:t>
            </w:r>
          </w:p>
        </w:tc>
        <w:tc>
          <w:tcPr>
            <w:tcW w:w="851" w:type="dxa"/>
          </w:tcPr>
          <w:p w:rsidR="007D5413" w:rsidRPr="007D092F" w:rsidRDefault="007D5413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1</w:t>
            </w:r>
          </w:p>
        </w:tc>
        <w:tc>
          <w:tcPr>
            <w:tcW w:w="880" w:type="dxa"/>
          </w:tcPr>
          <w:p w:rsidR="007D5413" w:rsidRPr="007D092F" w:rsidRDefault="007D5413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1</w:t>
            </w:r>
          </w:p>
        </w:tc>
        <w:tc>
          <w:tcPr>
            <w:tcW w:w="1530" w:type="dxa"/>
          </w:tcPr>
          <w:p w:rsidR="007D5413" w:rsidRPr="007D092F" w:rsidRDefault="007D5413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1</w:t>
            </w:r>
          </w:p>
        </w:tc>
      </w:tr>
      <w:tr w:rsidR="007D5413" w:rsidRPr="007D092F" w:rsidTr="007D092F">
        <w:tc>
          <w:tcPr>
            <w:tcW w:w="851" w:type="dxa"/>
          </w:tcPr>
          <w:p w:rsidR="007D5413" w:rsidRPr="007D092F" w:rsidRDefault="007D5413" w:rsidP="007D092F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3686" w:type="dxa"/>
          </w:tcPr>
          <w:p w:rsidR="007D5413" w:rsidRPr="007D092F" w:rsidRDefault="007D5413" w:rsidP="0016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1.Повышение уровня удовлетворенности жителей качеством услуг, предоставляемых учреждением культуры с 55% до 70%</w:t>
            </w:r>
          </w:p>
        </w:tc>
        <w:tc>
          <w:tcPr>
            <w:tcW w:w="1511" w:type="dxa"/>
          </w:tcPr>
          <w:p w:rsidR="007D5413" w:rsidRPr="007D092F" w:rsidRDefault="007D5413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55</w:t>
            </w:r>
          </w:p>
        </w:tc>
        <w:tc>
          <w:tcPr>
            <w:tcW w:w="898" w:type="dxa"/>
          </w:tcPr>
          <w:p w:rsidR="007D5413" w:rsidRPr="007D092F" w:rsidRDefault="007D5413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55</w:t>
            </w:r>
          </w:p>
        </w:tc>
        <w:tc>
          <w:tcPr>
            <w:tcW w:w="851" w:type="dxa"/>
          </w:tcPr>
          <w:p w:rsidR="007D5413" w:rsidRPr="007D092F" w:rsidRDefault="007D5413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60</w:t>
            </w:r>
          </w:p>
        </w:tc>
        <w:tc>
          <w:tcPr>
            <w:tcW w:w="880" w:type="dxa"/>
          </w:tcPr>
          <w:p w:rsidR="007D5413" w:rsidRPr="007D092F" w:rsidRDefault="007D5413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70</w:t>
            </w:r>
          </w:p>
        </w:tc>
        <w:tc>
          <w:tcPr>
            <w:tcW w:w="1530" w:type="dxa"/>
          </w:tcPr>
          <w:p w:rsidR="007D5413" w:rsidRPr="007D092F" w:rsidRDefault="007D5413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70</w:t>
            </w:r>
          </w:p>
        </w:tc>
      </w:tr>
    </w:tbl>
    <w:p w:rsidR="007D5413" w:rsidRDefault="007D5413" w:rsidP="007D5413">
      <w:pPr>
        <w:tabs>
          <w:tab w:val="left" w:pos="331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7D5413" w:rsidRDefault="007D5413" w:rsidP="007D5413">
      <w:pPr>
        <w:tabs>
          <w:tab w:val="left" w:pos="331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sectPr w:rsidR="007D5413" w:rsidSect="009973DB">
          <w:footerReference w:type="default" r:id="rId8"/>
          <w:pgSz w:w="11906" w:h="16838"/>
          <w:pgMar w:top="851" w:right="851" w:bottom="993" w:left="1418" w:header="709" w:footer="709" w:gutter="0"/>
          <w:cols w:space="708"/>
          <w:docGrid w:linePitch="360"/>
        </w:sectPr>
      </w:pPr>
    </w:p>
    <w:p w:rsidR="000E621B" w:rsidRPr="002A2DDB" w:rsidRDefault="000E621B" w:rsidP="000E621B">
      <w:pPr>
        <w:tabs>
          <w:tab w:val="left" w:pos="3312"/>
          <w:tab w:val="right" w:pos="1457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4"/>
        </w:rPr>
      </w:pPr>
      <w:r w:rsidRPr="002A2DDB">
        <w:rPr>
          <w:rFonts w:ascii="Times New Roman" w:eastAsia="Times New Roman" w:hAnsi="Times New Roman"/>
          <w:bCs/>
          <w:color w:val="26282F"/>
          <w:sz w:val="20"/>
          <w:szCs w:val="16"/>
        </w:rPr>
        <w:lastRenderedPageBreak/>
        <w:t>Приложение 2</w:t>
      </w:r>
      <w:r w:rsidRPr="002A2DDB">
        <w:rPr>
          <w:rFonts w:ascii="Times New Roman" w:eastAsia="Times New Roman" w:hAnsi="Times New Roman"/>
          <w:sz w:val="20"/>
          <w:szCs w:val="24"/>
        </w:rPr>
        <w:t xml:space="preserve"> </w:t>
      </w:r>
    </w:p>
    <w:p w:rsidR="000E621B" w:rsidRDefault="000E621B" w:rsidP="000E621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0E621B" w:rsidRPr="001D00B1" w:rsidRDefault="000E621B" w:rsidP="000E621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153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678"/>
        <w:gridCol w:w="1418"/>
        <w:gridCol w:w="1417"/>
        <w:gridCol w:w="1275"/>
        <w:gridCol w:w="1134"/>
        <w:gridCol w:w="1276"/>
        <w:gridCol w:w="1134"/>
        <w:gridCol w:w="1134"/>
        <w:gridCol w:w="1275"/>
      </w:tblGrid>
      <w:tr w:rsidR="000E621B" w:rsidRPr="00990F8C" w:rsidTr="000E621B">
        <w:trPr>
          <w:trHeight w:val="579"/>
        </w:trPr>
        <w:tc>
          <w:tcPr>
            <w:tcW w:w="567" w:type="dxa"/>
            <w:vMerge w:val="restart"/>
          </w:tcPr>
          <w:p w:rsidR="000E621B" w:rsidRPr="00990F8C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678" w:type="dxa"/>
            <w:vMerge w:val="restart"/>
          </w:tcPr>
          <w:p w:rsidR="000E621B" w:rsidRPr="00990F8C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1418" w:type="dxa"/>
            <w:vMerge w:val="restart"/>
          </w:tcPr>
          <w:p w:rsidR="000E621B" w:rsidRPr="00990F8C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 исполнитель/ сои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нитель</w:t>
            </w:r>
          </w:p>
        </w:tc>
        <w:tc>
          <w:tcPr>
            <w:tcW w:w="1417" w:type="dxa"/>
            <w:vMerge w:val="restart"/>
          </w:tcPr>
          <w:p w:rsidR="000E621B" w:rsidRPr="00990F8C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22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E621B" w:rsidRPr="00990F8C" w:rsidRDefault="000E621B" w:rsidP="000E62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нансовые затраты на реализацию (тыс. руб.)</w:t>
            </w:r>
          </w:p>
        </w:tc>
      </w:tr>
      <w:tr w:rsidR="000E621B" w:rsidRPr="00990F8C" w:rsidTr="000E621B">
        <w:trPr>
          <w:trHeight w:val="230"/>
        </w:trPr>
        <w:tc>
          <w:tcPr>
            <w:tcW w:w="567" w:type="dxa"/>
            <w:vMerge/>
          </w:tcPr>
          <w:p w:rsidR="000E621B" w:rsidRPr="00990F8C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0E621B" w:rsidRPr="00990F8C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E621B" w:rsidRPr="00990F8C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E621B" w:rsidRPr="00990F8C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0E621B" w:rsidRPr="00990F8C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819" w:type="dxa"/>
            <w:gridSpan w:val="4"/>
            <w:tcBorders>
              <w:top w:val="nil"/>
            </w:tcBorders>
            <w:shd w:val="clear" w:color="auto" w:fill="auto"/>
          </w:tcPr>
          <w:p w:rsidR="000E621B" w:rsidRPr="00990F8C" w:rsidRDefault="000E621B" w:rsidP="000E62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F8C"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0E621B" w:rsidRPr="0057511E" w:rsidTr="000E621B">
        <w:tc>
          <w:tcPr>
            <w:tcW w:w="567" w:type="dxa"/>
            <w:vMerge/>
          </w:tcPr>
          <w:p w:rsidR="000E621B" w:rsidRPr="00990F8C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0E621B" w:rsidRPr="00990F8C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E621B" w:rsidRPr="00990F8C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E621B" w:rsidRPr="00990F8C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0E621B" w:rsidRPr="00990F8C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0E621B" w:rsidRPr="00990F8C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990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:rsidR="000E621B" w:rsidRPr="00990F8C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Pr="00990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275" w:type="dxa"/>
          </w:tcPr>
          <w:p w:rsidR="000E621B" w:rsidRPr="00990F8C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990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  <w:p w:rsidR="000E621B" w:rsidRPr="00990F8C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621B" w:rsidRPr="0057511E" w:rsidTr="000E621B">
        <w:tc>
          <w:tcPr>
            <w:tcW w:w="567" w:type="dxa"/>
            <w:vMerge/>
          </w:tcPr>
          <w:p w:rsidR="000E621B" w:rsidRPr="00990F8C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0E621B" w:rsidRPr="00990F8C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E621B" w:rsidRPr="00990F8C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E621B" w:rsidRPr="00990F8C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1B" w:rsidRPr="00990F8C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 по программе</w:t>
            </w:r>
          </w:p>
        </w:tc>
        <w:tc>
          <w:tcPr>
            <w:tcW w:w="1134" w:type="dxa"/>
          </w:tcPr>
          <w:p w:rsidR="000E621B" w:rsidRPr="00990F8C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верждено в бюджете</w:t>
            </w:r>
          </w:p>
        </w:tc>
        <w:tc>
          <w:tcPr>
            <w:tcW w:w="1276" w:type="dxa"/>
          </w:tcPr>
          <w:p w:rsidR="000E621B" w:rsidRPr="00990F8C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 по программе</w:t>
            </w:r>
          </w:p>
        </w:tc>
        <w:tc>
          <w:tcPr>
            <w:tcW w:w="1134" w:type="dxa"/>
          </w:tcPr>
          <w:p w:rsidR="000E621B" w:rsidRPr="00990F8C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верждено в бюджете</w:t>
            </w:r>
          </w:p>
        </w:tc>
        <w:tc>
          <w:tcPr>
            <w:tcW w:w="1134" w:type="dxa"/>
          </w:tcPr>
          <w:p w:rsidR="000E621B" w:rsidRPr="00990F8C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 по программе</w:t>
            </w:r>
          </w:p>
        </w:tc>
        <w:tc>
          <w:tcPr>
            <w:tcW w:w="1275" w:type="dxa"/>
          </w:tcPr>
          <w:p w:rsidR="000E621B" w:rsidRPr="00990F8C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 по программе</w:t>
            </w:r>
          </w:p>
        </w:tc>
      </w:tr>
      <w:tr w:rsidR="000E621B" w:rsidRPr="009D3BB6" w:rsidTr="000E621B">
        <w:trPr>
          <w:trHeight w:val="199"/>
        </w:trPr>
        <w:tc>
          <w:tcPr>
            <w:tcW w:w="567" w:type="dxa"/>
          </w:tcPr>
          <w:p w:rsidR="000E621B" w:rsidRPr="009D3BB6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3BB6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0E621B" w:rsidRPr="009D3BB6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3BB6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E621B" w:rsidRPr="009D3BB6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3BB6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E621B" w:rsidRPr="009D3BB6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3BB6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0E621B" w:rsidRPr="009D3BB6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3BB6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E621B" w:rsidRPr="009D3BB6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3BB6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E621B" w:rsidRPr="009D3BB6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3BB6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E621B" w:rsidRPr="009D3BB6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3BB6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0E621B" w:rsidRPr="009D3BB6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3BB6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0E621B" w:rsidRPr="009D3BB6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3BB6"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</w:tr>
    </w:tbl>
    <w:p w:rsidR="000E621B" w:rsidRDefault="000E621B" w:rsidP="000E621B">
      <w:pPr>
        <w:tabs>
          <w:tab w:val="left" w:pos="3312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E621B" w:rsidRPr="00F73203" w:rsidRDefault="000E621B" w:rsidP="000E621B">
      <w:pPr>
        <w:tabs>
          <w:tab w:val="left" w:pos="3312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73203">
        <w:rPr>
          <w:rFonts w:ascii="Times New Roman" w:eastAsia="Times New Roman" w:hAnsi="Times New Roman"/>
          <w:b/>
          <w:sz w:val="24"/>
          <w:szCs w:val="24"/>
        </w:rPr>
        <w:t>Подпрограмма 1 «Обеспечение прав граждан на доступ к культурным ценностям и информации»</w:t>
      </w:r>
    </w:p>
    <w:p w:rsidR="000E621B" w:rsidRPr="00F73203" w:rsidRDefault="000E621B" w:rsidP="000E621B">
      <w:pPr>
        <w:tabs>
          <w:tab w:val="left" w:pos="3312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73203">
        <w:rPr>
          <w:rFonts w:ascii="Times New Roman" w:eastAsia="Times New Roman" w:hAnsi="Times New Roman"/>
          <w:b/>
          <w:sz w:val="24"/>
          <w:szCs w:val="24"/>
        </w:rPr>
        <w:t>Цель подпрограммы: сохранение и популяризация объектов культурного наследия народов Российской Федерации, Ханты-Мансийского автономного округа – Югры, расположенных на территории муниципального образования городское поселени</w:t>
      </w:r>
      <w:r>
        <w:rPr>
          <w:rFonts w:ascii="Times New Roman" w:eastAsia="Times New Roman" w:hAnsi="Times New Roman"/>
          <w:b/>
          <w:sz w:val="24"/>
          <w:szCs w:val="24"/>
        </w:rPr>
        <w:t>е</w:t>
      </w:r>
      <w:r w:rsidRPr="00F7320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Куминский</w:t>
      </w:r>
    </w:p>
    <w:p w:rsidR="000E621B" w:rsidRPr="00F73203" w:rsidRDefault="000E621B" w:rsidP="000E621B">
      <w:pPr>
        <w:tabs>
          <w:tab w:val="left" w:pos="6210"/>
        </w:tabs>
        <w:rPr>
          <w:rFonts w:ascii="Times New Roman" w:hAnsi="Times New Roman"/>
          <w:b/>
          <w:sz w:val="24"/>
          <w:szCs w:val="24"/>
        </w:rPr>
      </w:pPr>
      <w:r w:rsidRPr="00F73203">
        <w:rPr>
          <w:rFonts w:ascii="Times New Roman" w:hAnsi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/>
          <w:b/>
          <w:sz w:val="24"/>
          <w:szCs w:val="24"/>
        </w:rPr>
        <w:t>1</w:t>
      </w:r>
      <w:r w:rsidRPr="00F73203">
        <w:rPr>
          <w:rFonts w:ascii="Times New Roman" w:hAnsi="Times New Roman"/>
          <w:b/>
          <w:sz w:val="24"/>
          <w:szCs w:val="24"/>
        </w:rPr>
        <w:t xml:space="preserve"> «Укрепление материально-технической базы учреждения»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"/>
        <w:gridCol w:w="4724"/>
        <w:gridCol w:w="1418"/>
        <w:gridCol w:w="1559"/>
        <w:gridCol w:w="1134"/>
        <w:gridCol w:w="1134"/>
        <w:gridCol w:w="1276"/>
        <w:gridCol w:w="1134"/>
        <w:gridCol w:w="1134"/>
        <w:gridCol w:w="1275"/>
      </w:tblGrid>
      <w:tr w:rsidR="000E621B" w:rsidRPr="0057511E" w:rsidTr="000E621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9D3BB6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3BB6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9D3BB6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3BB6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9D3BB6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3BB6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9D3BB6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3BB6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9D3BB6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3BB6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9D3BB6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3BB6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9D3BB6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3BB6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9D3BB6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3BB6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9D3BB6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3BB6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9D3BB6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3BB6"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E621B" w:rsidRPr="0057511E" w:rsidTr="000E621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7511E">
              <w:rPr>
                <w:rFonts w:ascii="Times New Roman" w:hAnsi="Times New Roman"/>
                <w:sz w:val="18"/>
                <w:szCs w:val="18"/>
              </w:rPr>
              <w:t>.1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6213FC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13FC">
              <w:rPr>
                <w:rFonts w:ascii="Times New Roman" w:hAnsi="Times New Roman"/>
                <w:sz w:val="18"/>
                <w:szCs w:val="18"/>
              </w:rPr>
              <w:t>Строительство и</w:t>
            </w:r>
            <w:r>
              <w:rPr>
                <w:rFonts w:ascii="Times New Roman" w:hAnsi="Times New Roman"/>
                <w:sz w:val="18"/>
                <w:szCs w:val="18"/>
              </w:rPr>
              <w:t>ли</w:t>
            </w:r>
            <w:r w:rsidRPr="006213FC">
              <w:rPr>
                <w:rFonts w:ascii="Times New Roman" w:hAnsi="Times New Roman"/>
                <w:sz w:val="18"/>
                <w:szCs w:val="18"/>
              </w:rPr>
              <w:t xml:space="preserve"> покупка объектов, предназначенных для размещения учреждений культу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УК и М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E621B" w:rsidRPr="0057511E" w:rsidTr="000E621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7511E">
              <w:rPr>
                <w:rFonts w:ascii="Times New Roman" w:hAnsi="Times New Roman"/>
                <w:sz w:val="18"/>
                <w:szCs w:val="18"/>
              </w:rPr>
              <w:t>.2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6213FC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13FC">
              <w:rPr>
                <w:rFonts w:ascii="Times New Roman" w:hAnsi="Times New Roman"/>
                <w:sz w:val="18"/>
                <w:szCs w:val="18"/>
              </w:rPr>
              <w:t xml:space="preserve">Косметичесий ремонт здания учреждения культуры </w:t>
            </w:r>
          </w:p>
          <w:p w:rsidR="000E621B" w:rsidRPr="006213FC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13FC">
              <w:rPr>
                <w:rFonts w:ascii="Times New Roman" w:hAnsi="Times New Roman"/>
                <w:sz w:val="18"/>
                <w:szCs w:val="18"/>
              </w:rPr>
              <w:t>(гп Куминск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</w:rPr>
              <w:t>МКУ «ЦКМ «Камерт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D869FF" w:rsidRDefault="000E621B" w:rsidP="000E621B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0 40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0 403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 90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 90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 500,00</w:t>
            </w:r>
          </w:p>
        </w:tc>
      </w:tr>
      <w:tr w:rsidR="000E621B" w:rsidRPr="0057511E" w:rsidTr="000E621B"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7511E">
              <w:rPr>
                <w:rFonts w:ascii="Times New Roman" w:hAnsi="Times New Roman"/>
                <w:sz w:val="18"/>
                <w:szCs w:val="18"/>
              </w:rPr>
              <w:t>.3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21B" w:rsidRPr="006213FC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13FC">
              <w:rPr>
                <w:rFonts w:ascii="Times New Roman" w:hAnsi="Times New Roman"/>
                <w:sz w:val="18"/>
                <w:szCs w:val="18"/>
              </w:rPr>
              <w:t>Обновление парка музыкальных инструментов, оборудования, цифровой техники, сценических костюмов, инвентар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</w:rPr>
              <w:t>МКУ «ЦКМ «Камерт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Бюджет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E621B" w:rsidRPr="0057511E" w:rsidTr="000E621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Итого по задаче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 40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 403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 90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 90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 500,00</w:t>
            </w:r>
          </w:p>
        </w:tc>
      </w:tr>
      <w:tr w:rsidR="000E621B" w:rsidRPr="0057511E" w:rsidTr="000E621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E621B" w:rsidRPr="0057511E" w:rsidTr="000E621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Бюджет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 40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 403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 90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 90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 500,00</w:t>
            </w:r>
          </w:p>
        </w:tc>
      </w:tr>
    </w:tbl>
    <w:p w:rsidR="000E621B" w:rsidRDefault="000E621B" w:rsidP="000E621B">
      <w:pPr>
        <w:rPr>
          <w:rFonts w:ascii="Times New Roman" w:hAnsi="Times New Roman"/>
          <w:b/>
          <w:sz w:val="24"/>
          <w:szCs w:val="24"/>
        </w:rPr>
      </w:pPr>
    </w:p>
    <w:p w:rsidR="000E621B" w:rsidRPr="00F73203" w:rsidRDefault="000E621B" w:rsidP="000E621B">
      <w:pPr>
        <w:rPr>
          <w:rFonts w:ascii="Times New Roman" w:hAnsi="Times New Roman"/>
          <w:b/>
          <w:sz w:val="24"/>
          <w:szCs w:val="24"/>
        </w:rPr>
      </w:pPr>
      <w:r w:rsidRPr="00F73203">
        <w:rPr>
          <w:rFonts w:ascii="Times New Roman" w:hAnsi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/>
          <w:b/>
          <w:sz w:val="24"/>
          <w:szCs w:val="24"/>
        </w:rPr>
        <w:t>2</w:t>
      </w:r>
      <w:r w:rsidRPr="00F73203">
        <w:rPr>
          <w:rFonts w:ascii="Times New Roman" w:hAnsi="Times New Roman"/>
          <w:b/>
          <w:sz w:val="24"/>
          <w:szCs w:val="24"/>
        </w:rPr>
        <w:t xml:space="preserve"> «Обеспечение комплексной безопасности учреждения</w:t>
      </w:r>
      <w:r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"/>
        <w:gridCol w:w="4667"/>
        <w:gridCol w:w="1412"/>
        <w:gridCol w:w="1405"/>
        <w:gridCol w:w="1274"/>
        <w:gridCol w:w="1161"/>
        <w:gridCol w:w="1274"/>
        <w:gridCol w:w="1161"/>
        <w:gridCol w:w="1161"/>
        <w:gridCol w:w="1273"/>
      </w:tblGrid>
      <w:tr w:rsidR="000E621B" w:rsidRPr="0057511E" w:rsidTr="000E621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511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511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511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511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511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511E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0E621B" w:rsidRPr="0057511E" w:rsidTr="000E621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Проведение мероприятий по укреплению комплексной безопасности объектов культуры, охранно-пожарной сигнализац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Default="000E621B" w:rsidP="000E621B">
            <w:pPr>
              <w:spacing w:after="0"/>
            </w:pPr>
            <w:r w:rsidRPr="000A4D52">
              <w:rPr>
                <w:rFonts w:ascii="Times New Roman" w:eastAsia="Times New Roman" w:hAnsi="Times New Roman"/>
                <w:sz w:val="18"/>
                <w:szCs w:val="20"/>
              </w:rPr>
              <w:t>МКУ «ЦКМ «Камертон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Бюджет М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1E0C58" w:rsidRDefault="000E621B" w:rsidP="000E62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0 10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1E0C58" w:rsidRDefault="000E621B" w:rsidP="000E62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0 1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1E0C58" w:rsidRDefault="000E621B" w:rsidP="000E62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 66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1E0C58" w:rsidRDefault="000E621B" w:rsidP="000E62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 66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1E0C58" w:rsidRDefault="000E621B" w:rsidP="000E62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1E0C58" w:rsidRDefault="000E621B" w:rsidP="000E62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3 500,00</w:t>
            </w:r>
          </w:p>
        </w:tc>
      </w:tr>
      <w:tr w:rsidR="000E621B" w:rsidRPr="0057511E" w:rsidTr="000E621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57511E">
              <w:rPr>
                <w:rFonts w:ascii="Times New Roman" w:hAnsi="Times New Roman"/>
                <w:sz w:val="18"/>
                <w:szCs w:val="18"/>
              </w:rPr>
              <w:t>.2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ключение договоров на специализированную </w:t>
            </w:r>
            <w:r w:rsidRPr="0057511E">
              <w:rPr>
                <w:rFonts w:ascii="Times New Roman" w:hAnsi="Times New Roman"/>
                <w:sz w:val="18"/>
                <w:szCs w:val="18"/>
              </w:rPr>
              <w:t>охрану объекта культуры установка и обслуживание систем видеонаблюдения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Default="000E621B" w:rsidP="000E621B">
            <w:pPr>
              <w:spacing w:after="0"/>
            </w:pPr>
            <w:r w:rsidRPr="000A4D52">
              <w:rPr>
                <w:rFonts w:ascii="Times New Roman" w:eastAsia="Times New Roman" w:hAnsi="Times New Roman"/>
                <w:sz w:val="18"/>
                <w:szCs w:val="20"/>
              </w:rPr>
              <w:t>МКУ «ЦКМ «Камертон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Бюджет МО</w:t>
            </w:r>
          </w:p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1E0C58" w:rsidRDefault="000E621B" w:rsidP="000E62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910 00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1E0C58" w:rsidRDefault="000E621B" w:rsidP="000E62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910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043F85" w:rsidRDefault="000E621B" w:rsidP="000E6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F85">
              <w:rPr>
                <w:rFonts w:ascii="Times New Roman" w:hAnsi="Times New Roman" w:cs="Times New Roman"/>
                <w:sz w:val="18"/>
                <w:szCs w:val="18"/>
              </w:rPr>
              <w:t>970 00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043F85" w:rsidRDefault="000E621B" w:rsidP="000E6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F85">
              <w:rPr>
                <w:rFonts w:ascii="Times New Roman" w:hAnsi="Times New Roman" w:cs="Times New Roman"/>
                <w:sz w:val="18"/>
                <w:szCs w:val="18"/>
              </w:rPr>
              <w:t>970 00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043F85" w:rsidRDefault="000E621B" w:rsidP="000E6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F85">
              <w:rPr>
                <w:rFonts w:ascii="Times New Roman" w:hAnsi="Times New Roman" w:cs="Times New Roman"/>
                <w:sz w:val="18"/>
                <w:szCs w:val="18"/>
              </w:rPr>
              <w:t>970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043F85" w:rsidRDefault="000E621B" w:rsidP="000E6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F85">
              <w:rPr>
                <w:rFonts w:ascii="Times New Roman" w:hAnsi="Times New Roman" w:cs="Times New Roman"/>
                <w:sz w:val="18"/>
                <w:szCs w:val="18"/>
              </w:rPr>
              <w:t>970 000,00</w:t>
            </w:r>
          </w:p>
        </w:tc>
      </w:tr>
      <w:tr w:rsidR="000E621B" w:rsidRPr="0057511E" w:rsidTr="000E621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 xml:space="preserve">Итого по задаче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E621B" w:rsidRPr="001E0C58" w:rsidRDefault="000E621B" w:rsidP="000E62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 120 16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E621B" w:rsidRPr="001E0C58" w:rsidRDefault="000E621B" w:rsidP="000E62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 120 16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Pr="00043F85" w:rsidRDefault="000E621B" w:rsidP="000E62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036 66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Pr="00043F85" w:rsidRDefault="000E621B" w:rsidP="000E6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036 66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Pr="00043F85" w:rsidRDefault="000E621B" w:rsidP="000E6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40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Pr="00043F85" w:rsidRDefault="000E621B" w:rsidP="000E6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43 500,00</w:t>
            </w:r>
          </w:p>
        </w:tc>
      </w:tr>
      <w:tr w:rsidR="000E621B" w:rsidRPr="0057511E" w:rsidTr="000E621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Бюджет М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E621B" w:rsidRPr="001E0C58" w:rsidRDefault="000E621B" w:rsidP="000E62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 120 16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E621B" w:rsidRPr="001E0C58" w:rsidRDefault="000E621B" w:rsidP="000E62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 120 16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Pr="00043F85" w:rsidRDefault="000E621B" w:rsidP="000E62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036 66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Pr="00043F85" w:rsidRDefault="000E621B" w:rsidP="000E6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036 66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Pr="00043F85" w:rsidRDefault="000E621B" w:rsidP="000E6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40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Pr="00043F85" w:rsidRDefault="000E621B" w:rsidP="000E6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43 500,00</w:t>
            </w:r>
          </w:p>
        </w:tc>
      </w:tr>
    </w:tbl>
    <w:p w:rsidR="000E621B" w:rsidRDefault="000E621B" w:rsidP="000E621B">
      <w:pPr>
        <w:rPr>
          <w:rFonts w:ascii="Times New Roman" w:hAnsi="Times New Roman"/>
          <w:b/>
          <w:sz w:val="24"/>
          <w:szCs w:val="24"/>
        </w:rPr>
      </w:pPr>
    </w:p>
    <w:p w:rsidR="000E621B" w:rsidRPr="00F73203" w:rsidRDefault="000E621B" w:rsidP="000E621B">
      <w:pPr>
        <w:rPr>
          <w:rFonts w:ascii="Times New Roman" w:hAnsi="Times New Roman"/>
          <w:b/>
          <w:sz w:val="24"/>
          <w:szCs w:val="24"/>
        </w:rPr>
      </w:pPr>
      <w:r w:rsidRPr="00F73203">
        <w:rPr>
          <w:rFonts w:ascii="Times New Roman" w:hAnsi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/>
          <w:b/>
          <w:sz w:val="24"/>
          <w:szCs w:val="24"/>
        </w:rPr>
        <w:t>3</w:t>
      </w:r>
      <w:r w:rsidRPr="00F73203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Обеспечение деятельности учреждения»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"/>
        <w:gridCol w:w="4583"/>
        <w:gridCol w:w="1406"/>
        <w:gridCol w:w="1409"/>
        <w:gridCol w:w="1273"/>
        <w:gridCol w:w="1251"/>
        <w:gridCol w:w="1274"/>
        <w:gridCol w:w="1161"/>
        <w:gridCol w:w="1161"/>
        <w:gridCol w:w="1270"/>
      </w:tblGrid>
      <w:tr w:rsidR="000E621B" w:rsidRPr="0057511E" w:rsidTr="000E621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511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511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511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511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511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511E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0E621B" w:rsidRPr="0057511E" w:rsidTr="000E621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7511E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F36F1B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6F1B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учреждением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F36F1B" w:rsidRDefault="000E621B" w:rsidP="000E621B">
            <w:pPr>
              <w:spacing w:after="0" w:line="240" w:lineRule="auto"/>
            </w:pPr>
            <w:r w:rsidRPr="00F36F1B">
              <w:rPr>
                <w:rFonts w:ascii="Times New Roman" w:eastAsia="Times New Roman" w:hAnsi="Times New Roman"/>
                <w:sz w:val="18"/>
                <w:szCs w:val="20"/>
              </w:rPr>
              <w:t>МКУ «ЦКМ «Камертон»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F36F1B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6F1B">
              <w:rPr>
                <w:rFonts w:ascii="Times New Roman" w:hAnsi="Times New Roman"/>
                <w:sz w:val="18"/>
                <w:szCs w:val="18"/>
              </w:rPr>
              <w:t>Бюджет МО</w:t>
            </w:r>
          </w:p>
          <w:p w:rsidR="000E621B" w:rsidRPr="00F36F1B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F36F1B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312 942,7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F36F1B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312 942,7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F36F1B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135 392,7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F36F1B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135 392,7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F36F1B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572 5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F36F1B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605 050,00</w:t>
            </w:r>
          </w:p>
        </w:tc>
      </w:tr>
      <w:tr w:rsidR="000E621B" w:rsidRPr="0057511E" w:rsidTr="000E621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2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F36F1B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, направленные на исполнение целевых показателей и повышение оплаты труда работников муниципальных учреждений культур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F36F1B" w:rsidRDefault="000E621B" w:rsidP="000E621B">
            <w:pPr>
              <w:spacing w:after="0" w:line="240" w:lineRule="auto"/>
            </w:pPr>
            <w:r w:rsidRPr="00F36F1B">
              <w:rPr>
                <w:rFonts w:ascii="Times New Roman" w:eastAsia="Times New Roman" w:hAnsi="Times New Roman"/>
                <w:sz w:val="18"/>
                <w:szCs w:val="20"/>
              </w:rPr>
              <w:t>МКУ «ЦКМ «Камертон»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F36F1B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Кондинского райо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F36F1B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018 80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018 8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018 80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018 80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E621B" w:rsidRPr="0057511E" w:rsidTr="000E621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3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F36F1B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повышение оплаты тру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F36F1B" w:rsidRDefault="000E621B" w:rsidP="000E621B">
            <w:pPr>
              <w:spacing w:after="0" w:line="240" w:lineRule="auto"/>
            </w:pPr>
            <w:r w:rsidRPr="00F36F1B">
              <w:rPr>
                <w:rFonts w:ascii="Times New Roman" w:eastAsia="Times New Roman" w:hAnsi="Times New Roman"/>
                <w:sz w:val="18"/>
                <w:szCs w:val="20"/>
              </w:rPr>
              <w:t>МКУ «ЦКМ «Камертон»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F36F1B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Кондинского райо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Default="000E621B" w:rsidP="000E621B">
            <w:r w:rsidRPr="005632B3">
              <w:rPr>
                <w:rFonts w:ascii="Times New Roman" w:hAnsi="Times New Roman" w:cs="Times New Roman"/>
                <w:sz w:val="18"/>
                <w:szCs w:val="18"/>
              </w:rPr>
              <w:t>439 50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Default="000E621B" w:rsidP="000E621B">
            <w:r w:rsidRPr="005632B3">
              <w:rPr>
                <w:rFonts w:ascii="Times New Roman" w:hAnsi="Times New Roman" w:cs="Times New Roman"/>
                <w:sz w:val="18"/>
                <w:szCs w:val="18"/>
              </w:rPr>
              <w:t>439 5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A72D2A" w:rsidRDefault="000E621B" w:rsidP="000E62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2D2A">
              <w:rPr>
                <w:rFonts w:ascii="Times New Roman" w:hAnsi="Times New Roman" w:cs="Times New Roman"/>
                <w:sz w:val="18"/>
                <w:szCs w:val="18"/>
              </w:rPr>
              <w:t>439 50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A72D2A" w:rsidRDefault="000E621B" w:rsidP="000E62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2D2A">
              <w:rPr>
                <w:rFonts w:ascii="Times New Roman" w:hAnsi="Times New Roman" w:cs="Times New Roman"/>
                <w:sz w:val="18"/>
                <w:szCs w:val="18"/>
              </w:rPr>
              <w:t>439 50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A72D2A" w:rsidRDefault="000E621B" w:rsidP="000E62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2D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A72D2A" w:rsidRDefault="000E621B" w:rsidP="000E62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2D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E621B" w:rsidRPr="0057511E" w:rsidTr="000E621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Итого по задаче 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E621B" w:rsidRPr="001E0C58" w:rsidRDefault="000E621B" w:rsidP="000E62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 771 242,7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Pr="001E0C58" w:rsidRDefault="000E621B" w:rsidP="000E62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 771 242,7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Pr="00A72D2A" w:rsidRDefault="000E621B" w:rsidP="000E62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D2A">
              <w:rPr>
                <w:rFonts w:ascii="Times New Roman" w:eastAsia="Calibri" w:hAnsi="Times New Roman" w:cs="Times New Roman"/>
                <w:sz w:val="18"/>
                <w:szCs w:val="18"/>
              </w:rPr>
              <w:t>11 593 692,7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Pr="00A72D2A" w:rsidRDefault="000E621B" w:rsidP="000E6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D2A">
              <w:rPr>
                <w:rFonts w:ascii="Times New Roman" w:hAnsi="Times New Roman" w:cs="Times New Roman"/>
                <w:sz w:val="18"/>
                <w:szCs w:val="18"/>
              </w:rPr>
              <w:t>7 572 50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Pr="00A72D2A" w:rsidRDefault="000E621B" w:rsidP="000E6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D2A">
              <w:rPr>
                <w:rFonts w:ascii="Times New Roman" w:hAnsi="Times New Roman" w:cs="Times New Roman"/>
                <w:sz w:val="18"/>
                <w:szCs w:val="18"/>
              </w:rPr>
              <w:t>7 605 05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Pr="00A72D2A" w:rsidRDefault="000E621B" w:rsidP="000E6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605 500,00</w:t>
            </w:r>
          </w:p>
        </w:tc>
      </w:tr>
      <w:tr w:rsidR="000E621B" w:rsidRPr="0057511E" w:rsidTr="000E621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Бюджет 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Pr="00F36F1B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312 942,7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Pr="00F36F1B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312 942,7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Pr="00F36F1B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135 392,7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Pr="00F36F1B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135 392,7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Pr="00F36F1B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572 5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Pr="00F36F1B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605 050,00</w:t>
            </w:r>
          </w:p>
        </w:tc>
      </w:tr>
      <w:tr w:rsidR="000E621B" w:rsidRPr="0057511E" w:rsidTr="000E621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Кондинского райо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E621B" w:rsidRPr="001E0C58" w:rsidRDefault="000E621B" w:rsidP="000E62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 458 30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E621B" w:rsidRDefault="000E621B" w:rsidP="000E621B">
            <w:r w:rsidRPr="00B7565E">
              <w:rPr>
                <w:rFonts w:ascii="Times New Roman" w:eastAsia="Calibri" w:hAnsi="Times New Roman" w:cs="Times New Roman"/>
                <w:sz w:val="18"/>
                <w:szCs w:val="18"/>
              </w:rPr>
              <w:t>4 458 3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E621B" w:rsidRDefault="000E621B" w:rsidP="000E621B">
            <w:r w:rsidRPr="00B7565E">
              <w:rPr>
                <w:rFonts w:ascii="Times New Roman" w:eastAsia="Calibri" w:hAnsi="Times New Roman" w:cs="Times New Roman"/>
                <w:sz w:val="18"/>
                <w:szCs w:val="18"/>
              </w:rPr>
              <w:t>4 458 30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E621B" w:rsidRDefault="000E621B" w:rsidP="000E621B">
            <w:r w:rsidRPr="00B7565E">
              <w:rPr>
                <w:rFonts w:ascii="Times New Roman" w:eastAsia="Calibri" w:hAnsi="Times New Roman" w:cs="Times New Roman"/>
                <w:sz w:val="18"/>
                <w:szCs w:val="18"/>
              </w:rPr>
              <w:t>4 458 30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E621B" w:rsidRPr="00A72D2A" w:rsidRDefault="000E621B" w:rsidP="000E6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E621B" w:rsidRPr="00A72D2A" w:rsidRDefault="000E621B" w:rsidP="000E6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0E621B" w:rsidRDefault="000E621B" w:rsidP="000E6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621B" w:rsidRDefault="000E621B" w:rsidP="000E6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621B" w:rsidRDefault="000E621B" w:rsidP="000E6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621B" w:rsidRPr="00F73203" w:rsidRDefault="000E621B" w:rsidP="000E6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3203">
        <w:rPr>
          <w:rFonts w:ascii="Times New Roman" w:hAnsi="Times New Roman"/>
          <w:b/>
          <w:sz w:val="24"/>
          <w:szCs w:val="24"/>
        </w:rPr>
        <w:t>Подпрограм</w:t>
      </w:r>
      <w:r>
        <w:rPr>
          <w:rFonts w:ascii="Times New Roman" w:hAnsi="Times New Roman"/>
          <w:b/>
          <w:sz w:val="24"/>
          <w:szCs w:val="24"/>
        </w:rPr>
        <w:t xml:space="preserve">ма 2 «Укрепление единого </w:t>
      </w:r>
      <w:r w:rsidRPr="00F73203">
        <w:rPr>
          <w:rFonts w:ascii="Times New Roman" w:hAnsi="Times New Roman"/>
          <w:b/>
          <w:sz w:val="24"/>
          <w:szCs w:val="24"/>
        </w:rPr>
        <w:t>культурного пространства»</w:t>
      </w:r>
    </w:p>
    <w:p w:rsidR="000E621B" w:rsidRPr="00F73203" w:rsidRDefault="000E621B" w:rsidP="000E6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3203">
        <w:rPr>
          <w:rFonts w:ascii="Times New Roman" w:hAnsi="Times New Roman"/>
          <w:b/>
          <w:sz w:val="24"/>
          <w:szCs w:val="24"/>
        </w:rPr>
        <w:t xml:space="preserve">Цель подпрограммы: обеспечение прав граждан в культурной жизни, реализация творческого потенциала жителей городского поселения </w:t>
      </w:r>
      <w:r w:rsidRPr="00990F8C">
        <w:rPr>
          <w:rFonts w:ascii="Times New Roman" w:hAnsi="Times New Roman"/>
          <w:b/>
          <w:sz w:val="24"/>
          <w:szCs w:val="24"/>
        </w:rPr>
        <w:t>Куминский</w:t>
      </w:r>
    </w:p>
    <w:p w:rsidR="000E621B" w:rsidRPr="00FE502B" w:rsidRDefault="000E621B" w:rsidP="000E6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3203">
        <w:rPr>
          <w:rFonts w:ascii="Times New Roman" w:hAnsi="Times New Roman"/>
          <w:b/>
          <w:sz w:val="24"/>
          <w:szCs w:val="24"/>
        </w:rPr>
        <w:t xml:space="preserve">Задача 1 </w:t>
      </w:r>
      <w:r w:rsidRPr="00FE502B">
        <w:rPr>
          <w:rFonts w:ascii="Times New Roman" w:hAnsi="Times New Roman"/>
          <w:b/>
          <w:sz w:val="24"/>
          <w:szCs w:val="24"/>
        </w:rPr>
        <w:t xml:space="preserve">«Расходы на организацию и проведение культурных </w:t>
      </w:r>
      <w:r>
        <w:rPr>
          <w:rFonts w:ascii="Times New Roman" w:hAnsi="Times New Roman"/>
          <w:b/>
          <w:sz w:val="24"/>
          <w:szCs w:val="24"/>
        </w:rPr>
        <w:t>мероприятий</w:t>
      </w:r>
      <w:r w:rsidRPr="00FE502B">
        <w:rPr>
          <w:rFonts w:ascii="Times New Roman" w:hAnsi="Times New Roman"/>
          <w:b/>
          <w:sz w:val="24"/>
          <w:szCs w:val="24"/>
        </w:rPr>
        <w:t xml:space="preserve"> разных уровней»</w:t>
      </w:r>
    </w:p>
    <w:p w:rsidR="000E621B" w:rsidRPr="00F73203" w:rsidRDefault="000E621B" w:rsidP="000E6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53"/>
        <w:gridCol w:w="1418"/>
        <w:gridCol w:w="1276"/>
        <w:gridCol w:w="1276"/>
        <w:gridCol w:w="1276"/>
        <w:gridCol w:w="1276"/>
        <w:gridCol w:w="1276"/>
        <w:gridCol w:w="1275"/>
        <w:gridCol w:w="1275"/>
      </w:tblGrid>
      <w:tr w:rsidR="000E621B" w:rsidRPr="0057511E" w:rsidTr="000E621B">
        <w:trPr>
          <w:trHeight w:val="1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511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511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511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511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511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511E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0E621B" w:rsidRPr="0057511E" w:rsidTr="000E621B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1</w:t>
            </w:r>
            <w:r w:rsidRPr="0057511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21B" w:rsidRPr="006213FC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ходы на проведение мероприятий местного значения и участие в мероприятиях районного, регионального, окружного, международн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ровня, обеспечение творческого роста самодеятельных колле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21B" w:rsidRDefault="000E621B" w:rsidP="000E621B">
            <w:pPr>
              <w:spacing w:after="0" w:line="240" w:lineRule="auto"/>
            </w:pPr>
            <w:r w:rsidRPr="004813F7">
              <w:rPr>
                <w:rFonts w:ascii="Times New Roman" w:eastAsia="Times New Roman" w:hAnsi="Times New Roman"/>
                <w:sz w:val="18"/>
                <w:szCs w:val="20"/>
              </w:rPr>
              <w:lastRenderedPageBreak/>
              <w:t>МКУ «ЦКМ «Камерт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Бюджет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 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Default="000E621B" w:rsidP="000E621B">
            <w:r w:rsidRPr="00D462BA">
              <w:rPr>
                <w:rFonts w:ascii="Times New Roman" w:hAnsi="Times New Roman"/>
                <w:sz w:val="18"/>
                <w:szCs w:val="18"/>
              </w:rPr>
              <w:t>115 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Default="000E621B" w:rsidP="000E621B">
            <w:r w:rsidRPr="00D462BA">
              <w:rPr>
                <w:rFonts w:ascii="Times New Roman" w:hAnsi="Times New Roman"/>
                <w:sz w:val="18"/>
                <w:szCs w:val="18"/>
              </w:rPr>
              <w:t>115 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Default="000E621B" w:rsidP="000E621B">
            <w:r w:rsidRPr="00D462BA">
              <w:rPr>
                <w:rFonts w:ascii="Times New Roman" w:hAnsi="Times New Roman"/>
                <w:sz w:val="18"/>
                <w:szCs w:val="18"/>
              </w:rPr>
              <w:t>115 00,00</w:t>
            </w:r>
          </w:p>
        </w:tc>
      </w:tr>
      <w:tr w:rsidR="000E621B" w:rsidRPr="0057511E" w:rsidTr="000E621B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подготовку и проведение мероприятий, посвященных празднованию 55-летнего юбилея Дня посел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4813F7" w:rsidRDefault="000E621B" w:rsidP="000E621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4813F7">
              <w:rPr>
                <w:rFonts w:ascii="Times New Roman" w:eastAsia="Times New Roman" w:hAnsi="Times New Roman"/>
                <w:sz w:val="18"/>
                <w:szCs w:val="20"/>
              </w:rPr>
              <w:t>МКУ «ЦКМ «Камерт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Бюджет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Default="000E621B" w:rsidP="000E621B">
            <w:r w:rsidRPr="00BF5CBE">
              <w:rPr>
                <w:rFonts w:ascii="Times New Roman" w:hAnsi="Times New Roman"/>
                <w:sz w:val="18"/>
                <w:szCs w:val="18"/>
              </w:rPr>
              <w:t>38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Default="000E621B" w:rsidP="000E621B">
            <w:r w:rsidRPr="00BF5CBE">
              <w:rPr>
                <w:rFonts w:ascii="Times New Roman" w:hAnsi="Times New Roman"/>
                <w:sz w:val="18"/>
                <w:szCs w:val="18"/>
              </w:rPr>
              <w:t>38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38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E621B" w:rsidRPr="0057511E" w:rsidTr="000E62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Итого по задач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Default="000E621B" w:rsidP="000E621B">
            <w:r>
              <w:rPr>
                <w:rFonts w:ascii="Times New Roman" w:hAnsi="Times New Roman"/>
                <w:sz w:val="18"/>
                <w:szCs w:val="18"/>
              </w:rPr>
              <w:t>73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Default="000E621B" w:rsidP="000E621B">
            <w:r>
              <w:rPr>
                <w:rFonts w:ascii="Times New Roman" w:hAnsi="Times New Roman"/>
                <w:sz w:val="18"/>
                <w:szCs w:val="18"/>
              </w:rPr>
              <w:t>73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Default="000E621B" w:rsidP="000E621B">
            <w:r>
              <w:rPr>
                <w:rFonts w:ascii="Times New Roman" w:hAnsi="Times New Roman"/>
                <w:sz w:val="18"/>
                <w:szCs w:val="18"/>
              </w:rPr>
              <w:t>500</w:t>
            </w:r>
            <w:r w:rsidRPr="00C95E51">
              <w:rPr>
                <w:rFonts w:ascii="Times New Roman" w:hAnsi="Times New Roman"/>
                <w:sz w:val="18"/>
                <w:szCs w:val="18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Default="000E621B" w:rsidP="000E621B">
            <w:r w:rsidRPr="00C95E51">
              <w:rPr>
                <w:rFonts w:ascii="Times New Roman" w:hAnsi="Times New Roman"/>
                <w:sz w:val="18"/>
                <w:szCs w:val="18"/>
              </w:rPr>
              <w:t>38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Default="000E621B" w:rsidP="000E621B">
            <w:r>
              <w:rPr>
                <w:rFonts w:ascii="Times New Roman" w:hAnsi="Times New Roman"/>
                <w:sz w:val="18"/>
                <w:szCs w:val="18"/>
              </w:rPr>
              <w:t>115</w:t>
            </w:r>
            <w:r w:rsidRPr="00C95E51">
              <w:rPr>
                <w:rFonts w:ascii="Times New Roman" w:hAnsi="Times New Roman"/>
                <w:sz w:val="18"/>
                <w:szCs w:val="18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Default="000E621B" w:rsidP="000E621B">
            <w:r>
              <w:rPr>
                <w:rFonts w:ascii="Times New Roman" w:hAnsi="Times New Roman"/>
                <w:sz w:val="18"/>
                <w:szCs w:val="18"/>
              </w:rPr>
              <w:t>115</w:t>
            </w:r>
            <w:r w:rsidRPr="00C95E51">
              <w:rPr>
                <w:rFonts w:ascii="Times New Roman" w:hAnsi="Times New Roman"/>
                <w:sz w:val="18"/>
                <w:szCs w:val="18"/>
              </w:rPr>
              <w:t> 000,00</w:t>
            </w:r>
          </w:p>
        </w:tc>
      </w:tr>
      <w:tr w:rsidR="000E621B" w:rsidRPr="0057511E" w:rsidTr="000E62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Бюджет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Default="000E621B" w:rsidP="000E621B">
            <w:r>
              <w:rPr>
                <w:rFonts w:ascii="Times New Roman" w:hAnsi="Times New Roman"/>
                <w:sz w:val="18"/>
                <w:szCs w:val="18"/>
              </w:rPr>
              <w:t>730</w:t>
            </w:r>
            <w:r w:rsidRPr="009830F6">
              <w:rPr>
                <w:rFonts w:ascii="Times New Roman" w:hAnsi="Times New Roman"/>
                <w:sz w:val="18"/>
                <w:szCs w:val="18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Default="000E621B" w:rsidP="000E621B">
            <w:r>
              <w:rPr>
                <w:rFonts w:ascii="Times New Roman" w:hAnsi="Times New Roman"/>
                <w:sz w:val="18"/>
                <w:szCs w:val="18"/>
              </w:rPr>
              <w:t>730</w:t>
            </w:r>
            <w:r w:rsidRPr="009830F6">
              <w:rPr>
                <w:rFonts w:ascii="Times New Roman" w:hAnsi="Times New Roman"/>
                <w:sz w:val="18"/>
                <w:szCs w:val="18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Default="000E621B" w:rsidP="000E621B">
            <w:r>
              <w:rPr>
                <w:rFonts w:ascii="Times New Roman" w:hAnsi="Times New Roman"/>
                <w:sz w:val="18"/>
                <w:szCs w:val="18"/>
              </w:rPr>
              <w:t>500</w:t>
            </w:r>
            <w:r w:rsidRPr="009830F6">
              <w:rPr>
                <w:rFonts w:ascii="Times New Roman" w:hAnsi="Times New Roman"/>
                <w:sz w:val="18"/>
                <w:szCs w:val="18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Default="000E621B" w:rsidP="000E621B">
            <w:r>
              <w:rPr>
                <w:rFonts w:ascii="Times New Roman" w:hAnsi="Times New Roman"/>
                <w:sz w:val="18"/>
                <w:szCs w:val="18"/>
              </w:rPr>
              <w:t>500</w:t>
            </w:r>
            <w:r w:rsidRPr="009830F6">
              <w:rPr>
                <w:rFonts w:ascii="Times New Roman" w:hAnsi="Times New Roman"/>
                <w:sz w:val="18"/>
                <w:szCs w:val="18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Default="000E621B" w:rsidP="000E621B">
            <w:r>
              <w:rPr>
                <w:rFonts w:ascii="Times New Roman" w:hAnsi="Times New Roman"/>
                <w:sz w:val="18"/>
                <w:szCs w:val="18"/>
              </w:rPr>
              <w:t>115</w:t>
            </w:r>
            <w:r w:rsidRPr="00C95E51">
              <w:rPr>
                <w:rFonts w:ascii="Times New Roman" w:hAnsi="Times New Roman"/>
                <w:sz w:val="18"/>
                <w:szCs w:val="18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Default="000E621B" w:rsidP="000E621B">
            <w:r>
              <w:rPr>
                <w:rFonts w:ascii="Times New Roman" w:hAnsi="Times New Roman"/>
                <w:sz w:val="18"/>
                <w:szCs w:val="18"/>
              </w:rPr>
              <w:t>115</w:t>
            </w:r>
            <w:r w:rsidRPr="00C95E51">
              <w:rPr>
                <w:rFonts w:ascii="Times New Roman" w:hAnsi="Times New Roman"/>
                <w:sz w:val="18"/>
                <w:szCs w:val="18"/>
              </w:rPr>
              <w:t> 000,00</w:t>
            </w:r>
          </w:p>
        </w:tc>
      </w:tr>
      <w:tr w:rsidR="000E621B" w:rsidRPr="0057511E" w:rsidTr="000E62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ВСЕ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 101 80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Pr="0057511E" w:rsidRDefault="009553A3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 101 80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374 25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374 256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832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895 050,00</w:t>
            </w:r>
          </w:p>
        </w:tc>
      </w:tr>
      <w:tr w:rsidR="000E621B" w:rsidRPr="0057511E" w:rsidTr="000E62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621B" w:rsidRDefault="000E621B" w:rsidP="000E621B">
            <w:r w:rsidRPr="00AA44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621B" w:rsidRDefault="000E621B" w:rsidP="000E621B">
            <w:r w:rsidRPr="00AA44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621B" w:rsidRDefault="000E621B" w:rsidP="000E621B">
            <w:r w:rsidRPr="00AA44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621B" w:rsidRDefault="000E621B" w:rsidP="000E621B">
            <w:r w:rsidRPr="00AA44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621B" w:rsidRDefault="000E621B" w:rsidP="000E621B">
            <w:r w:rsidRPr="00AA44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E621B" w:rsidRPr="0057511E" w:rsidTr="000E62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Конд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E621B" w:rsidRDefault="000E621B" w:rsidP="000E621B">
            <w:r w:rsidRPr="003F0B74">
              <w:rPr>
                <w:rFonts w:ascii="Times New Roman" w:hAnsi="Times New Roman"/>
                <w:sz w:val="18"/>
                <w:szCs w:val="18"/>
              </w:rPr>
              <w:t>4 458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E621B" w:rsidRDefault="000E621B" w:rsidP="000E621B">
            <w:r w:rsidRPr="003F0B74">
              <w:rPr>
                <w:rFonts w:ascii="Times New Roman" w:hAnsi="Times New Roman"/>
                <w:sz w:val="18"/>
                <w:szCs w:val="18"/>
              </w:rPr>
              <w:t>4 458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458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458 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E621B" w:rsidRPr="0057511E" w:rsidTr="000E62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/>
                <w:sz w:val="18"/>
                <w:szCs w:val="18"/>
              </w:rPr>
              <w:t>МО</w:t>
            </w:r>
            <w:r w:rsidRPr="0057511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Pr="00E45F80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 643 50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Pr="00E45F80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 643 50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Pr="00E45F80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915 95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Pr="00E45F80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915 956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Pr="00E45F80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832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Pr="00E45F80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895 050,00</w:t>
            </w:r>
          </w:p>
        </w:tc>
      </w:tr>
    </w:tbl>
    <w:p w:rsidR="000E621B" w:rsidRDefault="000E621B" w:rsidP="000E621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E621B" w:rsidRDefault="000E621B" w:rsidP="000E621B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0E621B" w:rsidRDefault="000E621B" w:rsidP="000E6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621B" w:rsidRDefault="000E621B" w:rsidP="000E6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621B" w:rsidRDefault="000E621B" w:rsidP="000E6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621B" w:rsidRDefault="000E621B" w:rsidP="000E6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621B" w:rsidRDefault="000E621B" w:rsidP="000E6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621B" w:rsidRDefault="000E621B" w:rsidP="000E6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621B" w:rsidRDefault="000E621B" w:rsidP="000E6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621B" w:rsidRDefault="000E621B" w:rsidP="000E6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621B" w:rsidRDefault="000E621B" w:rsidP="000E6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621B" w:rsidRDefault="000E621B" w:rsidP="000E6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621B" w:rsidRDefault="000E621B" w:rsidP="000E6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621B" w:rsidRDefault="000E621B" w:rsidP="000E6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621B" w:rsidRDefault="000E621B" w:rsidP="000E6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621B" w:rsidRDefault="000E621B" w:rsidP="000E621B"/>
    <w:p w:rsidR="00FE5C11" w:rsidRDefault="00FE5C11" w:rsidP="000E621B">
      <w:pPr>
        <w:tabs>
          <w:tab w:val="left" w:pos="3312"/>
          <w:tab w:val="right" w:pos="145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E5C11" w:rsidSect="000E621B">
      <w:pgSz w:w="16838" w:h="11906" w:orient="landscape"/>
      <w:pgMar w:top="1134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445" w:rsidRDefault="007B1445" w:rsidP="00C61D4D">
      <w:pPr>
        <w:spacing w:after="0" w:line="240" w:lineRule="auto"/>
      </w:pPr>
      <w:r>
        <w:separator/>
      </w:r>
    </w:p>
  </w:endnote>
  <w:endnote w:type="continuationSeparator" w:id="1">
    <w:p w:rsidR="007B1445" w:rsidRDefault="007B1445" w:rsidP="00C6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07782"/>
      <w:docPartObj>
        <w:docPartGallery w:val="Page Numbers (Bottom of Page)"/>
        <w:docPartUnique/>
      </w:docPartObj>
    </w:sdtPr>
    <w:sdtContent>
      <w:p w:rsidR="00326E23" w:rsidRDefault="00326E23">
        <w:pPr>
          <w:pStyle w:val="aa"/>
          <w:jc w:val="right"/>
        </w:pPr>
        <w:fldSimple w:instr=" PAGE   \* MERGEFORMAT ">
          <w:r w:rsidR="00265B18">
            <w:rPr>
              <w:noProof/>
            </w:rPr>
            <w:t>11</w:t>
          </w:r>
        </w:fldSimple>
      </w:p>
    </w:sdtContent>
  </w:sdt>
  <w:p w:rsidR="00326E23" w:rsidRDefault="00326E2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445" w:rsidRDefault="007B1445" w:rsidP="00C61D4D">
      <w:pPr>
        <w:spacing w:after="0" w:line="240" w:lineRule="auto"/>
      </w:pPr>
      <w:r>
        <w:separator/>
      </w:r>
    </w:p>
  </w:footnote>
  <w:footnote w:type="continuationSeparator" w:id="1">
    <w:p w:rsidR="007B1445" w:rsidRDefault="007B1445" w:rsidP="00C61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1677"/>
    <w:multiLevelType w:val="hybridMultilevel"/>
    <w:tmpl w:val="65A28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61AE4"/>
    <w:multiLevelType w:val="hybridMultilevel"/>
    <w:tmpl w:val="BBD45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72DC0"/>
    <w:multiLevelType w:val="multilevel"/>
    <w:tmpl w:val="7428B43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31849B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ascii="Times-Roman" w:hAnsi="Times-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-Roman" w:hAnsi="Times-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-Roman" w:hAnsi="Times-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-Roman" w:hAnsi="Times-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-Roman" w:hAnsi="Times-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-Roman" w:hAnsi="Times-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-Roman" w:hAnsi="Times-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-Roman" w:hAnsi="Times-Roman" w:hint="default"/>
      </w:rPr>
    </w:lvl>
  </w:abstractNum>
  <w:abstractNum w:abstractNumId="3">
    <w:nsid w:val="19AB7B87"/>
    <w:multiLevelType w:val="hybridMultilevel"/>
    <w:tmpl w:val="695EA43A"/>
    <w:lvl w:ilvl="0" w:tplc="E0A01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3E0862"/>
    <w:multiLevelType w:val="hybridMultilevel"/>
    <w:tmpl w:val="610EE770"/>
    <w:lvl w:ilvl="0" w:tplc="5C60246C">
      <w:start w:val="1"/>
      <w:numFmt w:val="decimal"/>
      <w:lvlText w:val="%1."/>
      <w:lvlJc w:val="left"/>
      <w:pPr>
        <w:ind w:left="1525" w:hanging="99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5">
    <w:nsid w:val="343472FF"/>
    <w:multiLevelType w:val="multilevel"/>
    <w:tmpl w:val="FA10E7A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684" w:hanging="360"/>
      </w:pPr>
      <w:rPr>
        <w:rFonts w:eastAsia="Calibr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eastAsia="Calibr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eastAsia="Calibr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eastAsia="Calibr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eastAsia="Calibr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eastAsia="Calibr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eastAsia="Calibr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eastAsia="Calibri" w:hint="default"/>
        <w:color w:val="000000"/>
        <w:sz w:val="22"/>
      </w:rPr>
    </w:lvl>
  </w:abstractNum>
  <w:abstractNum w:abstractNumId="6">
    <w:nsid w:val="343C3236"/>
    <w:multiLevelType w:val="hybridMultilevel"/>
    <w:tmpl w:val="F508E4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10E6E"/>
    <w:multiLevelType w:val="hybridMultilevel"/>
    <w:tmpl w:val="FC74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B117C"/>
    <w:multiLevelType w:val="hybridMultilevel"/>
    <w:tmpl w:val="06B48250"/>
    <w:lvl w:ilvl="0" w:tplc="AA6EDF5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13E0BDB"/>
    <w:multiLevelType w:val="hybridMultilevel"/>
    <w:tmpl w:val="0BE221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52E55CA4"/>
    <w:multiLevelType w:val="hybridMultilevel"/>
    <w:tmpl w:val="AE72D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E47CC"/>
    <w:multiLevelType w:val="hybridMultilevel"/>
    <w:tmpl w:val="E2022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16DA9"/>
    <w:multiLevelType w:val="hybridMultilevel"/>
    <w:tmpl w:val="D2882298"/>
    <w:lvl w:ilvl="0" w:tplc="EAD0B96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211841"/>
    <w:multiLevelType w:val="hybridMultilevel"/>
    <w:tmpl w:val="F7A662E8"/>
    <w:lvl w:ilvl="0" w:tplc="E6365DB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00B40"/>
    <w:multiLevelType w:val="hybridMultilevel"/>
    <w:tmpl w:val="8C30A11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264E4"/>
    <w:multiLevelType w:val="hybridMultilevel"/>
    <w:tmpl w:val="3746F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1"/>
  </w:num>
  <w:num w:numId="5">
    <w:abstractNumId w:val="13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14"/>
  </w:num>
  <w:num w:numId="11">
    <w:abstractNumId w:val="6"/>
  </w:num>
  <w:num w:numId="12">
    <w:abstractNumId w:val="15"/>
  </w:num>
  <w:num w:numId="13">
    <w:abstractNumId w:val="10"/>
  </w:num>
  <w:num w:numId="14">
    <w:abstractNumId w:val="7"/>
  </w:num>
  <w:num w:numId="15">
    <w:abstractNumId w:val="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3FE3"/>
    <w:rsid w:val="000004D5"/>
    <w:rsid w:val="00007A5F"/>
    <w:rsid w:val="00052A34"/>
    <w:rsid w:val="000745A6"/>
    <w:rsid w:val="000925AB"/>
    <w:rsid w:val="00096EFA"/>
    <w:rsid w:val="000A5027"/>
    <w:rsid w:val="000A5B4E"/>
    <w:rsid w:val="000B2447"/>
    <w:rsid w:val="000B2BEE"/>
    <w:rsid w:val="000D0EAB"/>
    <w:rsid w:val="000E3F58"/>
    <w:rsid w:val="000E4F02"/>
    <w:rsid w:val="000E621B"/>
    <w:rsid w:val="001060E6"/>
    <w:rsid w:val="0011335E"/>
    <w:rsid w:val="001271E9"/>
    <w:rsid w:val="00131F8B"/>
    <w:rsid w:val="00143D02"/>
    <w:rsid w:val="001523C8"/>
    <w:rsid w:val="00162A14"/>
    <w:rsid w:val="0016546F"/>
    <w:rsid w:val="0017131B"/>
    <w:rsid w:val="001778C5"/>
    <w:rsid w:val="00190C57"/>
    <w:rsid w:val="00193642"/>
    <w:rsid w:val="001B0F2C"/>
    <w:rsid w:val="001C53B6"/>
    <w:rsid w:val="001E0C58"/>
    <w:rsid w:val="001F16CF"/>
    <w:rsid w:val="00236B2C"/>
    <w:rsid w:val="00241A97"/>
    <w:rsid w:val="00242636"/>
    <w:rsid w:val="00253971"/>
    <w:rsid w:val="00265B18"/>
    <w:rsid w:val="00273337"/>
    <w:rsid w:val="00277B41"/>
    <w:rsid w:val="00290E88"/>
    <w:rsid w:val="002A1617"/>
    <w:rsid w:val="002B4D38"/>
    <w:rsid w:val="002B4FDC"/>
    <w:rsid w:val="002D112F"/>
    <w:rsid w:val="002E54C7"/>
    <w:rsid w:val="002F2D7F"/>
    <w:rsid w:val="00326E23"/>
    <w:rsid w:val="00332722"/>
    <w:rsid w:val="00333221"/>
    <w:rsid w:val="00333673"/>
    <w:rsid w:val="0033789F"/>
    <w:rsid w:val="00341F57"/>
    <w:rsid w:val="003649BC"/>
    <w:rsid w:val="003756EE"/>
    <w:rsid w:val="0038255C"/>
    <w:rsid w:val="003B22D1"/>
    <w:rsid w:val="003B68FE"/>
    <w:rsid w:val="003C0669"/>
    <w:rsid w:val="003D22A4"/>
    <w:rsid w:val="003E5DF9"/>
    <w:rsid w:val="003F3FE3"/>
    <w:rsid w:val="003F5A97"/>
    <w:rsid w:val="00404BEA"/>
    <w:rsid w:val="0040554E"/>
    <w:rsid w:val="004079C2"/>
    <w:rsid w:val="004142BC"/>
    <w:rsid w:val="004224D1"/>
    <w:rsid w:val="004238CD"/>
    <w:rsid w:val="00452241"/>
    <w:rsid w:val="00456E43"/>
    <w:rsid w:val="00456F43"/>
    <w:rsid w:val="00457724"/>
    <w:rsid w:val="00462751"/>
    <w:rsid w:val="004C361E"/>
    <w:rsid w:val="004F5024"/>
    <w:rsid w:val="0050171A"/>
    <w:rsid w:val="00504CFC"/>
    <w:rsid w:val="005122CD"/>
    <w:rsid w:val="00525425"/>
    <w:rsid w:val="00531EC6"/>
    <w:rsid w:val="005327BB"/>
    <w:rsid w:val="00561BEB"/>
    <w:rsid w:val="005767AB"/>
    <w:rsid w:val="00580316"/>
    <w:rsid w:val="005832D3"/>
    <w:rsid w:val="0059031C"/>
    <w:rsid w:val="0059349A"/>
    <w:rsid w:val="005A7D4B"/>
    <w:rsid w:val="005D03E9"/>
    <w:rsid w:val="005D2BA4"/>
    <w:rsid w:val="005E18C1"/>
    <w:rsid w:val="005F122F"/>
    <w:rsid w:val="005F1C92"/>
    <w:rsid w:val="006213FC"/>
    <w:rsid w:val="00636ADF"/>
    <w:rsid w:val="00647BBE"/>
    <w:rsid w:val="00654D13"/>
    <w:rsid w:val="00667540"/>
    <w:rsid w:val="0067798C"/>
    <w:rsid w:val="00684426"/>
    <w:rsid w:val="006947FE"/>
    <w:rsid w:val="006A29A6"/>
    <w:rsid w:val="006B386F"/>
    <w:rsid w:val="006B5355"/>
    <w:rsid w:val="006F531C"/>
    <w:rsid w:val="006F56FB"/>
    <w:rsid w:val="007212DF"/>
    <w:rsid w:val="00727468"/>
    <w:rsid w:val="00751E6B"/>
    <w:rsid w:val="007561C1"/>
    <w:rsid w:val="00761828"/>
    <w:rsid w:val="00791B1F"/>
    <w:rsid w:val="007943C2"/>
    <w:rsid w:val="00795F3B"/>
    <w:rsid w:val="007B1445"/>
    <w:rsid w:val="007D092F"/>
    <w:rsid w:val="007D3D55"/>
    <w:rsid w:val="007D5413"/>
    <w:rsid w:val="007F531C"/>
    <w:rsid w:val="00811326"/>
    <w:rsid w:val="00814815"/>
    <w:rsid w:val="00817A6A"/>
    <w:rsid w:val="00877B30"/>
    <w:rsid w:val="00881CFD"/>
    <w:rsid w:val="00892FC7"/>
    <w:rsid w:val="008A18E9"/>
    <w:rsid w:val="008A5897"/>
    <w:rsid w:val="008B0444"/>
    <w:rsid w:val="008F1577"/>
    <w:rsid w:val="00907585"/>
    <w:rsid w:val="00927435"/>
    <w:rsid w:val="00931E05"/>
    <w:rsid w:val="009345DC"/>
    <w:rsid w:val="00951D01"/>
    <w:rsid w:val="009553A3"/>
    <w:rsid w:val="00990F8C"/>
    <w:rsid w:val="009912AC"/>
    <w:rsid w:val="009973DB"/>
    <w:rsid w:val="009D3BB6"/>
    <w:rsid w:val="00A07894"/>
    <w:rsid w:val="00A22232"/>
    <w:rsid w:val="00A83CF6"/>
    <w:rsid w:val="00AB3E55"/>
    <w:rsid w:val="00AC5B5D"/>
    <w:rsid w:val="00AD2A64"/>
    <w:rsid w:val="00AE4499"/>
    <w:rsid w:val="00B02810"/>
    <w:rsid w:val="00B06256"/>
    <w:rsid w:val="00B079C2"/>
    <w:rsid w:val="00B140ED"/>
    <w:rsid w:val="00B30B8D"/>
    <w:rsid w:val="00B41E4A"/>
    <w:rsid w:val="00B5129E"/>
    <w:rsid w:val="00B87F4D"/>
    <w:rsid w:val="00B90EA8"/>
    <w:rsid w:val="00B9347E"/>
    <w:rsid w:val="00BB31F2"/>
    <w:rsid w:val="00BB464F"/>
    <w:rsid w:val="00BF3DAE"/>
    <w:rsid w:val="00C06618"/>
    <w:rsid w:val="00C60A02"/>
    <w:rsid w:val="00C61D4D"/>
    <w:rsid w:val="00C65A6F"/>
    <w:rsid w:val="00C8678F"/>
    <w:rsid w:val="00C928B2"/>
    <w:rsid w:val="00C9410D"/>
    <w:rsid w:val="00C965DD"/>
    <w:rsid w:val="00CA5E3A"/>
    <w:rsid w:val="00CB4424"/>
    <w:rsid w:val="00CD2744"/>
    <w:rsid w:val="00D03AEE"/>
    <w:rsid w:val="00D03ED9"/>
    <w:rsid w:val="00D30230"/>
    <w:rsid w:val="00D34383"/>
    <w:rsid w:val="00D5077D"/>
    <w:rsid w:val="00D529B7"/>
    <w:rsid w:val="00D869FF"/>
    <w:rsid w:val="00DC726E"/>
    <w:rsid w:val="00DC7B1B"/>
    <w:rsid w:val="00DD48CF"/>
    <w:rsid w:val="00DE3D53"/>
    <w:rsid w:val="00DF2AAE"/>
    <w:rsid w:val="00DF7AFE"/>
    <w:rsid w:val="00E031F3"/>
    <w:rsid w:val="00E178E8"/>
    <w:rsid w:val="00E45F80"/>
    <w:rsid w:val="00E719A6"/>
    <w:rsid w:val="00E925DB"/>
    <w:rsid w:val="00E968F4"/>
    <w:rsid w:val="00EF44C3"/>
    <w:rsid w:val="00F06DFF"/>
    <w:rsid w:val="00F15667"/>
    <w:rsid w:val="00F23509"/>
    <w:rsid w:val="00F36F1B"/>
    <w:rsid w:val="00F94361"/>
    <w:rsid w:val="00F97A1D"/>
    <w:rsid w:val="00FB019E"/>
    <w:rsid w:val="00FD10A2"/>
    <w:rsid w:val="00FD4294"/>
    <w:rsid w:val="00FE5A02"/>
    <w:rsid w:val="00FE5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540"/>
  </w:style>
  <w:style w:type="paragraph" w:styleId="1">
    <w:name w:val="heading 1"/>
    <w:basedOn w:val="a"/>
    <w:next w:val="a"/>
    <w:link w:val="10"/>
    <w:uiPriority w:val="99"/>
    <w:qFormat/>
    <w:rsid w:val="007D5413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1828"/>
  </w:style>
  <w:style w:type="paragraph" w:styleId="a3">
    <w:name w:val="Normal (Web)"/>
    <w:basedOn w:val="a"/>
    <w:uiPriority w:val="99"/>
    <w:unhideWhenUsed/>
    <w:rsid w:val="0076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907585"/>
    <w:rPr>
      <w:color w:val="0000FF"/>
      <w:u w:val="none"/>
    </w:rPr>
  </w:style>
  <w:style w:type="paragraph" w:customStyle="1" w:styleId="Title">
    <w:name w:val="Title!Название НПА"/>
    <w:basedOn w:val="a"/>
    <w:rsid w:val="0090758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7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333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6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1D4D"/>
  </w:style>
  <w:style w:type="paragraph" w:styleId="aa">
    <w:name w:val="footer"/>
    <w:basedOn w:val="a"/>
    <w:link w:val="ab"/>
    <w:uiPriority w:val="99"/>
    <w:unhideWhenUsed/>
    <w:rsid w:val="00C6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1D4D"/>
  </w:style>
  <w:style w:type="paragraph" w:customStyle="1" w:styleId="ConsPlusCell">
    <w:name w:val="ConsPlusCell"/>
    <w:uiPriority w:val="99"/>
    <w:rsid w:val="004522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D5413"/>
    <w:rPr>
      <w:rFonts w:ascii="TimesET" w:eastAsia="Times New Roman" w:hAnsi="TimesET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D541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5413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7D54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7D5413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D541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1828"/>
  </w:style>
  <w:style w:type="paragraph" w:styleId="a3">
    <w:name w:val="Normal (Web)"/>
    <w:basedOn w:val="a"/>
    <w:uiPriority w:val="99"/>
    <w:unhideWhenUsed/>
    <w:rsid w:val="0076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907585"/>
    <w:rPr>
      <w:color w:val="0000FF"/>
      <w:u w:val="none"/>
    </w:rPr>
  </w:style>
  <w:style w:type="paragraph" w:customStyle="1" w:styleId="Title">
    <w:name w:val="Title!Название НПА"/>
    <w:basedOn w:val="a"/>
    <w:rsid w:val="0090758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7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333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6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1D4D"/>
  </w:style>
  <w:style w:type="paragraph" w:styleId="aa">
    <w:name w:val="footer"/>
    <w:basedOn w:val="a"/>
    <w:link w:val="ab"/>
    <w:uiPriority w:val="99"/>
    <w:unhideWhenUsed/>
    <w:rsid w:val="00C6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1D4D"/>
  </w:style>
  <w:style w:type="paragraph" w:customStyle="1" w:styleId="ConsPlusCell">
    <w:name w:val="ConsPlusCell"/>
    <w:uiPriority w:val="99"/>
    <w:rsid w:val="004522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951B3-EAE1-4F42-A6B5-19B6309B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</Pages>
  <Words>4279</Words>
  <Characters>2439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овских Ольга Анатольевна</dc:creator>
  <cp:lastModifiedBy>Ирина</cp:lastModifiedBy>
  <cp:revision>19</cp:revision>
  <cp:lastPrinted>2019-02-19T09:27:00Z</cp:lastPrinted>
  <dcterms:created xsi:type="dcterms:W3CDTF">2018-09-21T05:28:00Z</dcterms:created>
  <dcterms:modified xsi:type="dcterms:W3CDTF">2019-02-19T10:08:00Z</dcterms:modified>
</cp:coreProperties>
</file>